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C4" w:rsidRPr="00813CC4" w:rsidRDefault="00813CC4" w:rsidP="00813CC4">
      <w:pPr>
        <w:jc w:val="right"/>
        <w:rPr>
          <w:rFonts w:eastAsia="Calibri"/>
          <w:sz w:val="22"/>
          <w:szCs w:val="22"/>
          <w:lang w:eastAsia="en-US"/>
        </w:rPr>
      </w:pPr>
      <w:r w:rsidRPr="00813CC4">
        <w:rPr>
          <w:rFonts w:eastAsia="Calibri"/>
          <w:sz w:val="22"/>
          <w:szCs w:val="22"/>
          <w:lang w:val="uk-UA" w:eastAsia="en-US"/>
        </w:rPr>
        <w:t>Додаток</w:t>
      </w:r>
      <w:r w:rsidRPr="00813CC4">
        <w:rPr>
          <w:rFonts w:eastAsia="Calibri"/>
          <w:sz w:val="22"/>
          <w:szCs w:val="22"/>
          <w:lang w:eastAsia="en-US"/>
        </w:rPr>
        <w:t xml:space="preserve"> </w:t>
      </w:r>
      <w:r w:rsidR="00A478DF">
        <w:rPr>
          <w:rFonts w:eastAsia="Calibri"/>
          <w:sz w:val="22"/>
          <w:szCs w:val="22"/>
          <w:lang w:val="uk-UA" w:eastAsia="en-US"/>
        </w:rPr>
        <w:t>7</w:t>
      </w:r>
      <w:r w:rsidRPr="00813CC4">
        <w:rPr>
          <w:rFonts w:eastAsia="Calibri"/>
          <w:sz w:val="22"/>
          <w:szCs w:val="22"/>
          <w:lang w:eastAsia="en-US"/>
        </w:rPr>
        <w:t xml:space="preserve"> до наказу </w:t>
      </w:r>
    </w:p>
    <w:p w:rsidR="00813CC4" w:rsidRPr="00813CC4" w:rsidRDefault="00813CC4" w:rsidP="00813CC4">
      <w:pPr>
        <w:jc w:val="right"/>
        <w:rPr>
          <w:rFonts w:eastAsia="Calibri"/>
          <w:sz w:val="22"/>
          <w:szCs w:val="22"/>
          <w:lang w:val="uk-UA" w:eastAsia="en-US"/>
        </w:rPr>
      </w:pPr>
      <w:r w:rsidRPr="00813CC4">
        <w:rPr>
          <w:rFonts w:eastAsia="Calibri"/>
          <w:sz w:val="22"/>
          <w:szCs w:val="22"/>
          <w:lang w:eastAsia="en-US"/>
        </w:rPr>
        <w:t>Фонду державного майна</w:t>
      </w:r>
      <w:r w:rsidRPr="00813CC4">
        <w:rPr>
          <w:rFonts w:eastAsia="Calibri"/>
          <w:sz w:val="22"/>
          <w:szCs w:val="22"/>
          <w:lang w:val="uk-UA" w:eastAsia="en-US"/>
        </w:rPr>
        <w:t xml:space="preserve"> України</w:t>
      </w:r>
      <w:r w:rsidRPr="00813CC4">
        <w:rPr>
          <w:rFonts w:eastAsia="Calibri"/>
          <w:sz w:val="22"/>
          <w:szCs w:val="22"/>
          <w:lang w:eastAsia="en-US"/>
        </w:rPr>
        <w:t xml:space="preserve"> </w:t>
      </w:r>
    </w:p>
    <w:p w:rsidR="00813CC4" w:rsidRPr="0070274B" w:rsidRDefault="00813CC4" w:rsidP="00813CC4">
      <w:pPr>
        <w:jc w:val="right"/>
        <w:rPr>
          <w:rFonts w:eastAsia="Calibri"/>
          <w:sz w:val="22"/>
          <w:szCs w:val="22"/>
          <w:lang w:val="uk-UA" w:eastAsia="en-US"/>
        </w:rPr>
      </w:pPr>
      <w:r w:rsidRPr="00813CC4">
        <w:rPr>
          <w:rFonts w:eastAsia="Calibri"/>
          <w:sz w:val="22"/>
          <w:szCs w:val="22"/>
          <w:lang w:val="uk-UA" w:eastAsia="en-US"/>
        </w:rPr>
        <w:t>від</w:t>
      </w:r>
      <w:r w:rsidR="00955492">
        <w:rPr>
          <w:rFonts w:eastAsia="Calibri"/>
          <w:sz w:val="22"/>
          <w:szCs w:val="22"/>
          <w:lang w:val="uk-UA" w:eastAsia="en-US"/>
        </w:rPr>
        <w:t xml:space="preserve"> «</w:t>
      </w:r>
      <w:r w:rsidR="00955492">
        <w:rPr>
          <w:rFonts w:eastAsia="Calibri"/>
          <w:sz w:val="22"/>
          <w:szCs w:val="22"/>
          <w:lang w:val="en-US" w:eastAsia="en-US"/>
        </w:rPr>
        <w:t>28</w:t>
      </w:r>
      <w:r w:rsidR="00E071EC">
        <w:rPr>
          <w:rFonts w:eastAsia="Calibri"/>
          <w:sz w:val="22"/>
          <w:szCs w:val="22"/>
          <w:lang w:val="uk-UA" w:eastAsia="en-US"/>
        </w:rPr>
        <w:t>»</w:t>
      </w:r>
      <w:r w:rsidR="00955492">
        <w:rPr>
          <w:rFonts w:eastAsia="Calibri"/>
          <w:sz w:val="22"/>
          <w:szCs w:val="22"/>
          <w:lang w:val="en-US" w:eastAsia="en-US"/>
        </w:rPr>
        <w:t xml:space="preserve"> </w:t>
      </w:r>
      <w:r w:rsidR="00955492">
        <w:rPr>
          <w:rFonts w:eastAsia="Calibri"/>
          <w:sz w:val="22"/>
          <w:szCs w:val="22"/>
          <w:lang w:val="uk-UA" w:eastAsia="en-US"/>
        </w:rPr>
        <w:t xml:space="preserve">грудня </w:t>
      </w:r>
      <w:r w:rsidR="002E5F1B" w:rsidRPr="0070274B">
        <w:rPr>
          <w:rFonts w:eastAsia="Calibri"/>
          <w:sz w:val="22"/>
          <w:szCs w:val="22"/>
          <w:lang w:val="uk-UA" w:eastAsia="en-US"/>
        </w:rPr>
        <w:t>201</w:t>
      </w:r>
      <w:r w:rsidR="002E5F1B">
        <w:rPr>
          <w:rFonts w:eastAsia="Calibri"/>
          <w:sz w:val="22"/>
          <w:szCs w:val="22"/>
          <w:lang w:val="uk-UA" w:eastAsia="en-US"/>
        </w:rPr>
        <w:t>9</w:t>
      </w:r>
      <w:r w:rsidR="00955492">
        <w:rPr>
          <w:rFonts w:eastAsia="Calibri"/>
          <w:sz w:val="22"/>
          <w:szCs w:val="22"/>
          <w:lang w:val="uk-UA" w:eastAsia="en-US"/>
        </w:rPr>
        <w:t xml:space="preserve"> р. № 1574</w:t>
      </w:r>
    </w:p>
    <w:p w:rsidR="007A3620" w:rsidRPr="00813CC4" w:rsidRDefault="007A3620" w:rsidP="00A162BD">
      <w:pPr>
        <w:ind w:firstLine="709"/>
        <w:jc w:val="right"/>
        <w:rPr>
          <w:sz w:val="22"/>
          <w:szCs w:val="22"/>
          <w:lang w:val="uk-UA"/>
        </w:rPr>
      </w:pPr>
    </w:p>
    <w:p w:rsidR="00A162BD" w:rsidRDefault="00A162BD" w:rsidP="00B27818">
      <w:pPr>
        <w:ind w:firstLine="709"/>
        <w:jc w:val="both"/>
        <w:rPr>
          <w:sz w:val="26"/>
          <w:szCs w:val="26"/>
          <w:lang w:val="uk-UA"/>
        </w:rPr>
      </w:pPr>
    </w:p>
    <w:p w:rsidR="00FF7ADA" w:rsidRPr="00CF6C69" w:rsidRDefault="000F11DA" w:rsidP="00A162BD">
      <w:pPr>
        <w:jc w:val="center"/>
        <w:rPr>
          <w:b/>
          <w:lang w:val="uk-UA"/>
        </w:rPr>
      </w:pPr>
      <w:r w:rsidRPr="00CF6C69">
        <w:rPr>
          <w:b/>
          <w:lang w:val="uk-UA"/>
        </w:rPr>
        <w:t xml:space="preserve">Перелік єдиних майнових комплексів державних підприємств і їх структурних підрозділів, у тому числі тих, що передані в оренду, </w:t>
      </w:r>
      <w:r w:rsidR="0070274B" w:rsidRPr="0070274B">
        <w:rPr>
          <w:b/>
          <w:lang w:val="uk-UA"/>
        </w:rPr>
        <w:t>приватизацію яких розпочато в 2018</w:t>
      </w:r>
      <w:r w:rsidR="0070274B">
        <w:rPr>
          <w:b/>
          <w:lang w:val="uk-UA"/>
        </w:rPr>
        <w:t>-2019 роках</w:t>
      </w:r>
    </w:p>
    <w:p w:rsidR="00B069BB" w:rsidRPr="004D63CE" w:rsidRDefault="00B069BB" w:rsidP="00A162BD">
      <w:pPr>
        <w:jc w:val="center"/>
        <w:rPr>
          <w:b/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1"/>
        <w:gridCol w:w="42"/>
        <w:gridCol w:w="3655"/>
        <w:gridCol w:w="2623"/>
        <w:gridCol w:w="31"/>
        <w:gridCol w:w="2165"/>
      </w:tblGrid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CF6C69" w:rsidRDefault="00A576B2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Код за ЄДРПОУ</w:t>
            </w:r>
          </w:p>
        </w:tc>
        <w:tc>
          <w:tcPr>
            <w:tcW w:w="3697" w:type="dxa"/>
            <w:gridSpan w:val="2"/>
            <w:vAlign w:val="center"/>
          </w:tcPr>
          <w:p w:rsidR="00A576B2" w:rsidRPr="00CF6C69" w:rsidRDefault="00A576B2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Назва об</w:t>
            </w:r>
            <w:r w:rsidRPr="00CF6C69">
              <w:rPr>
                <w:b/>
                <w:sz w:val="20"/>
                <w:szCs w:val="20"/>
                <w:lang w:val="en-US"/>
              </w:rPr>
              <w:t>’</w:t>
            </w:r>
            <w:r w:rsidRPr="00CF6C69">
              <w:rPr>
                <w:b/>
                <w:sz w:val="20"/>
                <w:szCs w:val="20"/>
                <w:lang w:val="uk-UA"/>
              </w:rPr>
              <w:t>єкта</w:t>
            </w:r>
          </w:p>
        </w:tc>
        <w:tc>
          <w:tcPr>
            <w:tcW w:w="2654" w:type="dxa"/>
            <w:gridSpan w:val="2"/>
            <w:vAlign w:val="center"/>
          </w:tcPr>
          <w:p w:rsidR="00A576B2" w:rsidRPr="00CF6C69" w:rsidRDefault="00A576B2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Адреса об</w:t>
            </w:r>
            <w:r w:rsidRPr="00CF6C69">
              <w:rPr>
                <w:b/>
                <w:sz w:val="20"/>
                <w:szCs w:val="20"/>
                <w:lang w:val="en-US"/>
              </w:rPr>
              <w:t>’</w:t>
            </w:r>
            <w:r w:rsidRPr="00CF6C69">
              <w:rPr>
                <w:b/>
                <w:sz w:val="20"/>
                <w:szCs w:val="20"/>
                <w:lang w:val="uk-UA"/>
              </w:rPr>
              <w:t>єкта</w:t>
            </w:r>
          </w:p>
        </w:tc>
        <w:tc>
          <w:tcPr>
            <w:tcW w:w="2165" w:type="dxa"/>
            <w:vAlign w:val="center"/>
          </w:tcPr>
          <w:p w:rsidR="00A576B2" w:rsidRPr="00CF6C69" w:rsidRDefault="00A576B2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Орган управління</w:t>
            </w:r>
          </w:p>
        </w:tc>
      </w:tr>
      <w:tr w:rsidR="00A576B2" w:rsidRPr="0031663F" w:rsidTr="00FB623F">
        <w:trPr>
          <w:trHeight w:val="311"/>
        </w:trPr>
        <w:tc>
          <w:tcPr>
            <w:tcW w:w="1231" w:type="dxa"/>
            <w:vAlign w:val="center"/>
          </w:tcPr>
          <w:p w:rsidR="00A576B2" w:rsidRPr="00CF6C69" w:rsidRDefault="00A576B2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97" w:type="dxa"/>
            <w:gridSpan w:val="2"/>
            <w:vAlign w:val="center"/>
          </w:tcPr>
          <w:p w:rsidR="00A576B2" w:rsidRPr="00CF6C69" w:rsidRDefault="00A576B2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654" w:type="dxa"/>
            <w:gridSpan w:val="2"/>
            <w:vAlign w:val="center"/>
          </w:tcPr>
          <w:p w:rsidR="00A576B2" w:rsidRPr="00CF6C69" w:rsidRDefault="00A576B2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65" w:type="dxa"/>
            <w:vAlign w:val="center"/>
          </w:tcPr>
          <w:p w:rsidR="00A576B2" w:rsidRPr="00CF6C69" w:rsidRDefault="00A576B2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A576B2" w:rsidRPr="0031663F" w:rsidTr="00FB623F">
        <w:trPr>
          <w:trHeight w:val="449"/>
        </w:trPr>
        <w:tc>
          <w:tcPr>
            <w:tcW w:w="9747" w:type="dxa"/>
            <w:gridSpan w:val="6"/>
            <w:vAlign w:val="center"/>
          </w:tcPr>
          <w:p w:rsidR="00A576B2" w:rsidRPr="008F7301" w:rsidRDefault="00A576B2" w:rsidP="008F73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CE6">
              <w:rPr>
                <w:b/>
                <w:sz w:val="20"/>
                <w:szCs w:val="20"/>
              </w:rPr>
              <w:t>Регіональне відділення Фонду по Вінницькій та Хмельницькій областях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CF6C69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01128475</w:t>
            </w:r>
          </w:p>
        </w:tc>
        <w:tc>
          <w:tcPr>
            <w:tcW w:w="3697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</w:rPr>
              <w:t>Єдиний майновий комплекс</w:t>
            </w:r>
            <w:r w:rsidRPr="00CF6C69">
              <w:rPr>
                <w:sz w:val="20"/>
                <w:szCs w:val="20"/>
                <w:lang w:val="uk-UA"/>
              </w:rPr>
              <w:t xml:space="preserve"> державного підприємства «Вінницький авіаційний завод - «ВІАЗ»</w:t>
            </w:r>
          </w:p>
        </w:tc>
        <w:tc>
          <w:tcPr>
            <w:tcW w:w="2654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м. Вінниця,</w:t>
            </w:r>
            <w:r w:rsidRPr="00CF6C69">
              <w:rPr>
                <w:sz w:val="20"/>
                <w:szCs w:val="20"/>
                <w:lang w:val="uk-UA"/>
              </w:rPr>
              <w:br/>
              <w:t>вул. Чехова, 7</w:t>
            </w:r>
          </w:p>
        </w:tc>
        <w:tc>
          <w:tcPr>
            <w:tcW w:w="2165" w:type="dxa"/>
          </w:tcPr>
          <w:p w:rsidR="00A576B2" w:rsidRPr="00CF6C69" w:rsidRDefault="00A576B2" w:rsidP="00444FEA">
            <w:pPr>
              <w:rPr>
                <w:sz w:val="20"/>
                <w:szCs w:val="20"/>
              </w:rPr>
            </w:pPr>
            <w:r w:rsidRPr="00CF6C69">
              <w:rPr>
                <w:sz w:val="20"/>
                <w:szCs w:val="20"/>
              </w:rPr>
              <w:t>Державний концерн «Укроборонпром»</w:t>
            </w:r>
          </w:p>
        </w:tc>
      </w:tr>
      <w:tr w:rsidR="00A576B2" w:rsidRPr="00AB3837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14349640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Літинський автобусний парк»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інницька обл.,</w:t>
            </w:r>
            <w:r w:rsidRPr="0031663F">
              <w:rPr>
                <w:sz w:val="20"/>
                <w:szCs w:val="20"/>
                <w:lang w:val="uk-UA"/>
              </w:rPr>
              <w:br/>
              <w:t>смт</w:t>
            </w:r>
            <w:r w:rsidR="00AB3837">
              <w:rPr>
                <w:sz w:val="20"/>
                <w:szCs w:val="20"/>
                <w:lang w:val="uk-UA"/>
              </w:rPr>
              <w:t>.</w:t>
            </w:r>
            <w:r w:rsidRPr="0031663F">
              <w:rPr>
                <w:sz w:val="20"/>
                <w:szCs w:val="20"/>
                <w:lang w:val="uk-UA"/>
              </w:rPr>
              <w:t xml:space="preserve"> Літин, вул. Сосонське шосе, 4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692239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Тульчинське виробниче підприємство по племінній справі в тваринництві»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інницька обл., Тульчинський р-н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с. Нестерварка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Леонтовича, 81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гіональне відділення Фонду по Вінницькій та Хмельницькій областях</w:t>
            </w:r>
          </w:p>
        </w:tc>
      </w:tr>
      <w:tr w:rsidR="00A576B2" w:rsidRPr="0031663F" w:rsidTr="00FB623F">
        <w:trPr>
          <w:trHeight w:val="449"/>
        </w:trPr>
        <w:tc>
          <w:tcPr>
            <w:tcW w:w="9747" w:type="dxa"/>
            <w:gridSpan w:val="6"/>
            <w:vAlign w:val="center"/>
          </w:tcPr>
          <w:p w:rsidR="00A576B2" w:rsidRPr="008F7301" w:rsidRDefault="00A576B2" w:rsidP="008F7301">
            <w:pPr>
              <w:jc w:val="center"/>
              <w:rPr>
                <w:b/>
                <w:sz w:val="20"/>
                <w:szCs w:val="20"/>
              </w:rPr>
            </w:pPr>
            <w:r w:rsidRPr="008F7301">
              <w:rPr>
                <w:b/>
                <w:sz w:val="20"/>
                <w:szCs w:val="20"/>
                <w:lang w:val="uk-UA"/>
              </w:rPr>
              <w:t>Регіональне відділення Фонду по Дніпропетровській, Запорізькій та Кіровоградській областях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CF6C69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08011078</w:t>
            </w:r>
          </w:p>
        </w:tc>
        <w:tc>
          <w:tcPr>
            <w:tcW w:w="3697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Єдиний майновий комплекс державного підприємства «Запорізький автомобільний ремонтний завод»</w:t>
            </w:r>
          </w:p>
        </w:tc>
        <w:tc>
          <w:tcPr>
            <w:tcW w:w="2654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м. Запоріжжя, </w:t>
            </w:r>
          </w:p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вул. Уральська, 1</w:t>
            </w:r>
          </w:p>
        </w:tc>
        <w:tc>
          <w:tcPr>
            <w:tcW w:w="2165" w:type="dxa"/>
          </w:tcPr>
          <w:p w:rsidR="00A576B2" w:rsidRPr="00CF6C69" w:rsidRDefault="00A576B2" w:rsidP="00444FEA">
            <w:pPr>
              <w:rPr>
                <w:sz w:val="20"/>
                <w:szCs w:val="20"/>
              </w:rPr>
            </w:pPr>
            <w:r w:rsidRPr="00CF6C69">
              <w:rPr>
                <w:sz w:val="20"/>
                <w:szCs w:val="20"/>
              </w:rPr>
              <w:t>Державний концерн «Укроборонпром»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693233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 «Апостолівське підприємство по племінній справі у тваринництві»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ніпропетровська обл.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Апостолівський р-н,</w:t>
            </w:r>
            <w:r w:rsidRPr="0031663F">
              <w:rPr>
                <w:sz w:val="20"/>
                <w:szCs w:val="20"/>
                <w:lang w:val="uk-UA"/>
              </w:rPr>
              <w:br/>
              <w:t>м. Апостолове,</w:t>
            </w:r>
            <w:r w:rsidRPr="0031663F">
              <w:rPr>
                <w:sz w:val="20"/>
                <w:szCs w:val="20"/>
                <w:lang w:val="uk-UA"/>
              </w:rPr>
              <w:br/>
              <w:t>вул. Каманіна, 1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8858B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693227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 «Софіївське підприємство по племінній справі в тваринництві»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ніпропетровська обл., Софіївський р-н,</w:t>
            </w:r>
            <w:r w:rsidRPr="0031663F">
              <w:rPr>
                <w:sz w:val="20"/>
                <w:szCs w:val="20"/>
                <w:lang w:val="uk-UA"/>
              </w:rPr>
              <w:br/>
              <w:t>с. Вакулове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40 років Перемоги, 2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8858B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4605711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Проектний інститут «Дніпродзержинськцивільпроект»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ніпропетровська обл., 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Кам’янське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Запорізька, 20а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700192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а підприємство «Олександрійський шовкорадгосп»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Кіровоградська обл., Олександрійський р-н,</w:t>
            </w:r>
            <w:r w:rsidRPr="0031663F">
              <w:rPr>
                <w:sz w:val="20"/>
                <w:szCs w:val="20"/>
                <w:lang w:val="uk-UA"/>
              </w:rPr>
              <w:br/>
              <w:t>с. Рожеве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Регіональне відділення Фонду по Дніпропетровській, Запорізькій та Кіровоградській областях </w:t>
            </w:r>
          </w:p>
        </w:tc>
      </w:tr>
      <w:tr w:rsidR="00A576B2" w:rsidRPr="0031663F" w:rsidTr="00FB623F">
        <w:trPr>
          <w:trHeight w:val="449"/>
        </w:trPr>
        <w:tc>
          <w:tcPr>
            <w:tcW w:w="9747" w:type="dxa"/>
            <w:gridSpan w:val="6"/>
            <w:vAlign w:val="center"/>
          </w:tcPr>
          <w:p w:rsidR="00A576B2" w:rsidRPr="003E162E" w:rsidRDefault="00A576B2" w:rsidP="003E162E">
            <w:pPr>
              <w:jc w:val="center"/>
              <w:rPr>
                <w:b/>
                <w:sz w:val="20"/>
                <w:szCs w:val="20"/>
              </w:rPr>
            </w:pPr>
            <w:r w:rsidRPr="003E162E">
              <w:rPr>
                <w:b/>
                <w:sz w:val="20"/>
                <w:szCs w:val="20"/>
                <w:lang w:val="uk-UA"/>
              </w:rPr>
              <w:t>Регіональне відділення по Івано-Франківській, Чернівецькій та Тернопільській областях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CF6C69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07552205</w:t>
            </w:r>
          </w:p>
        </w:tc>
        <w:tc>
          <w:tcPr>
            <w:tcW w:w="3697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Єдиний майновий комплекс державного підприємства «Івано-Франківський котельно-зварювальний завод»</w:t>
            </w:r>
          </w:p>
        </w:tc>
        <w:tc>
          <w:tcPr>
            <w:tcW w:w="2623" w:type="dxa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м. Івано-Франківськ,</w:t>
            </w:r>
            <w:r w:rsidRPr="00CF6C69">
              <w:rPr>
                <w:sz w:val="20"/>
                <w:szCs w:val="20"/>
                <w:lang w:val="uk-UA"/>
              </w:rPr>
              <w:br/>
              <w:t>вул. Хриплинська, 11</w:t>
            </w:r>
          </w:p>
        </w:tc>
        <w:tc>
          <w:tcPr>
            <w:tcW w:w="2196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</w:rPr>
            </w:pPr>
            <w:r w:rsidRPr="00CF6C69">
              <w:rPr>
                <w:sz w:val="20"/>
                <w:szCs w:val="20"/>
              </w:rPr>
              <w:t>Державний концерн «Укроборонпром»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Рибне господарство «Галицький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Івано-Франківська обл., Галицький р-н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Бурштин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Л. Українки, 12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агентство рибного господарства України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48758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48758A">
              <w:rPr>
                <w:sz w:val="20"/>
                <w:szCs w:val="20"/>
                <w:lang w:val="uk-UA"/>
              </w:rPr>
              <w:t>2507719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48758A" w:rsidRDefault="00A576B2" w:rsidP="00444FEA">
            <w:pPr>
              <w:rPr>
                <w:sz w:val="20"/>
                <w:szCs w:val="20"/>
                <w:lang w:val="uk-UA"/>
              </w:rPr>
            </w:pPr>
            <w:r w:rsidRPr="0048758A">
              <w:rPr>
                <w:sz w:val="20"/>
                <w:szCs w:val="20"/>
                <w:lang w:val="uk-UA"/>
              </w:rPr>
              <w:t>Єдиний майновий комплекс Новодністровської державної швейно-трикотажної фабри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48758A" w:rsidRDefault="00A576B2" w:rsidP="00444FEA">
            <w:pPr>
              <w:rPr>
                <w:sz w:val="20"/>
                <w:szCs w:val="20"/>
                <w:lang w:val="uk-UA"/>
              </w:rPr>
            </w:pPr>
            <w:r w:rsidRPr="0048758A">
              <w:rPr>
                <w:sz w:val="20"/>
                <w:szCs w:val="20"/>
                <w:lang w:val="uk-UA"/>
              </w:rPr>
              <w:t>Чер</w:t>
            </w:r>
            <w:r w:rsidR="0037087B" w:rsidRPr="0048758A">
              <w:rPr>
                <w:sz w:val="20"/>
                <w:szCs w:val="20"/>
                <w:lang w:val="uk-UA"/>
              </w:rPr>
              <w:t>нівецька обл., Сокирянський р-</w:t>
            </w:r>
            <w:r w:rsidRPr="0048758A">
              <w:rPr>
                <w:sz w:val="20"/>
                <w:szCs w:val="20"/>
                <w:lang w:val="uk-UA"/>
              </w:rPr>
              <w:t xml:space="preserve">н, </w:t>
            </w:r>
          </w:p>
          <w:p w:rsidR="00A576B2" w:rsidRPr="0048758A" w:rsidRDefault="00A576B2" w:rsidP="00444FEA">
            <w:pPr>
              <w:rPr>
                <w:sz w:val="20"/>
                <w:szCs w:val="20"/>
                <w:lang w:val="uk-UA"/>
              </w:rPr>
            </w:pPr>
            <w:r w:rsidRPr="0048758A">
              <w:rPr>
                <w:sz w:val="20"/>
                <w:szCs w:val="20"/>
                <w:lang w:val="uk-UA"/>
              </w:rPr>
              <w:t>м. Новодністровськ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48758A" w:rsidRDefault="00A576B2" w:rsidP="00444FEA">
            <w:pPr>
              <w:rPr>
                <w:sz w:val="20"/>
                <w:szCs w:val="20"/>
                <w:lang w:val="uk-UA"/>
              </w:rPr>
            </w:pPr>
            <w:r w:rsidRPr="0048758A">
              <w:rPr>
                <w:sz w:val="20"/>
                <w:szCs w:val="20"/>
                <w:lang w:val="uk-UA"/>
              </w:rPr>
              <w:t xml:space="preserve">Регіональне відділення Фонду по Івано-Франківській, </w:t>
            </w:r>
            <w:r w:rsidRPr="0048758A">
              <w:rPr>
                <w:sz w:val="20"/>
                <w:szCs w:val="20"/>
                <w:lang w:val="uk-UA"/>
              </w:rPr>
              <w:lastRenderedPageBreak/>
              <w:t>Чернівецькій та Тернопільській  областях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CC1103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C1103">
              <w:rPr>
                <w:sz w:val="20"/>
                <w:szCs w:val="20"/>
                <w:lang w:val="uk-UA"/>
              </w:rPr>
              <w:lastRenderedPageBreak/>
              <w:t>1404411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Тернопільське державне авіційне підприємство «Універсал-Авіа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Тернопіль, 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Підволочиське шосе, аеропорт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RPr="0031663F" w:rsidTr="00E12BD8">
        <w:trPr>
          <w:trHeight w:val="41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2" w:rsidRPr="0031663F" w:rsidRDefault="00A576B2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b/>
                <w:sz w:val="20"/>
                <w:szCs w:val="20"/>
                <w:lang w:val="uk-UA"/>
              </w:rPr>
              <w:t>Регіональне відділення Фонду по Київській</w:t>
            </w:r>
            <w:r>
              <w:rPr>
                <w:b/>
                <w:sz w:val="20"/>
                <w:szCs w:val="20"/>
                <w:lang w:val="uk-UA"/>
              </w:rPr>
              <w:t>, Черкаській та Чернігівській областях</w:t>
            </w: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  <w:tcBorders>
              <w:top w:val="single" w:sz="4" w:space="0" w:color="auto"/>
            </w:tcBorders>
          </w:tcPr>
          <w:p w:rsidR="00A576B2" w:rsidRPr="00E44DAD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</w:tcBorders>
            <w:vAlign w:val="center"/>
          </w:tcPr>
          <w:p w:rsidR="00A576B2" w:rsidRPr="0048758A" w:rsidRDefault="00A576B2" w:rsidP="00444FEA">
            <w:pPr>
              <w:pStyle w:val="1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Єдиний майновий комплекс колишнього державного підприємства «Броварський оптовий ринок»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:rsidR="00A576B2" w:rsidRPr="0048758A" w:rsidRDefault="00A576B2" w:rsidP="00444FEA">
            <w:pPr>
              <w:pStyle w:val="1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 xml:space="preserve">Київська обл., </w:t>
            </w:r>
            <w:r w:rsidRPr="0048758A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br/>
              <w:t>м. Бровари, вул. Сергія Москаленка, 26-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  <w:vAlign w:val="center"/>
          </w:tcPr>
          <w:p w:rsidR="00A576B2" w:rsidRPr="0048758A" w:rsidRDefault="00A576B2" w:rsidP="00444FEA">
            <w:pPr>
              <w:pStyle w:val="1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Міністерство аграрної політики та продовольства України</w:t>
            </w: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1782788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Черкаського державного комерційного житлово-побутового підприємства «Житлосервіс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Черкаси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В'ячеслава Чорновола, 261/1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Українська державна будівельна корпорація «Укрбуд»</w:t>
            </w: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</w:tcPr>
          <w:p w:rsidR="00A576B2" w:rsidRPr="00E44DAD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07978157</w:t>
            </w:r>
          </w:p>
        </w:tc>
        <w:tc>
          <w:tcPr>
            <w:tcW w:w="3697" w:type="dxa"/>
            <w:gridSpan w:val="2"/>
          </w:tcPr>
          <w:p w:rsidR="00A576B2" w:rsidRPr="00E44DAD" w:rsidRDefault="00A576B2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Єдиний майновий комплекс  державного підприємства «171 Чернігівський ремонтний завод»</w:t>
            </w:r>
          </w:p>
        </w:tc>
        <w:tc>
          <w:tcPr>
            <w:tcW w:w="2623" w:type="dxa"/>
          </w:tcPr>
          <w:p w:rsidR="00A576B2" w:rsidRPr="00E44DAD" w:rsidRDefault="00A576B2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 xml:space="preserve">м. Чернігів, </w:t>
            </w:r>
            <w:r w:rsidRPr="00E44DAD">
              <w:rPr>
                <w:sz w:val="20"/>
                <w:szCs w:val="20"/>
                <w:lang w:val="uk-UA"/>
              </w:rPr>
              <w:br/>
              <w:t>вул. Кошового, 1</w:t>
            </w:r>
          </w:p>
        </w:tc>
        <w:tc>
          <w:tcPr>
            <w:tcW w:w="2196" w:type="dxa"/>
            <w:gridSpan w:val="2"/>
          </w:tcPr>
          <w:p w:rsidR="00A576B2" w:rsidRPr="00E44DAD" w:rsidRDefault="00A576B2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Державний концерн «Укроборонпром»</w:t>
            </w: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</w:tcPr>
          <w:p w:rsidR="00A576B2" w:rsidRPr="00E44DAD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08457704</w:t>
            </w:r>
          </w:p>
        </w:tc>
        <w:tc>
          <w:tcPr>
            <w:tcW w:w="3697" w:type="dxa"/>
            <w:gridSpan w:val="2"/>
          </w:tcPr>
          <w:p w:rsidR="00A576B2" w:rsidRPr="00E44DAD" w:rsidRDefault="00A576B2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Єдиний майновий комплекс  державного підприємства «Ніжинський ремонтний завод інженерного озброєння»</w:t>
            </w:r>
          </w:p>
        </w:tc>
        <w:tc>
          <w:tcPr>
            <w:tcW w:w="2623" w:type="dxa"/>
          </w:tcPr>
          <w:p w:rsidR="00A576B2" w:rsidRPr="00E44DAD" w:rsidRDefault="00A576B2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 xml:space="preserve">Чернігівська обл., </w:t>
            </w:r>
            <w:r w:rsidRPr="00E44DAD">
              <w:rPr>
                <w:sz w:val="20"/>
                <w:szCs w:val="20"/>
                <w:lang w:val="uk-UA"/>
              </w:rPr>
              <w:br/>
              <w:t>м. Ніжин,</w:t>
            </w:r>
            <w:r w:rsidRPr="00E44DAD">
              <w:rPr>
                <w:sz w:val="20"/>
                <w:szCs w:val="20"/>
                <w:lang w:val="uk-UA"/>
              </w:rPr>
              <w:br/>
              <w:t>вул. Прилуцька, 131</w:t>
            </w:r>
          </w:p>
        </w:tc>
        <w:tc>
          <w:tcPr>
            <w:tcW w:w="2196" w:type="dxa"/>
            <w:gridSpan w:val="2"/>
          </w:tcPr>
          <w:p w:rsidR="00A576B2" w:rsidRPr="00E44DAD" w:rsidRDefault="00A576B2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Державний концерн «Укроборонпром»</w:t>
            </w:r>
          </w:p>
        </w:tc>
      </w:tr>
      <w:tr w:rsidR="00A576B2" w:rsidRPr="0031663F" w:rsidTr="00FB623F">
        <w:trPr>
          <w:trHeight w:val="397"/>
        </w:trPr>
        <w:tc>
          <w:tcPr>
            <w:tcW w:w="9747" w:type="dxa"/>
            <w:gridSpan w:val="6"/>
            <w:vAlign w:val="center"/>
          </w:tcPr>
          <w:p w:rsidR="00A576B2" w:rsidRPr="0031663F" w:rsidRDefault="00A576B2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b/>
                <w:sz w:val="20"/>
                <w:szCs w:val="20"/>
                <w:lang w:val="uk-UA"/>
              </w:rPr>
              <w:t>Регіональне відділення Фонду по Львівській</w:t>
            </w:r>
            <w:r>
              <w:rPr>
                <w:b/>
                <w:sz w:val="20"/>
                <w:szCs w:val="20"/>
                <w:lang w:val="uk-UA"/>
              </w:rPr>
              <w:t>, Закарпатській та Волинській областях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1803446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Ліктрави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Львівська обл.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остиський р-н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Мостиська,</w:t>
            </w:r>
            <w:r w:rsidRPr="0031663F">
              <w:rPr>
                <w:sz w:val="20"/>
                <w:szCs w:val="20"/>
                <w:lang w:val="uk-UA"/>
              </w:rPr>
              <w:br/>
              <w:t>вул. Я. Мудрого, 121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4306494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Львівське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Львівська обл., Яворівський р-н, 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с. Висіч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176259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ідокремлений підрозділ «Шахта «Бужанська» державного підприємства «Волиньвугілля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олинська обл.,</w:t>
            </w:r>
            <w:r w:rsidRPr="0031663F">
              <w:rPr>
                <w:sz w:val="20"/>
                <w:szCs w:val="20"/>
                <w:lang w:val="uk-UA"/>
              </w:rPr>
              <w:br/>
              <w:t>м. Нововолинськ,</w:t>
            </w:r>
            <w:r w:rsidRPr="0031663F">
              <w:rPr>
                <w:sz w:val="20"/>
                <w:szCs w:val="20"/>
                <w:lang w:val="uk-UA"/>
              </w:rPr>
              <w:br/>
              <w:t>вул. Луцька,1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енергетики та вугільної промисловості України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692386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 державного підприємства «Волинське обласне сільськогосподарське  виробниче підприємство по племінній справі у тваринництві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олинська обл.,</w:t>
            </w:r>
            <w:r w:rsidRPr="0031663F">
              <w:rPr>
                <w:sz w:val="20"/>
                <w:szCs w:val="20"/>
                <w:lang w:val="uk-UA"/>
              </w:rPr>
              <w:br/>
              <w:t>Луцький р-н,</w:t>
            </w:r>
            <w:r w:rsidRPr="0031663F">
              <w:rPr>
                <w:sz w:val="20"/>
                <w:szCs w:val="20"/>
                <w:lang w:val="uk-UA"/>
              </w:rPr>
              <w:br/>
              <w:t>смт</w:t>
            </w:r>
            <w:r w:rsidR="00AB3837">
              <w:rPr>
                <w:sz w:val="20"/>
                <w:szCs w:val="20"/>
                <w:lang w:val="uk-UA"/>
              </w:rPr>
              <w:t>.</w:t>
            </w:r>
            <w:r w:rsidRPr="0031663F">
              <w:rPr>
                <w:sz w:val="20"/>
                <w:szCs w:val="20"/>
                <w:lang w:val="uk-UA"/>
              </w:rPr>
              <w:t xml:space="preserve"> Рокині, </w:t>
            </w:r>
            <w:r w:rsidRPr="0031663F">
              <w:rPr>
                <w:sz w:val="20"/>
                <w:szCs w:val="20"/>
                <w:lang w:val="uk-UA"/>
              </w:rPr>
              <w:br/>
              <w:t>вул. Столбова, 2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5281529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 державного підприємства «Волинська станція луківництва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олинська обл.,</w:t>
            </w:r>
            <w:r w:rsidRPr="0031663F">
              <w:rPr>
                <w:sz w:val="20"/>
                <w:szCs w:val="20"/>
                <w:lang w:val="uk-UA"/>
              </w:rPr>
              <w:br/>
              <w:t>м. Ковель,</w:t>
            </w:r>
            <w:r w:rsidRPr="0031663F">
              <w:rPr>
                <w:sz w:val="20"/>
                <w:szCs w:val="20"/>
                <w:lang w:val="uk-UA"/>
              </w:rPr>
              <w:br/>
              <w:t>вул. Ватутіна, 69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FB623F">
        <w:trPr>
          <w:trHeight w:val="329"/>
        </w:trPr>
        <w:tc>
          <w:tcPr>
            <w:tcW w:w="9747" w:type="dxa"/>
            <w:gridSpan w:val="6"/>
            <w:vAlign w:val="center"/>
          </w:tcPr>
          <w:p w:rsidR="00A576B2" w:rsidRPr="0031663F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b/>
                <w:sz w:val="20"/>
                <w:szCs w:val="20"/>
                <w:lang w:val="uk-UA"/>
              </w:rPr>
              <w:t xml:space="preserve">Регіональне відділення Фонду по Одеській </w:t>
            </w:r>
            <w:r>
              <w:rPr>
                <w:b/>
                <w:sz w:val="20"/>
                <w:szCs w:val="20"/>
                <w:lang w:val="uk-UA"/>
              </w:rPr>
              <w:t xml:space="preserve">та </w:t>
            </w:r>
            <w:r w:rsidRPr="00401738">
              <w:rPr>
                <w:b/>
                <w:sz w:val="20"/>
                <w:szCs w:val="20"/>
                <w:lang w:val="uk-UA"/>
              </w:rPr>
              <w:t xml:space="preserve">Миколаївській </w:t>
            </w:r>
            <w:r>
              <w:rPr>
                <w:b/>
                <w:sz w:val="20"/>
                <w:szCs w:val="20"/>
                <w:lang w:val="uk-UA"/>
              </w:rPr>
              <w:t>областях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1387828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Енергомонтажний поїзд № 754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Одеса,</w:t>
            </w:r>
            <w:r w:rsidRPr="0031663F">
              <w:rPr>
                <w:sz w:val="20"/>
                <w:szCs w:val="20"/>
                <w:lang w:val="uk-UA"/>
              </w:rPr>
              <w:br/>
              <w:t>вул. Семінарська, 15а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Регіональне відділення Фонду по Одеській </w:t>
            </w:r>
            <w:r>
              <w:rPr>
                <w:sz w:val="20"/>
                <w:szCs w:val="20"/>
                <w:lang w:val="uk-UA"/>
              </w:rPr>
              <w:t>та Миколаївській областях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3171824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Регіональний дослідно-експериментальний комплекс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Одеська обл., 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Біляївський р-н, с.</w:t>
            </w:r>
            <w:r w:rsidR="00AB3837">
              <w:rPr>
                <w:sz w:val="20"/>
                <w:szCs w:val="20"/>
                <w:lang w:val="uk-UA"/>
              </w:rPr>
              <w:t xml:space="preserve"> </w:t>
            </w:r>
            <w:r w:rsidRPr="0031663F">
              <w:rPr>
                <w:sz w:val="20"/>
                <w:szCs w:val="20"/>
                <w:lang w:val="uk-UA"/>
              </w:rPr>
              <w:t>Паліївка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71243">
              <w:rPr>
                <w:sz w:val="20"/>
                <w:szCs w:val="20"/>
                <w:lang w:val="uk-UA"/>
              </w:rPr>
              <w:t>Регіональне відділення Фонду по Одеській та Миколаївській областях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13884006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ремонтно-будівельної дільниці «Агрос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Одеса,</w:t>
            </w:r>
            <w:r w:rsidRPr="0031663F">
              <w:rPr>
                <w:sz w:val="20"/>
                <w:szCs w:val="20"/>
                <w:lang w:val="uk-UA"/>
              </w:rPr>
              <w:br/>
              <w:t xml:space="preserve">вул. Михайлівська, 13    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2492239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Південний державний </w:t>
            </w:r>
            <w:r w:rsidRPr="0031663F">
              <w:rPr>
                <w:sz w:val="20"/>
                <w:szCs w:val="20"/>
                <w:lang w:val="uk-UA"/>
              </w:rPr>
              <w:lastRenderedPageBreak/>
              <w:t>науково-виробничий центр «Прогрес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lastRenderedPageBreak/>
              <w:t>Одеська обл., м. Южне, вул. Індустріальна, 8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B5D8B">
              <w:rPr>
                <w:sz w:val="20"/>
                <w:szCs w:val="20"/>
                <w:lang w:val="uk-UA"/>
              </w:rPr>
              <w:t xml:space="preserve">Регіональне відділення Фонду по Одеській та </w:t>
            </w:r>
            <w:r w:rsidRPr="007B5D8B">
              <w:rPr>
                <w:sz w:val="20"/>
                <w:szCs w:val="20"/>
                <w:lang w:val="uk-UA"/>
              </w:rPr>
              <w:lastRenderedPageBreak/>
              <w:t>Миколаївській областях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lastRenderedPageBreak/>
              <w:t>21028008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колишнього державного підприємства «Нефон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Одеса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Терешкової, 21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Українська державна будівельна корпорація «Укрбуд»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4971375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ТВК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Одеська обл., Овідіопольський р-н,</w:t>
            </w:r>
          </w:p>
          <w:p w:rsidR="00A576B2" w:rsidRPr="0031663F" w:rsidRDefault="00AB3837" w:rsidP="00444F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A576B2" w:rsidRPr="0031663F">
              <w:rPr>
                <w:sz w:val="20"/>
                <w:szCs w:val="20"/>
                <w:lang w:val="uk-UA"/>
              </w:rPr>
              <w:t>мт</w:t>
            </w:r>
            <w:r>
              <w:rPr>
                <w:sz w:val="20"/>
                <w:szCs w:val="20"/>
                <w:lang w:val="uk-UA"/>
              </w:rPr>
              <w:t>.</w:t>
            </w:r>
            <w:r w:rsidR="00A576B2" w:rsidRPr="0031663F">
              <w:rPr>
                <w:sz w:val="20"/>
                <w:szCs w:val="20"/>
                <w:lang w:val="uk-UA"/>
              </w:rPr>
              <w:t xml:space="preserve"> Авангард,</w:t>
            </w:r>
            <w:r w:rsidR="00A576B2" w:rsidRPr="0031663F">
              <w:rPr>
                <w:sz w:val="20"/>
                <w:szCs w:val="20"/>
                <w:lang w:val="uk-UA"/>
              </w:rPr>
              <w:br/>
              <w:t>вул. Базова, 21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а служба України з питань регуляторної політики та розвитку підприємництва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854995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Племрепродуктор «Степове» 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иколаївська обл., Миколаївський р-н,</w:t>
            </w:r>
            <w:r w:rsidRPr="0031663F">
              <w:rPr>
                <w:sz w:val="20"/>
                <w:szCs w:val="20"/>
                <w:lang w:val="uk-UA"/>
              </w:rPr>
              <w:br/>
              <w:t>с. Степове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D23A20">
        <w:trPr>
          <w:trHeight w:val="417"/>
        </w:trPr>
        <w:tc>
          <w:tcPr>
            <w:tcW w:w="9747" w:type="dxa"/>
            <w:gridSpan w:val="6"/>
            <w:vAlign w:val="center"/>
          </w:tcPr>
          <w:p w:rsidR="00A576B2" w:rsidRPr="0031663F" w:rsidRDefault="00A576B2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b/>
                <w:sz w:val="20"/>
                <w:szCs w:val="20"/>
                <w:lang w:val="uk-UA"/>
              </w:rPr>
              <w:t>Регіональне відділення Фонду по Полтавській та Сумській областях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CF6C69" w:rsidRDefault="00A576B2" w:rsidP="00444FEA">
            <w:pPr>
              <w:jc w:val="center"/>
              <w:rPr>
                <w:sz w:val="20"/>
                <w:szCs w:val="20"/>
              </w:rPr>
            </w:pPr>
            <w:r w:rsidRPr="00CF6C69">
              <w:rPr>
                <w:sz w:val="20"/>
                <w:szCs w:val="20"/>
                <w:lang w:val="uk-UA"/>
              </w:rPr>
              <w:t>00</w:t>
            </w:r>
            <w:r w:rsidRPr="00CF6C69">
              <w:rPr>
                <w:sz w:val="20"/>
                <w:szCs w:val="20"/>
              </w:rPr>
              <w:t>845921</w:t>
            </w:r>
          </w:p>
        </w:tc>
        <w:tc>
          <w:tcPr>
            <w:tcW w:w="3697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Єдиний майновий комплекс державного підприємства</w:t>
            </w:r>
            <w:r w:rsidRPr="00CF6C69">
              <w:rPr>
                <w:sz w:val="20"/>
                <w:szCs w:val="20"/>
              </w:rPr>
              <w:t xml:space="preserve"> </w:t>
            </w:r>
            <w:r w:rsidRPr="00CF6C69">
              <w:rPr>
                <w:sz w:val="20"/>
                <w:szCs w:val="20"/>
                <w:lang w:val="uk-UA"/>
              </w:rPr>
              <w:t>«</w:t>
            </w:r>
            <w:r w:rsidRPr="00CF6C69">
              <w:rPr>
                <w:sz w:val="20"/>
                <w:szCs w:val="20"/>
              </w:rPr>
              <w:t>Чутове</w:t>
            </w:r>
            <w:r w:rsidRPr="00CF6C69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23" w:type="dxa"/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A16903">
              <w:rPr>
                <w:sz w:val="20"/>
                <w:szCs w:val="20"/>
                <w:lang w:val="uk-UA"/>
              </w:rPr>
              <w:t xml:space="preserve">Полтавська обл., </w:t>
            </w:r>
            <w:r w:rsidRPr="00CF6C69">
              <w:rPr>
                <w:sz w:val="20"/>
                <w:szCs w:val="20"/>
                <w:lang w:val="uk-UA"/>
              </w:rPr>
              <w:t xml:space="preserve">         </w:t>
            </w:r>
            <w:r>
              <w:rPr>
                <w:sz w:val="20"/>
                <w:szCs w:val="20"/>
                <w:lang w:val="uk-UA"/>
              </w:rPr>
              <w:br/>
            </w:r>
            <w:r w:rsidRPr="00A16903">
              <w:rPr>
                <w:sz w:val="20"/>
                <w:szCs w:val="20"/>
                <w:lang w:val="uk-UA"/>
              </w:rPr>
              <w:t>смт</w:t>
            </w:r>
            <w:r w:rsidR="0057214F">
              <w:rPr>
                <w:sz w:val="20"/>
                <w:szCs w:val="20"/>
                <w:lang w:val="uk-UA"/>
              </w:rPr>
              <w:t>.</w:t>
            </w:r>
            <w:r w:rsidRPr="00A16903">
              <w:rPr>
                <w:sz w:val="20"/>
                <w:szCs w:val="20"/>
                <w:lang w:val="uk-UA"/>
              </w:rPr>
              <w:t xml:space="preserve"> Чутове, </w:t>
            </w:r>
            <w:r w:rsidRPr="00CF6C69">
              <w:rPr>
                <w:sz w:val="20"/>
                <w:szCs w:val="20"/>
                <w:lang w:val="uk-UA"/>
              </w:rPr>
              <w:t xml:space="preserve">                 </w:t>
            </w:r>
          </w:p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A16903">
              <w:rPr>
                <w:sz w:val="20"/>
                <w:szCs w:val="20"/>
                <w:lang w:val="uk-UA"/>
              </w:rPr>
              <w:t>вул. Центральна,</w:t>
            </w:r>
            <w:r w:rsidRPr="00CF6C69">
              <w:rPr>
                <w:sz w:val="20"/>
                <w:szCs w:val="20"/>
                <w:lang w:val="uk-UA"/>
              </w:rPr>
              <w:t xml:space="preserve"> </w:t>
            </w:r>
            <w:r w:rsidRPr="00A16903">
              <w:rPr>
                <w:sz w:val="20"/>
                <w:szCs w:val="20"/>
                <w:lang w:val="uk-UA"/>
              </w:rPr>
              <w:t xml:space="preserve">12, </w:t>
            </w:r>
            <w:r w:rsidRPr="00CF6C69">
              <w:rPr>
                <w:sz w:val="20"/>
                <w:szCs w:val="20"/>
                <w:lang w:val="uk-UA"/>
              </w:rPr>
              <w:t xml:space="preserve">  </w:t>
            </w:r>
          </w:p>
          <w:p w:rsidR="00A576B2" w:rsidRPr="00A16903" w:rsidRDefault="00A576B2" w:rsidP="00444FEA">
            <w:pPr>
              <w:rPr>
                <w:sz w:val="20"/>
                <w:szCs w:val="20"/>
                <w:lang w:val="uk-UA"/>
              </w:rPr>
            </w:pPr>
            <w:r w:rsidRPr="00A16903">
              <w:rPr>
                <w:sz w:val="20"/>
                <w:szCs w:val="20"/>
                <w:lang w:val="uk-UA"/>
              </w:rPr>
              <w:t>к</w:t>
            </w:r>
            <w:r w:rsidRPr="00CF6C69">
              <w:rPr>
                <w:sz w:val="20"/>
                <w:szCs w:val="20"/>
                <w:lang w:val="uk-UA"/>
              </w:rPr>
              <w:t>ім</w:t>
            </w:r>
            <w:r>
              <w:rPr>
                <w:sz w:val="20"/>
                <w:szCs w:val="20"/>
                <w:lang w:val="uk-UA"/>
              </w:rPr>
              <w:t>н</w:t>
            </w:r>
            <w:r w:rsidRPr="00CF6C69">
              <w:rPr>
                <w:sz w:val="20"/>
                <w:szCs w:val="20"/>
                <w:lang w:val="uk-UA"/>
              </w:rPr>
              <w:t xml:space="preserve">. </w:t>
            </w:r>
            <w:r w:rsidRPr="00A1690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96" w:type="dxa"/>
            <w:gridSpan w:val="2"/>
          </w:tcPr>
          <w:p w:rsidR="00A576B2" w:rsidRPr="00A16903" w:rsidRDefault="00A576B2" w:rsidP="00444FEA">
            <w:pPr>
              <w:rPr>
                <w:sz w:val="20"/>
                <w:szCs w:val="20"/>
                <w:lang w:val="uk-UA"/>
              </w:rPr>
            </w:pPr>
            <w:r w:rsidRPr="00A16903">
              <w:rPr>
                <w:sz w:val="20"/>
                <w:szCs w:val="20"/>
                <w:lang w:val="uk-UA"/>
              </w:rPr>
              <w:t>Регіональне відділення Фонду по Полтавській області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1049938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Державний інститут по проектуванню підприємств м'ясної та молочної промисловості «Полтавадіпром'ясомолпром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Полтава,</w:t>
            </w:r>
            <w:r w:rsidRPr="0031663F">
              <w:rPr>
                <w:sz w:val="20"/>
                <w:szCs w:val="20"/>
                <w:lang w:val="uk-UA"/>
              </w:rPr>
              <w:br/>
              <w:t>вул. Сапіго, 1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E12BD8">
        <w:trPr>
          <w:trHeight w:val="275"/>
        </w:trPr>
        <w:tc>
          <w:tcPr>
            <w:tcW w:w="1231" w:type="dxa"/>
            <w:tcBorders>
              <w:bottom w:val="single" w:sz="4" w:space="0" w:color="auto"/>
            </w:tcBorders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2497967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Державний проектний інститут містобудування «Міськбудпроект» (м. Полтава)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Полтава,</w:t>
            </w:r>
            <w:r w:rsidRPr="0031663F">
              <w:rPr>
                <w:sz w:val="20"/>
                <w:szCs w:val="20"/>
                <w:lang w:val="uk-UA"/>
              </w:rPr>
              <w:br/>
              <w:t>вул. Гоголя, 25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</w:t>
            </w:r>
          </w:p>
        </w:tc>
      </w:tr>
      <w:tr w:rsidR="00A576B2" w:rsidRPr="0031663F" w:rsidTr="00E12BD8">
        <w:trPr>
          <w:trHeight w:val="275"/>
        </w:trPr>
        <w:tc>
          <w:tcPr>
            <w:tcW w:w="1231" w:type="dxa"/>
            <w:tcBorders>
              <w:bottom w:val="single" w:sz="4" w:space="0" w:color="auto"/>
            </w:tcBorders>
          </w:tcPr>
          <w:p w:rsidR="00A576B2" w:rsidRPr="0031663F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729646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насінницького сільськогосподарського підприємства «Вирівське»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Сумська обл., Конотопський р-н,</w:t>
            </w:r>
            <w:r w:rsidRPr="0031663F">
              <w:rPr>
                <w:sz w:val="20"/>
                <w:szCs w:val="20"/>
                <w:lang w:val="uk-UA"/>
              </w:rPr>
              <w:br/>
              <w:t>с. Вирівка,</w:t>
            </w:r>
            <w:r w:rsidRPr="0031663F">
              <w:rPr>
                <w:sz w:val="20"/>
                <w:szCs w:val="20"/>
                <w:lang w:val="uk-UA"/>
              </w:rPr>
              <w:br/>
              <w:t>вул. Шевченка, 2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D23A20">
        <w:trPr>
          <w:trHeight w:val="402"/>
        </w:trPr>
        <w:tc>
          <w:tcPr>
            <w:tcW w:w="9747" w:type="dxa"/>
            <w:gridSpan w:val="6"/>
            <w:vAlign w:val="center"/>
          </w:tcPr>
          <w:p w:rsidR="00A576B2" w:rsidRPr="00A02744" w:rsidRDefault="00A576B2" w:rsidP="00A027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2744">
              <w:rPr>
                <w:b/>
                <w:sz w:val="20"/>
                <w:szCs w:val="20"/>
                <w:lang w:val="uk-UA"/>
              </w:rPr>
              <w:t>Регіональне відділення Фонду по Харківській, Донецькій та Луганській областях</w:t>
            </w: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</w:tcPr>
          <w:p w:rsidR="00A576B2" w:rsidRPr="00327161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327161">
              <w:rPr>
                <w:sz w:val="20"/>
                <w:szCs w:val="20"/>
                <w:lang w:val="uk-UA"/>
              </w:rPr>
              <w:t>24341869</w:t>
            </w:r>
          </w:p>
        </w:tc>
        <w:tc>
          <w:tcPr>
            <w:tcW w:w="3697" w:type="dxa"/>
            <w:gridSpan w:val="2"/>
          </w:tcPr>
          <w:p w:rsidR="00A576B2" w:rsidRPr="00327161" w:rsidRDefault="00A576B2" w:rsidP="00444FEA">
            <w:pPr>
              <w:rPr>
                <w:sz w:val="20"/>
                <w:szCs w:val="20"/>
                <w:lang w:val="uk-UA"/>
              </w:rPr>
            </w:pPr>
            <w:r w:rsidRPr="00327161">
              <w:rPr>
                <w:sz w:val="20"/>
                <w:szCs w:val="20"/>
                <w:lang w:val="uk-UA"/>
              </w:rPr>
              <w:t xml:space="preserve">Єдиний майновий комплекс  </w:t>
            </w:r>
            <w:r w:rsidRPr="00CF6C69">
              <w:rPr>
                <w:sz w:val="20"/>
                <w:szCs w:val="20"/>
                <w:lang w:val="uk-UA"/>
              </w:rPr>
              <w:t>д</w:t>
            </w:r>
            <w:r w:rsidRPr="00327161">
              <w:rPr>
                <w:sz w:val="20"/>
                <w:szCs w:val="20"/>
                <w:lang w:val="uk-UA"/>
              </w:rPr>
              <w:t>ержавн</w:t>
            </w:r>
            <w:r w:rsidRPr="00CF6C69">
              <w:rPr>
                <w:sz w:val="20"/>
                <w:szCs w:val="20"/>
                <w:lang w:val="uk-UA"/>
              </w:rPr>
              <w:t>ого</w:t>
            </w:r>
            <w:r w:rsidRPr="00327161">
              <w:rPr>
                <w:sz w:val="20"/>
                <w:szCs w:val="20"/>
                <w:lang w:val="uk-UA"/>
              </w:rPr>
              <w:t xml:space="preserve"> підприємств</w:t>
            </w:r>
            <w:r w:rsidRPr="00CF6C69">
              <w:rPr>
                <w:sz w:val="20"/>
                <w:szCs w:val="20"/>
                <w:lang w:val="uk-UA"/>
              </w:rPr>
              <w:t>а</w:t>
            </w:r>
            <w:r w:rsidRPr="00327161">
              <w:rPr>
                <w:sz w:val="20"/>
                <w:szCs w:val="20"/>
                <w:lang w:val="uk-UA"/>
              </w:rPr>
              <w:t xml:space="preserve"> «Бюро з стандартизації та нормативного забезпечення на залізничному транспорті»</w:t>
            </w:r>
          </w:p>
        </w:tc>
        <w:tc>
          <w:tcPr>
            <w:tcW w:w="2623" w:type="dxa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м. Харків, </w:t>
            </w:r>
          </w:p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вул. Халтуріна, 46</w:t>
            </w:r>
          </w:p>
          <w:p w:rsidR="00A576B2" w:rsidRPr="00327161" w:rsidRDefault="00A576B2" w:rsidP="00444F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96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32716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  <w:p w:rsidR="00A576B2" w:rsidRPr="00327161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</w:tcPr>
          <w:p w:rsidR="00A576B2" w:rsidRPr="00CF6C69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14309764</w:t>
            </w:r>
          </w:p>
        </w:tc>
        <w:tc>
          <w:tcPr>
            <w:tcW w:w="3697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</w:rPr>
              <w:t>Єдиний майновий комплекс  державного підприємства</w:t>
            </w:r>
            <w:r w:rsidRPr="00CF6C69">
              <w:rPr>
                <w:sz w:val="20"/>
                <w:szCs w:val="20"/>
                <w:lang w:val="uk-UA"/>
              </w:rPr>
              <w:t xml:space="preserve"> «Харківський завод транспортного устаткування»</w:t>
            </w:r>
          </w:p>
        </w:tc>
        <w:tc>
          <w:tcPr>
            <w:tcW w:w="2623" w:type="dxa"/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м. Харків, </w:t>
            </w:r>
          </w:p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вул. Достоєвського, 3</w:t>
            </w:r>
          </w:p>
        </w:tc>
        <w:tc>
          <w:tcPr>
            <w:tcW w:w="2196" w:type="dxa"/>
            <w:gridSpan w:val="2"/>
          </w:tcPr>
          <w:p w:rsidR="00A576B2" w:rsidRPr="001A3999" w:rsidRDefault="00DB1343" w:rsidP="00444FEA">
            <w:pPr>
              <w:rPr>
                <w:sz w:val="20"/>
                <w:szCs w:val="20"/>
                <w:highlight w:val="yellow"/>
                <w:lang w:val="uk-UA"/>
              </w:rPr>
            </w:pPr>
            <w:r w:rsidRPr="00DB1343">
              <w:rPr>
                <w:sz w:val="20"/>
                <w:szCs w:val="20"/>
                <w:lang w:val="uk-UA"/>
              </w:rPr>
              <w:t>Державний концерн «Укроборонпром»</w:t>
            </w: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</w:tcPr>
          <w:p w:rsidR="00A576B2" w:rsidRPr="00D23A20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23A20">
              <w:rPr>
                <w:sz w:val="20"/>
                <w:szCs w:val="20"/>
                <w:lang w:val="uk-UA"/>
              </w:rPr>
              <w:t>00212630</w:t>
            </w:r>
          </w:p>
        </w:tc>
        <w:tc>
          <w:tcPr>
            <w:tcW w:w="3697" w:type="dxa"/>
            <w:gridSpan w:val="2"/>
          </w:tcPr>
          <w:p w:rsidR="00A576B2" w:rsidRPr="00D23A20" w:rsidRDefault="00A576B2" w:rsidP="00444FEA">
            <w:pPr>
              <w:rPr>
                <w:sz w:val="20"/>
                <w:szCs w:val="20"/>
                <w:lang w:val="uk-UA"/>
              </w:rPr>
            </w:pPr>
            <w:r w:rsidRPr="00D23A20">
              <w:rPr>
                <w:sz w:val="20"/>
                <w:szCs w:val="20"/>
                <w:lang w:val="uk-UA"/>
              </w:rPr>
              <w:t xml:space="preserve">Державне підприємство «Український державний інститут по проектуванню заводів важкого машинобудування» </w:t>
            </w:r>
          </w:p>
        </w:tc>
        <w:tc>
          <w:tcPr>
            <w:tcW w:w="2623" w:type="dxa"/>
          </w:tcPr>
          <w:p w:rsidR="0057214F" w:rsidRPr="00D23A20" w:rsidRDefault="00A576B2" w:rsidP="00444FEA">
            <w:pPr>
              <w:rPr>
                <w:sz w:val="20"/>
                <w:szCs w:val="20"/>
                <w:lang w:val="uk-UA"/>
              </w:rPr>
            </w:pPr>
            <w:r w:rsidRPr="00D23A20">
              <w:rPr>
                <w:sz w:val="20"/>
                <w:szCs w:val="20"/>
                <w:lang w:val="uk-UA"/>
              </w:rPr>
              <w:t xml:space="preserve">м. Харків, </w:t>
            </w:r>
          </w:p>
          <w:p w:rsidR="00A576B2" w:rsidRPr="00D23A20" w:rsidRDefault="00A576B2" w:rsidP="00444FEA">
            <w:pPr>
              <w:rPr>
                <w:sz w:val="20"/>
                <w:szCs w:val="20"/>
                <w:lang w:val="uk-UA"/>
              </w:rPr>
            </w:pPr>
            <w:r w:rsidRPr="00D23A20">
              <w:rPr>
                <w:sz w:val="20"/>
                <w:szCs w:val="20"/>
                <w:lang w:val="uk-UA"/>
              </w:rPr>
              <w:t>просп. Московський, 151</w:t>
            </w:r>
          </w:p>
        </w:tc>
        <w:tc>
          <w:tcPr>
            <w:tcW w:w="2196" w:type="dxa"/>
            <w:gridSpan w:val="2"/>
          </w:tcPr>
          <w:p w:rsidR="00A576B2" w:rsidRPr="00D23A20" w:rsidRDefault="00A576B2" w:rsidP="00444FEA">
            <w:pPr>
              <w:rPr>
                <w:sz w:val="20"/>
                <w:szCs w:val="20"/>
                <w:lang w:val="uk-UA"/>
              </w:rPr>
            </w:pPr>
            <w:r w:rsidRPr="00D23A20">
              <w:rPr>
                <w:sz w:val="20"/>
                <w:szCs w:val="20"/>
                <w:lang w:val="uk-UA"/>
              </w:rPr>
              <w:t>Регіональне відділення Фонду по Харківській, Донецькій та Луганській областях</w:t>
            </w: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387298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Богодухівський сільськогосподарський учбово-курсовий комбінат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Харківська обл., Богодухівський р-н, </w:t>
            </w:r>
            <w:r w:rsidRPr="0031663F">
              <w:rPr>
                <w:sz w:val="20"/>
                <w:szCs w:val="20"/>
                <w:lang w:val="uk-UA"/>
              </w:rPr>
              <w:br/>
              <w:t>с. Лозова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Регіональне відділення Фонду по Харківській</w:t>
            </w:r>
            <w:r>
              <w:rPr>
                <w:sz w:val="20"/>
                <w:szCs w:val="20"/>
                <w:lang w:val="uk-UA"/>
              </w:rPr>
              <w:t>, Донецькій та Луганській</w:t>
            </w:r>
            <w:r w:rsidRPr="0031663F">
              <w:rPr>
                <w:sz w:val="20"/>
                <w:szCs w:val="20"/>
                <w:lang w:val="uk-UA"/>
              </w:rPr>
              <w:t xml:space="preserve"> област</w:t>
            </w:r>
            <w:r>
              <w:rPr>
                <w:sz w:val="20"/>
                <w:szCs w:val="20"/>
                <w:lang w:val="uk-UA"/>
              </w:rPr>
              <w:t>ях</w:t>
            </w: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8183514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Світанок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Харківська обл., Балаклійський р-н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Балаклія,</w:t>
            </w:r>
            <w:r w:rsidRPr="0031663F">
              <w:rPr>
                <w:sz w:val="20"/>
                <w:szCs w:val="20"/>
                <w:lang w:val="uk-UA"/>
              </w:rPr>
              <w:br/>
              <w:t>вул. Загородня, 7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2994509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Благодатне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Харківська обл., 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Зміївський р-н,</w:t>
            </w:r>
            <w:r w:rsidRPr="0031663F">
              <w:rPr>
                <w:sz w:val="20"/>
                <w:szCs w:val="20"/>
                <w:lang w:val="uk-UA"/>
              </w:rPr>
              <w:br/>
              <w:t>с. Благодатне,</w:t>
            </w:r>
            <w:r w:rsidRPr="0031663F">
              <w:rPr>
                <w:sz w:val="20"/>
                <w:szCs w:val="20"/>
                <w:lang w:val="uk-UA"/>
              </w:rPr>
              <w:br/>
              <w:t>вул. Жовтнева, 16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E12BD8">
        <w:trPr>
          <w:trHeight w:val="326"/>
        </w:trPr>
        <w:tc>
          <w:tcPr>
            <w:tcW w:w="1231" w:type="dxa"/>
          </w:tcPr>
          <w:p w:rsidR="00A576B2" w:rsidRPr="0031663F" w:rsidRDefault="00A576B2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3460862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Орган з сертифікації </w:t>
            </w:r>
            <w:r w:rsidRPr="0031663F">
              <w:rPr>
                <w:sz w:val="20"/>
                <w:szCs w:val="20"/>
                <w:lang w:val="uk-UA"/>
              </w:rPr>
              <w:lastRenderedPageBreak/>
              <w:t>автоматизованих та автоматичних систем управління та умов процесу перевезень на залізничному транспорті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lastRenderedPageBreak/>
              <w:t xml:space="preserve">м. Харків, 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айдан Фейєрбаха, 7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іністерство інфраструктури </w:t>
            </w:r>
            <w:r w:rsidRPr="0031663F">
              <w:rPr>
                <w:sz w:val="20"/>
                <w:szCs w:val="20"/>
                <w:lang w:val="uk-UA"/>
              </w:rPr>
              <w:lastRenderedPageBreak/>
              <w:t>України</w:t>
            </w:r>
          </w:p>
        </w:tc>
      </w:tr>
      <w:tr w:rsidR="00A576B2" w:rsidRPr="0031663F" w:rsidTr="00E12BD8">
        <w:trPr>
          <w:trHeight w:val="449"/>
        </w:trPr>
        <w:tc>
          <w:tcPr>
            <w:tcW w:w="1231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«Комплекс з агентування суден»</w:t>
            </w:r>
          </w:p>
        </w:tc>
        <w:tc>
          <w:tcPr>
            <w:tcW w:w="2623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онецька обл.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Маріуполь,</w:t>
            </w:r>
            <w:r w:rsidRPr="0031663F">
              <w:rPr>
                <w:sz w:val="20"/>
                <w:szCs w:val="20"/>
                <w:lang w:val="uk-UA"/>
              </w:rPr>
              <w:br/>
              <w:t>пр. Луніна, 42</w:t>
            </w:r>
          </w:p>
        </w:tc>
        <w:tc>
          <w:tcPr>
            <w:tcW w:w="2196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RPr="0031663F" w:rsidTr="000F7078">
        <w:trPr>
          <w:trHeight w:val="372"/>
        </w:trPr>
        <w:tc>
          <w:tcPr>
            <w:tcW w:w="9747" w:type="dxa"/>
            <w:gridSpan w:val="6"/>
            <w:vAlign w:val="center"/>
          </w:tcPr>
          <w:p w:rsidR="00A576B2" w:rsidRPr="00CF6C69" w:rsidRDefault="00A576B2" w:rsidP="0073714D">
            <w:pPr>
              <w:jc w:val="center"/>
              <w:rPr>
                <w:sz w:val="20"/>
                <w:szCs w:val="20"/>
                <w:lang w:val="uk-UA"/>
              </w:rPr>
            </w:pPr>
            <w:r w:rsidRPr="00B904A3">
              <w:rPr>
                <w:b/>
                <w:sz w:val="20"/>
                <w:szCs w:val="20"/>
              </w:rPr>
              <w:t>Регіональне відділення Фонду по м. Києву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CF6C69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23696820</w:t>
            </w:r>
          </w:p>
        </w:tc>
        <w:tc>
          <w:tcPr>
            <w:tcW w:w="3697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</w:rPr>
              <w:t>Єдиний майновий комплекс  державного підприємства</w:t>
            </w:r>
            <w:r w:rsidRPr="00CF6C69">
              <w:rPr>
                <w:sz w:val="20"/>
                <w:szCs w:val="20"/>
                <w:lang w:val="uk-UA"/>
              </w:rPr>
              <w:t xml:space="preserve"> «Центральний науково-дослідний інститут навігації і управління»</w:t>
            </w:r>
          </w:p>
        </w:tc>
        <w:tc>
          <w:tcPr>
            <w:tcW w:w="2654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вул. Фрунзе, 160/20</w:t>
            </w:r>
          </w:p>
        </w:tc>
        <w:tc>
          <w:tcPr>
            <w:tcW w:w="2165" w:type="dxa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Державний концерн «Укроборонпром»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CF6C69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24967600</w:t>
            </w:r>
          </w:p>
        </w:tc>
        <w:tc>
          <w:tcPr>
            <w:tcW w:w="3697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</w:rPr>
              <w:t>Єдиний майновий комплекс  державного підприємства</w:t>
            </w:r>
            <w:r w:rsidRPr="00CF6C69">
              <w:rPr>
                <w:sz w:val="20"/>
                <w:szCs w:val="20"/>
                <w:lang w:val="uk-UA"/>
              </w:rPr>
              <w:t xml:space="preserve"> «Укроборонресурси»</w:t>
            </w:r>
          </w:p>
        </w:tc>
        <w:tc>
          <w:tcPr>
            <w:tcW w:w="2654" w:type="dxa"/>
            <w:gridSpan w:val="2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м. Київ, </w:t>
            </w:r>
            <w:r w:rsidRPr="00CF6C69">
              <w:rPr>
                <w:sz w:val="20"/>
                <w:szCs w:val="20"/>
                <w:lang w:val="uk-UA"/>
              </w:rPr>
              <w:br/>
              <w:t>Саперно-Слобідський проїзд, 3</w:t>
            </w:r>
          </w:p>
        </w:tc>
        <w:tc>
          <w:tcPr>
            <w:tcW w:w="2165" w:type="dxa"/>
          </w:tcPr>
          <w:p w:rsidR="00A576B2" w:rsidRPr="00CF6C69" w:rsidRDefault="00A576B2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Державний концерн «Укроборонпром»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A70383" w:rsidRDefault="00A576B2" w:rsidP="00444FEA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>38488780</w:t>
            </w:r>
          </w:p>
        </w:tc>
        <w:tc>
          <w:tcPr>
            <w:tcW w:w="3697" w:type="dxa"/>
            <w:gridSpan w:val="2"/>
          </w:tcPr>
          <w:p w:rsidR="00A576B2" w:rsidRPr="00A70383" w:rsidRDefault="00A576B2" w:rsidP="00444FEA">
            <w:pPr>
              <w:ind w:right="-108"/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>Єдиний майновий комплекс Державного підприємства «Український інститут інженерно-технічних розвідувань для будівництва»</w:t>
            </w:r>
          </w:p>
        </w:tc>
        <w:tc>
          <w:tcPr>
            <w:tcW w:w="2654" w:type="dxa"/>
            <w:gridSpan w:val="2"/>
          </w:tcPr>
          <w:p w:rsidR="002C6798" w:rsidRDefault="002C6798" w:rsidP="00444FEA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A576B2" w:rsidRPr="00A70383" w:rsidRDefault="002C6798" w:rsidP="00444FEA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л.</w:t>
            </w:r>
            <w:r w:rsidR="00A576B2" w:rsidRPr="00A70383">
              <w:rPr>
                <w:sz w:val="20"/>
                <w:szCs w:val="20"/>
                <w:lang w:val="uk-UA"/>
              </w:rPr>
              <w:t xml:space="preserve"> Лесі Українки, 26</w:t>
            </w:r>
          </w:p>
        </w:tc>
        <w:tc>
          <w:tcPr>
            <w:tcW w:w="2165" w:type="dxa"/>
          </w:tcPr>
          <w:p w:rsidR="00A576B2" w:rsidRPr="00A70383" w:rsidRDefault="00A576B2" w:rsidP="00444FEA">
            <w:pPr>
              <w:ind w:right="-108"/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 України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DB08E5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16460790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Проектний інститут «ПРОМЗЕРНОПРОЕКТ»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Київ,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Межигірська, 83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Регіональне відділення Фонду по м. Києву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48758A" w:rsidRDefault="00A576B2" w:rsidP="00DB08E5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color w:val="002060"/>
                <w:sz w:val="20"/>
                <w:szCs w:val="20"/>
                <w:lang w:val="uk-UA"/>
              </w:rPr>
              <w:t>37423350</w:t>
            </w:r>
          </w:p>
        </w:tc>
        <w:tc>
          <w:tcPr>
            <w:tcW w:w="3697" w:type="dxa"/>
            <w:gridSpan w:val="2"/>
          </w:tcPr>
          <w:p w:rsidR="00A576B2" w:rsidRPr="0048758A" w:rsidRDefault="00A576B2" w:rsidP="00444FEA">
            <w:pPr>
              <w:rPr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color w:val="002060"/>
                <w:sz w:val="20"/>
                <w:szCs w:val="20"/>
                <w:lang w:val="uk-UA"/>
              </w:rPr>
              <w:t>Єдиний майновий комплекс державного підприємства «Український центр у сфері благоустрою»</w:t>
            </w:r>
          </w:p>
        </w:tc>
        <w:tc>
          <w:tcPr>
            <w:tcW w:w="2654" w:type="dxa"/>
            <w:gridSpan w:val="2"/>
          </w:tcPr>
          <w:p w:rsidR="00A576B2" w:rsidRPr="0048758A" w:rsidRDefault="00A576B2" w:rsidP="00444FEA">
            <w:pPr>
              <w:rPr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color w:val="002060"/>
                <w:sz w:val="20"/>
                <w:szCs w:val="20"/>
                <w:lang w:val="uk-UA"/>
              </w:rPr>
              <w:t xml:space="preserve">м. Київ, </w:t>
            </w:r>
          </w:p>
          <w:p w:rsidR="00A576B2" w:rsidRPr="0048758A" w:rsidRDefault="00A576B2" w:rsidP="00444FEA">
            <w:pPr>
              <w:rPr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color w:val="002060"/>
                <w:sz w:val="20"/>
                <w:szCs w:val="20"/>
                <w:lang w:val="uk-UA"/>
              </w:rPr>
              <w:t>вул. Героїв Дніпра, 14г</w:t>
            </w:r>
          </w:p>
        </w:tc>
        <w:tc>
          <w:tcPr>
            <w:tcW w:w="2165" w:type="dxa"/>
          </w:tcPr>
          <w:p w:rsidR="00A576B2" w:rsidRPr="0048758A" w:rsidRDefault="00A576B2" w:rsidP="00444FEA">
            <w:pPr>
              <w:rPr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color w:val="002060"/>
                <w:sz w:val="20"/>
                <w:szCs w:val="20"/>
                <w:lang w:val="uk-UA"/>
              </w:rPr>
              <w:t>Регіональне відділення Фонду по м. Києву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DB08E5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5422987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дорожнього зв'язку, інформаційного забезпечення та автоматики «Укрдорзв'язок»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Михайла Чалого, 3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агентство автомобільних доріг України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0518866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Державний резервний насіннєвий фонд України» 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</w:t>
            </w:r>
            <w:r w:rsidRPr="0031663F">
              <w:rPr>
                <w:sz w:val="20"/>
                <w:szCs w:val="20"/>
                <w:lang w:val="uk-UA"/>
              </w:rPr>
              <w:br/>
              <w:t>вул. Саксаганського, 1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1537419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Розрахунковий центр послуг»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просп. Возз’єднання, 15/17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Регіональне відділення Фонду по м. Києву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</w:tcPr>
          <w:p w:rsidR="00A576B2" w:rsidRPr="0031663F" w:rsidRDefault="00A576B2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13670251</w:t>
            </w:r>
          </w:p>
        </w:tc>
        <w:tc>
          <w:tcPr>
            <w:tcW w:w="3697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Укрархбудінформ»</w:t>
            </w:r>
          </w:p>
        </w:tc>
        <w:tc>
          <w:tcPr>
            <w:tcW w:w="2654" w:type="dxa"/>
            <w:gridSpan w:val="2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бул. Лесі Українки, 26</w:t>
            </w:r>
          </w:p>
        </w:tc>
        <w:tc>
          <w:tcPr>
            <w:tcW w:w="2165" w:type="dxa"/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Регіональне відділення Фонду по м. Києву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bottom w:val="single" w:sz="4" w:space="0" w:color="auto"/>
            </w:tcBorders>
          </w:tcPr>
          <w:p w:rsidR="00A576B2" w:rsidRPr="00072BCE" w:rsidRDefault="00A576B2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072BCE">
              <w:rPr>
                <w:sz w:val="20"/>
                <w:szCs w:val="20"/>
                <w:lang w:val="uk-UA"/>
              </w:rPr>
              <w:t>25202325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</w:tcPr>
          <w:p w:rsidR="00A576B2" w:rsidRPr="00072BCE" w:rsidRDefault="00A576B2" w:rsidP="00444FEA">
            <w:pPr>
              <w:rPr>
                <w:sz w:val="20"/>
                <w:szCs w:val="20"/>
                <w:lang w:val="uk-UA"/>
              </w:rPr>
            </w:pPr>
            <w:r w:rsidRPr="00072BCE">
              <w:rPr>
                <w:sz w:val="20"/>
                <w:szCs w:val="20"/>
                <w:lang w:val="uk-UA"/>
              </w:rPr>
              <w:t>Державне підприємство «Центр з сертифікації будівельних матеріалів, виробів та конструкцій»</w:t>
            </w: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</w:tcPr>
          <w:p w:rsidR="00A576B2" w:rsidRPr="00072BCE" w:rsidRDefault="00A576B2" w:rsidP="00444FEA">
            <w:pPr>
              <w:rPr>
                <w:sz w:val="20"/>
                <w:szCs w:val="20"/>
                <w:lang w:val="uk-UA"/>
              </w:rPr>
            </w:pPr>
            <w:r w:rsidRPr="00072BCE">
              <w:rPr>
                <w:sz w:val="20"/>
                <w:szCs w:val="20"/>
                <w:lang w:val="uk-UA"/>
              </w:rPr>
              <w:t>м. Київ,</w:t>
            </w:r>
            <w:r w:rsidRPr="00072BCE">
              <w:rPr>
                <w:sz w:val="20"/>
                <w:szCs w:val="20"/>
                <w:lang w:val="uk-UA"/>
              </w:rPr>
              <w:br/>
              <w:t>вул. Тургенєвська, 38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A576B2" w:rsidRPr="00072BCE" w:rsidRDefault="00A576B2" w:rsidP="00444FEA">
            <w:pPr>
              <w:rPr>
                <w:sz w:val="20"/>
                <w:szCs w:val="20"/>
                <w:lang w:val="uk-UA"/>
              </w:rPr>
            </w:pPr>
            <w:r w:rsidRPr="00072BCE">
              <w:rPr>
                <w:sz w:val="20"/>
                <w:szCs w:val="20"/>
                <w:lang w:val="uk-UA"/>
              </w:rPr>
              <w:t>Регіональне відділення Фонду по м. Києву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025161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Науково-технічний центр оцінки відповідності у будівництві «Будцентр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Київ, вул. Віталія Шимановського, 2/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</w:t>
            </w:r>
          </w:p>
        </w:tc>
      </w:tr>
      <w:tr w:rsidR="00A576B2" w:rsidRPr="0031663F" w:rsidTr="00FB623F">
        <w:trPr>
          <w:trHeight w:val="27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694659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ержавне підприємство «Центр будівельного та енергоефективного інжинірингу»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Київ,  вул. Велика Житомирська, 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31663F" w:rsidRDefault="00A576B2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</w:t>
            </w:r>
          </w:p>
        </w:tc>
      </w:tr>
      <w:tr w:rsidR="00A576B2" w:rsidRPr="0031663F" w:rsidTr="00D23A20">
        <w:trPr>
          <w:trHeight w:val="4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B2" w:rsidRPr="0031663F" w:rsidRDefault="00A576B2" w:rsidP="007C481B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b/>
                <w:sz w:val="20"/>
                <w:szCs w:val="20"/>
                <w:lang w:val="uk-UA"/>
              </w:rPr>
              <w:t>Апарат Фонду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332324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Вінницький завод «Кристал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Вінниця,</w:t>
            </w:r>
            <w:r w:rsidRPr="0031663F">
              <w:rPr>
                <w:sz w:val="20"/>
                <w:szCs w:val="20"/>
                <w:lang w:val="uk-UA"/>
              </w:rPr>
              <w:br/>
              <w:t xml:space="preserve">вул. 600-річчя, 21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Апарат Фонду 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1091889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водних шляхів «Устьдунайводшлях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Одеська обл., </w:t>
            </w:r>
            <w:r w:rsidRPr="0031663F">
              <w:rPr>
                <w:sz w:val="20"/>
                <w:szCs w:val="20"/>
                <w:lang w:val="uk-UA"/>
              </w:rPr>
              <w:br/>
              <w:t>м. Ізмаїл, вул. Героїв Сталінграду, 3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A70383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lastRenderedPageBreak/>
              <w:t>01125614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A70383" w:rsidRDefault="002B01FA" w:rsidP="002C6798">
            <w:pPr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 xml:space="preserve">Державна судноплавна компанія «Чорноморське морське пароплавство»                    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A70383" w:rsidRDefault="002B01FA" w:rsidP="002C6798">
            <w:pPr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>м. Одеса,                                      вул. Ланжеронівська,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A70383" w:rsidRDefault="002B01FA" w:rsidP="002C6798">
            <w:pPr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852909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ержавне підприємство «Іскра»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0F3585" w:rsidRDefault="002B01FA" w:rsidP="002C6798">
            <w:pPr>
              <w:rPr>
                <w:sz w:val="20"/>
                <w:szCs w:val="20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Харківська обл., </w:t>
            </w:r>
          </w:p>
          <w:p w:rsidR="002B01FA" w:rsidRPr="0020074E" w:rsidRDefault="002B01FA" w:rsidP="002C6798">
            <w:pPr>
              <w:rPr>
                <w:sz w:val="20"/>
                <w:szCs w:val="20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Зміївський р-н, </w:t>
            </w:r>
          </w:p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с. Велика Гомільш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Апарат Фонду 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2444638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ержавне підприємство «Завод «Радіореле»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Харків,</w:t>
            </w:r>
            <w:r>
              <w:rPr>
                <w:sz w:val="20"/>
                <w:szCs w:val="20"/>
                <w:lang w:val="uk-UA"/>
              </w:rPr>
              <w:br/>
            </w:r>
            <w:r w:rsidRPr="0031663F">
              <w:rPr>
                <w:sz w:val="20"/>
                <w:szCs w:val="20"/>
                <w:lang w:val="uk-UA"/>
              </w:rPr>
              <w:t>просп. Гагаріна, 18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Апарат Фонду 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95304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ержавне підприємство «Новопокровський комбінат хлібопродуктів»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Харківська обл., Чугуївський р-н, </w:t>
            </w:r>
            <w:r w:rsidRPr="0031663F">
              <w:rPr>
                <w:sz w:val="20"/>
                <w:szCs w:val="20"/>
                <w:lang w:val="uk-UA"/>
              </w:rPr>
              <w:br/>
              <w:t>смт</w:t>
            </w:r>
            <w:r>
              <w:rPr>
                <w:sz w:val="20"/>
                <w:szCs w:val="20"/>
                <w:lang w:val="uk-UA"/>
              </w:rPr>
              <w:t>. Новопокровка,</w:t>
            </w:r>
            <w:r>
              <w:rPr>
                <w:sz w:val="20"/>
                <w:szCs w:val="20"/>
                <w:lang w:val="uk-UA"/>
              </w:rPr>
              <w:br/>
            </w:r>
            <w:r w:rsidRPr="0031663F">
              <w:rPr>
                <w:sz w:val="20"/>
                <w:szCs w:val="20"/>
                <w:lang w:val="uk-UA"/>
              </w:rPr>
              <w:t>вул. ім. В. Вєсіча,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Апарат Фонду 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007774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Укрекоресурс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Київ,</w:t>
            </w:r>
            <w:r w:rsidRPr="0031663F">
              <w:rPr>
                <w:sz w:val="20"/>
                <w:szCs w:val="20"/>
                <w:lang w:val="uk-UA"/>
              </w:rPr>
              <w:br/>
              <w:t>вул. Лобачевського, 23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Кабінет Міністрів України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14312789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Електронмаш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Кільцева дорога, 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551640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Львівський науково-дослідний і проектний інститут «ЛьвівбудмНДІпроект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Львів,</w:t>
            </w:r>
            <w:r w:rsidRPr="0031663F">
              <w:rPr>
                <w:sz w:val="20"/>
                <w:szCs w:val="20"/>
                <w:lang w:val="uk-UA"/>
              </w:rPr>
              <w:br/>
              <w:t>вул. Тернопільська, 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Апарат Фонду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582999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Науково-дослідна виробничо-технічна агенція «Стратегія регіонального розвитку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 </w:t>
            </w:r>
          </w:p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Велика Житомирська, 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Апарат Фонду</w:t>
            </w:r>
          </w:p>
        </w:tc>
      </w:tr>
      <w:tr w:rsidR="002B01FA" w:rsidRPr="0031663F" w:rsidTr="002C6798">
        <w:trPr>
          <w:trHeight w:val="27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20362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Запорізьке державне підприємство «Кремнійполімер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Запоріжжя,</w:t>
            </w:r>
            <w:r>
              <w:rPr>
                <w:sz w:val="20"/>
                <w:szCs w:val="20"/>
                <w:lang w:val="uk-UA"/>
              </w:rPr>
              <w:br/>
            </w:r>
            <w:r w:rsidRPr="0031663F">
              <w:rPr>
                <w:sz w:val="20"/>
                <w:szCs w:val="20"/>
                <w:lang w:val="uk-UA"/>
              </w:rPr>
              <w:t>вул. Теплична, 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 України</w:t>
            </w:r>
          </w:p>
        </w:tc>
      </w:tr>
      <w:tr w:rsidR="002B01FA" w:rsidRPr="0031663F" w:rsidTr="002C6798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5411469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Український карантинний розсадник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Київська обл., </w:t>
            </w:r>
            <w:r w:rsidRPr="0031663F">
              <w:rPr>
                <w:sz w:val="20"/>
                <w:szCs w:val="20"/>
                <w:lang w:val="uk-UA"/>
              </w:rPr>
              <w:br/>
              <w:t>Києво-Святошинський р-н,</w:t>
            </w:r>
            <w:r w:rsidRPr="0031663F">
              <w:rPr>
                <w:sz w:val="20"/>
                <w:szCs w:val="20"/>
                <w:lang w:val="uk-UA"/>
              </w:rPr>
              <w:br/>
              <w:t>с. Мила, вул. Комарова, 2-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A" w:rsidRPr="0031663F" w:rsidRDefault="002B01FA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 України</w:t>
            </w:r>
          </w:p>
        </w:tc>
      </w:tr>
      <w:tr w:rsidR="00A576B2" w:rsidRPr="007C481B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7C481B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3249562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Єдиний майновий комплекс державного підприємства «Дніпровський електровозобудівний завод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 xml:space="preserve">м. Дніпро, </w:t>
            </w:r>
          </w:p>
          <w:p w:rsidR="00A576B2" w:rsidRPr="007C481B" w:rsidRDefault="00A576B2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вул. Орбітальна, 1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Міністерство економічного розвитку і торгівлі України</w:t>
            </w:r>
          </w:p>
        </w:tc>
      </w:tr>
      <w:tr w:rsidR="00A576B2" w:rsidRPr="007C481B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7C481B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19376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 xml:space="preserve">Єдиний майновий комплекс  державного підприємства «Часів-Ярська державна геологорозвідувальна партія»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Донецька обл.,                                  м. Часів Яр,                                    вул. Привокзальна, 2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2443306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Дніпро-ВДМ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Дніпро,                                   вул. Криворізька,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BD31F2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2460851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Центр з сертифікації шин і гумот</w:t>
            </w:r>
            <w:r>
              <w:rPr>
                <w:sz w:val="20"/>
                <w:szCs w:val="20"/>
                <w:lang w:val="uk-UA"/>
              </w:rPr>
              <w:t>ехнічних виробів «СЕПРОШИНАГТВ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60118">
              <w:rPr>
                <w:sz w:val="20"/>
                <w:szCs w:val="20"/>
                <w:lang w:val="uk-UA"/>
              </w:rPr>
              <w:t>Дніпро,                                  вул. Б. Кротова, 24 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BD31F2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3351780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Міжрегіональний науково-інженерний центр з сертифікації систем якості, труб, ба</w:t>
            </w:r>
            <w:r>
              <w:rPr>
                <w:sz w:val="20"/>
                <w:szCs w:val="20"/>
                <w:lang w:val="uk-UA"/>
              </w:rPr>
              <w:t>лонів та іншої металопродукції «ВНІТІ-ТЕСТ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м. Дніпро,                                      вул. Писаржевського, </w:t>
            </w:r>
          </w:p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581345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Технічний центр ЗАЗАВТОТЕХНІКА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Запоріжжя,                             вул. Степова, 1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lastRenderedPageBreak/>
              <w:t>1343526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Державний проектний інститут по проектуванню під</w:t>
            </w:r>
            <w:r>
              <w:rPr>
                <w:sz w:val="20"/>
                <w:szCs w:val="20"/>
                <w:lang w:val="uk-UA"/>
              </w:rPr>
              <w:t>приємств гумової промисловості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Дніпро,                                    вул. 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60118">
              <w:rPr>
                <w:sz w:val="20"/>
                <w:szCs w:val="20"/>
                <w:lang w:val="uk-UA"/>
              </w:rPr>
              <w:t>Кротова, 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376792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Ін</w:t>
            </w:r>
            <w:r>
              <w:rPr>
                <w:sz w:val="20"/>
                <w:szCs w:val="20"/>
                <w:lang w:val="uk-UA"/>
              </w:rPr>
              <w:t>женерний центр твердих сплавів «СВІТКЕРМЕТ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Кіровоградська обл.,                   м. Світловодськ,                            вул. Комсомольська, 3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4010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Мелітопольський завод «ГІДРОМАШ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Запорізька обл.,                          м. Мелітополь,                          вул. Інтеркультурна, 191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7466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Навчально-виробничі майстерні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Житомир,                                       вул. Небесної Сотні, 3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431107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Харківський науково-дослідний інсти</w:t>
            </w:r>
            <w:r>
              <w:rPr>
                <w:sz w:val="20"/>
                <w:szCs w:val="20"/>
                <w:lang w:val="uk-UA"/>
              </w:rPr>
              <w:t>тут технології машинобудування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60118">
              <w:rPr>
                <w:sz w:val="20"/>
                <w:szCs w:val="20"/>
                <w:lang w:val="uk-UA"/>
              </w:rPr>
              <w:t>Харків,                                             вул. Кривоконівська, 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430956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Науково-дослідний інститут «АКОРД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Черкаси,                                       вул. Одеська, 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19373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УКРЧОРМЕТГЕОЛОГІЯ</w:t>
            </w:r>
            <w:r>
              <w:rPr>
                <w:sz w:val="20"/>
                <w:szCs w:val="20"/>
                <w:lang w:val="uk-UA"/>
              </w:rPr>
              <w:t>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Дніпропетровська обл.,                  м. Кривий Ріг,                                   вул. Женевська, 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947177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Орга</w:t>
            </w:r>
            <w:r>
              <w:rPr>
                <w:sz w:val="20"/>
                <w:szCs w:val="20"/>
                <w:lang w:val="uk-UA"/>
              </w:rPr>
              <w:t>н з сертифікації УКРНДІМЕТ-СЕРТ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Харків,                                               вул. Дарвіна, 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C4906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379638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мплекс державного підпри</w:t>
            </w:r>
            <w:r>
              <w:rPr>
                <w:sz w:val="20"/>
                <w:szCs w:val="20"/>
                <w:lang w:val="uk-UA"/>
              </w:rPr>
              <w:t>ємства «</w:t>
            </w:r>
            <w:r w:rsidRPr="00E60118">
              <w:rPr>
                <w:sz w:val="20"/>
                <w:szCs w:val="20"/>
                <w:lang w:val="uk-UA"/>
              </w:rPr>
              <w:t>Львівське с</w:t>
            </w:r>
            <w:r>
              <w:rPr>
                <w:sz w:val="20"/>
                <w:szCs w:val="20"/>
                <w:lang w:val="uk-UA"/>
              </w:rPr>
              <w:t>пеціальне конструкторське бюро «ТОПАЗ»</w:t>
            </w:r>
            <w:r w:rsidRPr="00E60118">
              <w:rPr>
                <w:sz w:val="20"/>
                <w:szCs w:val="20"/>
                <w:lang w:val="uk-UA"/>
              </w:rPr>
              <w:t xml:space="preserve">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Львів,                                           вул. Личаківська, 1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C4906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628731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Київський державний науково-дослідний інститут текстил</w:t>
            </w:r>
            <w:r>
              <w:rPr>
                <w:sz w:val="20"/>
                <w:szCs w:val="20"/>
                <w:lang w:val="uk-UA"/>
              </w:rPr>
              <w:t>ьно-галантерейної промисловості»</w:t>
            </w:r>
            <w:r w:rsidRPr="00E60118">
              <w:rPr>
                <w:sz w:val="20"/>
                <w:szCs w:val="20"/>
                <w:lang w:val="uk-UA"/>
              </w:rPr>
              <w:t xml:space="preserve">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Київ,                                                вул. Щекавицька, 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9C4906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A13E43">
        <w:trPr>
          <w:trHeight w:val="27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578501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Львівський державний</w:t>
            </w:r>
            <w:r>
              <w:rPr>
                <w:sz w:val="20"/>
                <w:szCs w:val="20"/>
                <w:lang w:val="uk-UA"/>
              </w:rPr>
              <w:t xml:space="preserve"> ювелірний завод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м. Львів,                                                              вул. Академіка </w:t>
            </w:r>
          </w:p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Підстригача, 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631C8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19195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</w:t>
            </w:r>
            <w:r>
              <w:rPr>
                <w:sz w:val="20"/>
                <w:szCs w:val="20"/>
                <w:lang w:val="uk-UA"/>
              </w:rPr>
              <w:t xml:space="preserve"> «ПРОМСПЕЦЗВ'ЯЗОК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м. Дніпро,                                         площа </w:t>
            </w:r>
            <w:r>
              <w:rPr>
                <w:sz w:val="20"/>
                <w:szCs w:val="20"/>
                <w:lang w:val="uk-UA"/>
              </w:rPr>
              <w:t>Героїв  Майдану</w:t>
            </w:r>
            <w:r w:rsidRPr="00E60118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6011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631C8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4412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мплекс де</w:t>
            </w:r>
            <w:r>
              <w:rPr>
                <w:sz w:val="20"/>
                <w:szCs w:val="20"/>
                <w:lang w:val="uk-UA"/>
              </w:rPr>
              <w:t>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 xml:space="preserve">Державний сертифікаційний центр синтетичних миючих засобів </w:t>
            </w:r>
            <w:r>
              <w:rPr>
                <w:sz w:val="20"/>
                <w:szCs w:val="20"/>
                <w:lang w:val="uk-UA"/>
              </w:rPr>
              <w:t>та виробів електронної техніки «ЕЛХІМ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Київ,                                                          вул. Північно-Сирецька, 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631C8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540557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Харк</w:t>
            </w:r>
            <w:r>
              <w:rPr>
                <w:sz w:val="20"/>
                <w:szCs w:val="20"/>
                <w:lang w:val="uk-UA"/>
              </w:rPr>
              <w:t>івський електромеханічний завод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Харків,                                              пр. Московський, 19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BC671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388484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Одеський науково-дослідни</w:t>
            </w:r>
            <w:r>
              <w:rPr>
                <w:sz w:val="20"/>
                <w:szCs w:val="20"/>
                <w:lang w:val="uk-UA"/>
              </w:rPr>
              <w:t>й інститут телевізійної техніки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Одеса,                                            вул. Мечникова, 13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BC671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1687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Тех</w:t>
            </w:r>
            <w:r>
              <w:rPr>
                <w:sz w:val="20"/>
                <w:szCs w:val="20"/>
                <w:lang w:val="uk-UA"/>
              </w:rPr>
              <w:t xml:space="preserve">нологічне бюро </w:t>
            </w:r>
            <w:r>
              <w:rPr>
                <w:sz w:val="20"/>
                <w:szCs w:val="20"/>
                <w:lang w:val="uk-UA"/>
              </w:rPr>
              <w:lastRenderedPageBreak/>
              <w:t>електроапаратури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lastRenderedPageBreak/>
              <w:t xml:space="preserve">м. Харків,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вул. Велика Панасівська</w:t>
            </w:r>
            <w:r w:rsidRPr="00E60118">
              <w:rPr>
                <w:sz w:val="20"/>
                <w:szCs w:val="20"/>
                <w:lang w:val="uk-UA"/>
              </w:rPr>
              <w:t xml:space="preserve">, </w:t>
            </w:r>
            <w:r w:rsidRPr="00E60118">
              <w:rPr>
                <w:sz w:val="20"/>
                <w:szCs w:val="20"/>
                <w:lang w:val="uk-UA"/>
              </w:rPr>
              <w:lastRenderedPageBreak/>
              <w:t>10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BC6714">
              <w:rPr>
                <w:sz w:val="20"/>
                <w:szCs w:val="20"/>
                <w:lang w:val="uk-UA"/>
              </w:rPr>
              <w:lastRenderedPageBreak/>
              <w:t xml:space="preserve">Міністерство розвитку економіки, торгівлі та </w:t>
            </w:r>
            <w:r w:rsidRPr="00BC6714">
              <w:rPr>
                <w:sz w:val="20"/>
                <w:szCs w:val="20"/>
                <w:lang w:val="uk-UA"/>
              </w:rPr>
              <w:lastRenderedPageBreak/>
              <w:t>сільського господарства України</w:t>
            </w:r>
          </w:p>
        </w:tc>
      </w:tr>
      <w:tr w:rsidR="00A576B2" w:rsidRPr="00882E4B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lastRenderedPageBreak/>
              <w:t>1431202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Науково-дослідний інститут «Гелій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Вінниця,                                                вул. Ватутіна, 1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882E4B" w:rsidRDefault="00A576B2" w:rsidP="00444FEA">
            <w:pPr>
              <w:rPr>
                <w:sz w:val="20"/>
                <w:szCs w:val="20"/>
                <w:lang w:val="uk-UA"/>
              </w:rPr>
            </w:pPr>
            <w:r w:rsidRPr="00882E4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882E4B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2489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Одеське спеціальне конструктор</w:t>
            </w:r>
            <w:r>
              <w:rPr>
                <w:sz w:val="20"/>
                <w:szCs w:val="20"/>
                <w:lang w:val="uk-UA"/>
              </w:rPr>
              <w:t>ське бюро прецизійних верстатів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м. Одеса,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вул. Миколи Боровського, 4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882E4B" w:rsidRDefault="00A576B2" w:rsidP="00444FEA">
            <w:pPr>
              <w:rPr>
                <w:sz w:val="20"/>
                <w:szCs w:val="20"/>
                <w:lang w:val="uk-UA"/>
              </w:rPr>
            </w:pPr>
            <w:r w:rsidRPr="00882E4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882E4B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30774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Криворізький інститут автомати</w:t>
            </w:r>
            <w:r>
              <w:rPr>
                <w:sz w:val="20"/>
                <w:szCs w:val="20"/>
                <w:lang w:val="uk-UA"/>
              </w:rPr>
              <w:t>ки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Дніпропетровська обл.,             м. Кривий Ріг,                                   вул. Стєклова, 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882E4B" w:rsidRDefault="00A576B2" w:rsidP="00444FEA">
            <w:pPr>
              <w:rPr>
                <w:sz w:val="20"/>
                <w:szCs w:val="20"/>
                <w:lang w:val="uk-UA"/>
              </w:rPr>
            </w:pPr>
            <w:r w:rsidRPr="00882E4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D26109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488031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Спеціальне проектно-технологі</w:t>
            </w:r>
            <w:r>
              <w:rPr>
                <w:sz w:val="20"/>
                <w:szCs w:val="20"/>
                <w:lang w:val="uk-UA"/>
              </w:rPr>
              <w:t>чне бюро виробничих потужностей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Харків,                                            пр. Гагаріна,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26109" w:rsidRDefault="00A576B2" w:rsidP="00444FEA">
            <w:pPr>
              <w:rPr>
                <w:sz w:val="20"/>
                <w:szCs w:val="20"/>
                <w:lang w:val="uk-UA"/>
              </w:rPr>
            </w:pPr>
            <w:r w:rsidRPr="00D26109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E60118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3763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Одеський спеціальний науково-дослідний і прое</w:t>
            </w:r>
            <w:r>
              <w:rPr>
                <w:sz w:val="20"/>
                <w:szCs w:val="20"/>
                <w:lang w:val="uk-UA"/>
              </w:rPr>
              <w:t>ктно-конструкторський інститут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Одеса,                                                    вул. І. Франка, 5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60118" w:rsidRDefault="00A576B2" w:rsidP="00444FEA">
            <w:pPr>
              <w:rPr>
                <w:sz w:val="20"/>
                <w:szCs w:val="20"/>
                <w:lang w:val="uk-UA"/>
              </w:rPr>
            </w:pPr>
            <w:r w:rsidRPr="00D26109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19368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Укрметалургізотоп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Дніпро,                                                   вул. 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9582E">
              <w:rPr>
                <w:sz w:val="20"/>
                <w:szCs w:val="20"/>
                <w:lang w:val="uk-UA"/>
              </w:rPr>
              <w:t>Кротова, 1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5A508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2047300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Особливе конструкторське бюро «ЕЛМІС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Запоріжжя,                                          вул. Новобудов, 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5A508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940E94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9363188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Інститут машин і систем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Харків,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вул. Котлова, 2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940E94" w:rsidRDefault="00A576B2" w:rsidP="00444FEA">
            <w:pPr>
              <w:rPr>
                <w:sz w:val="20"/>
                <w:szCs w:val="20"/>
                <w:lang w:val="uk-UA"/>
              </w:rPr>
            </w:pPr>
            <w:r w:rsidRPr="005A508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155641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15205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0C3A56" w:rsidRDefault="00A576B2" w:rsidP="00444FEA">
            <w:pPr>
              <w:rPr>
                <w:sz w:val="20"/>
                <w:szCs w:val="20"/>
                <w:lang w:val="uk-UA"/>
              </w:rPr>
            </w:pPr>
            <w:r w:rsidRPr="000C3A56">
              <w:rPr>
                <w:sz w:val="20"/>
                <w:szCs w:val="20"/>
                <w:lang w:val="uk-UA"/>
              </w:rPr>
              <w:t xml:space="preserve">Єдиний майновий комплекс Державного науково-дослідного інституту великогабаритних шин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0C3A56" w:rsidRDefault="00A576B2" w:rsidP="00444FEA">
            <w:pPr>
              <w:rPr>
                <w:sz w:val="20"/>
                <w:szCs w:val="20"/>
                <w:lang w:val="uk-UA"/>
              </w:rPr>
            </w:pPr>
            <w:r w:rsidRPr="000C3A56">
              <w:rPr>
                <w:sz w:val="20"/>
                <w:szCs w:val="20"/>
                <w:lang w:val="uk-UA"/>
              </w:rPr>
              <w:t>м. Дніпро,                                     вул. Б. Кротова, 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155641" w:rsidRDefault="00A576B2" w:rsidP="00444FEA">
            <w:pPr>
              <w:rPr>
                <w:sz w:val="20"/>
                <w:szCs w:val="20"/>
                <w:lang w:val="uk-UA"/>
              </w:rPr>
            </w:pPr>
            <w:r w:rsidRPr="000C3A56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A576B2" w:rsidRPr="007443FB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1180568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 Чорноморського</w:t>
            </w:r>
            <w:r>
              <w:rPr>
                <w:sz w:val="20"/>
                <w:szCs w:val="20"/>
                <w:lang w:val="uk-UA"/>
              </w:rPr>
              <w:t xml:space="preserve"> головного морського агентства «Інфлот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Одеса,                                         </w:t>
            </w:r>
            <w:r>
              <w:rPr>
                <w:sz w:val="20"/>
                <w:szCs w:val="20"/>
                <w:lang w:val="uk-UA"/>
              </w:rPr>
              <w:t>Митна площа, 1</w:t>
            </w:r>
            <w:r w:rsidRPr="00F958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443FB" w:rsidRDefault="00A576B2" w:rsidP="00444FEA">
            <w:pPr>
              <w:rPr>
                <w:sz w:val="20"/>
                <w:szCs w:val="20"/>
                <w:lang w:val="uk-UA"/>
              </w:rPr>
            </w:pPr>
            <w:r w:rsidRPr="00997AC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RPr="007443FB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1131589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</w:t>
            </w:r>
            <w:r>
              <w:rPr>
                <w:sz w:val="20"/>
                <w:szCs w:val="20"/>
                <w:lang w:val="uk-UA"/>
              </w:rPr>
              <w:t xml:space="preserve"> майновий комплекс </w:t>
            </w:r>
            <w:r w:rsidRPr="00F9582E">
              <w:rPr>
                <w:sz w:val="20"/>
                <w:szCs w:val="20"/>
                <w:lang w:val="uk-UA"/>
              </w:rPr>
              <w:t>Українського державного проектно-технологічного науково-дослідно</w:t>
            </w:r>
            <w:r>
              <w:rPr>
                <w:sz w:val="20"/>
                <w:szCs w:val="20"/>
                <w:lang w:val="uk-UA"/>
              </w:rPr>
              <w:t>го інституту цивільної авіації «Украеропроект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76165A">
              <w:rPr>
                <w:sz w:val="20"/>
                <w:szCs w:val="20"/>
                <w:lang w:val="uk-UA"/>
              </w:rPr>
              <w:t xml:space="preserve">м. Київ,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        просп.</w:t>
            </w:r>
            <w:r w:rsidRPr="0076165A">
              <w:rPr>
                <w:sz w:val="20"/>
                <w:szCs w:val="20"/>
                <w:lang w:val="uk-UA"/>
              </w:rPr>
              <w:t xml:space="preserve"> Перемоги, 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443FB" w:rsidRDefault="00A576B2" w:rsidP="00444FEA">
            <w:pPr>
              <w:rPr>
                <w:sz w:val="20"/>
                <w:szCs w:val="20"/>
                <w:lang w:val="uk-UA"/>
              </w:rPr>
            </w:pPr>
            <w:r w:rsidRPr="00997AC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RPr="007443FB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2095996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 Д</w:t>
            </w:r>
            <w:r>
              <w:rPr>
                <w:sz w:val="20"/>
                <w:szCs w:val="20"/>
                <w:lang w:val="uk-UA"/>
              </w:rPr>
              <w:t>ержавної судноплавної компанії «Укртанкер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Одеса,                                                       вул. Дерибасівська, 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443FB" w:rsidRDefault="00A576B2" w:rsidP="00444FEA">
            <w:pPr>
              <w:rPr>
                <w:sz w:val="20"/>
                <w:szCs w:val="20"/>
                <w:lang w:val="uk-UA"/>
              </w:rPr>
            </w:pPr>
            <w:r w:rsidRPr="00AB492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RPr="007443FB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113069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</w:t>
            </w:r>
            <w:r>
              <w:rPr>
                <w:sz w:val="20"/>
                <w:szCs w:val="20"/>
                <w:lang w:val="uk-UA"/>
              </w:rPr>
              <w:t xml:space="preserve">  Державної авіаційної компанії «Херсон-Авіа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Херсон,                                  Аеропорт Ц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443FB" w:rsidRDefault="00A576B2" w:rsidP="00444FEA">
            <w:pPr>
              <w:rPr>
                <w:sz w:val="20"/>
                <w:szCs w:val="20"/>
                <w:lang w:val="uk-UA"/>
              </w:rPr>
            </w:pPr>
            <w:r w:rsidRPr="00AB492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2424445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F9582E">
              <w:rPr>
                <w:sz w:val="20"/>
                <w:szCs w:val="20"/>
                <w:lang w:val="uk-UA"/>
              </w:rPr>
              <w:t xml:space="preserve">Дніпропетровський орган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 w:rsidRPr="00F9582E">
              <w:rPr>
                <w:sz w:val="20"/>
                <w:szCs w:val="20"/>
                <w:lang w:val="uk-UA"/>
              </w:rPr>
              <w:t>сертифік</w:t>
            </w:r>
            <w:r>
              <w:rPr>
                <w:sz w:val="20"/>
                <w:szCs w:val="20"/>
                <w:lang w:val="uk-UA"/>
              </w:rPr>
              <w:t>ації залізничного транспорту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Дніпро,                                              вул. Лазаряна, 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252EA6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6525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>0112570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65252E" w:rsidRDefault="00A576B2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Скадовський морський торговельний порт»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65252E" w:rsidRDefault="00A576B2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 xml:space="preserve"> м. Скадовськ,                                        вул. Пролетарська, 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Tr="00AF78FF">
        <w:trPr>
          <w:trHeight w:val="27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2153684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 Українського державного підприємства по обслуговуванню іноземних та вітчиз</w:t>
            </w:r>
            <w:r>
              <w:rPr>
                <w:sz w:val="20"/>
                <w:szCs w:val="20"/>
                <w:lang w:val="uk-UA"/>
              </w:rPr>
              <w:t xml:space="preserve">няних автотранспортних засобів </w:t>
            </w:r>
            <w:r>
              <w:rPr>
                <w:sz w:val="20"/>
                <w:szCs w:val="20"/>
                <w:lang w:val="uk-UA"/>
              </w:rPr>
              <w:lastRenderedPageBreak/>
              <w:t>«Укрінтеравтосервіс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D05071">
              <w:rPr>
                <w:sz w:val="20"/>
                <w:szCs w:val="20"/>
                <w:lang w:val="uk-UA"/>
              </w:rPr>
              <w:lastRenderedPageBreak/>
              <w:t xml:space="preserve">Київська обл., Вишгородський р-н, </w:t>
            </w:r>
            <w:r w:rsidR="0037087B">
              <w:rPr>
                <w:sz w:val="20"/>
                <w:szCs w:val="20"/>
                <w:lang w:val="uk-UA"/>
              </w:rPr>
              <w:br/>
            </w:r>
            <w:r w:rsidRPr="00D05071">
              <w:rPr>
                <w:sz w:val="20"/>
                <w:szCs w:val="20"/>
                <w:lang w:val="uk-UA"/>
              </w:rPr>
              <w:t>с.</w:t>
            </w:r>
            <w:r w:rsidR="0037087B">
              <w:rPr>
                <w:sz w:val="20"/>
                <w:szCs w:val="20"/>
                <w:lang w:val="uk-UA"/>
              </w:rPr>
              <w:t xml:space="preserve"> </w:t>
            </w:r>
            <w:r w:rsidRPr="00D05071">
              <w:rPr>
                <w:sz w:val="20"/>
                <w:szCs w:val="20"/>
                <w:lang w:val="uk-UA"/>
              </w:rPr>
              <w:t>Новосілки,                                          вул. Київська, 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252EA6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lastRenderedPageBreak/>
              <w:t>0112520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F9582E">
              <w:rPr>
                <w:sz w:val="20"/>
                <w:szCs w:val="20"/>
                <w:lang w:val="uk-UA"/>
              </w:rPr>
              <w:t>Морський т</w:t>
            </w:r>
            <w:r>
              <w:rPr>
                <w:sz w:val="20"/>
                <w:szCs w:val="20"/>
                <w:lang w:val="uk-UA"/>
              </w:rPr>
              <w:t>орговельний порт Усть-Дунайськ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936090">
              <w:rPr>
                <w:sz w:val="20"/>
                <w:szCs w:val="20"/>
                <w:lang w:val="uk-UA"/>
              </w:rPr>
              <w:t xml:space="preserve">Одеська обл., </w:t>
            </w:r>
          </w:p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936090">
              <w:rPr>
                <w:sz w:val="20"/>
                <w:szCs w:val="20"/>
                <w:lang w:val="uk-UA"/>
              </w:rPr>
              <w:t>м.</w:t>
            </w:r>
            <w:r w:rsidR="007165BD">
              <w:rPr>
                <w:sz w:val="20"/>
                <w:szCs w:val="20"/>
                <w:lang w:val="uk-UA"/>
              </w:rPr>
              <w:t xml:space="preserve"> </w:t>
            </w:r>
            <w:r w:rsidRPr="00936090">
              <w:rPr>
                <w:sz w:val="20"/>
                <w:szCs w:val="20"/>
                <w:lang w:val="uk-UA"/>
              </w:rPr>
              <w:t>Вилкове,                                                  вул. Придунайська, 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997AC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3032491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</w:t>
            </w:r>
            <w:r>
              <w:rPr>
                <w:sz w:val="20"/>
                <w:szCs w:val="20"/>
                <w:lang w:val="uk-UA"/>
              </w:rPr>
              <w:t>плекс державного підприємства «Дніпропетровськавтотранссервіс»</w:t>
            </w:r>
            <w:r w:rsidRPr="00F958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9582E">
              <w:rPr>
                <w:sz w:val="20"/>
                <w:szCs w:val="20"/>
                <w:lang w:val="uk-UA"/>
              </w:rPr>
              <w:t>Дніпро,                                                     вул. Жуковського, 2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AB492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RPr="00694915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112563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Єдиний майновий комплекс державного </w:t>
            </w:r>
            <w:r>
              <w:rPr>
                <w:sz w:val="20"/>
                <w:szCs w:val="20"/>
                <w:lang w:val="uk-UA"/>
              </w:rPr>
              <w:t>підприємства «</w:t>
            </w:r>
            <w:r w:rsidRPr="00F9582E">
              <w:rPr>
                <w:sz w:val="20"/>
                <w:szCs w:val="20"/>
                <w:lang w:val="uk-UA"/>
              </w:rPr>
              <w:t>Чорноморсько-Азовське виробничо-експлуатац</w:t>
            </w:r>
            <w:r>
              <w:rPr>
                <w:sz w:val="20"/>
                <w:szCs w:val="20"/>
                <w:lang w:val="uk-UA"/>
              </w:rPr>
              <w:t>ійне управління морських шляхів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Іллічівськ,                                                            смт</w:t>
            </w:r>
            <w:r>
              <w:rPr>
                <w:sz w:val="20"/>
                <w:szCs w:val="20"/>
                <w:lang w:val="uk-UA"/>
              </w:rPr>
              <w:t>.</w:t>
            </w:r>
            <w:r w:rsidRPr="00F9582E">
              <w:rPr>
                <w:sz w:val="20"/>
                <w:szCs w:val="20"/>
                <w:lang w:val="uk-UA"/>
              </w:rPr>
              <w:t xml:space="preserve"> Олександрівка,                                     вул. Судноремонтна, 3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694915" w:rsidRDefault="00A576B2" w:rsidP="00444FEA">
            <w:pPr>
              <w:rPr>
                <w:sz w:val="20"/>
                <w:szCs w:val="20"/>
                <w:lang w:val="uk-UA"/>
              </w:rPr>
            </w:pPr>
            <w:r w:rsidRPr="00694915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RPr="00694915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Укрспецобладнання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Чорноморськ,                                   с. Малодолинське,                           вул. Лиманська,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694915" w:rsidRDefault="00A576B2" w:rsidP="00444FEA">
            <w:pPr>
              <w:rPr>
                <w:sz w:val="20"/>
                <w:szCs w:val="20"/>
                <w:lang w:val="uk-UA"/>
              </w:rPr>
            </w:pPr>
            <w:r w:rsidRPr="00694915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2968154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</w:t>
            </w:r>
            <w:r>
              <w:rPr>
                <w:sz w:val="20"/>
                <w:szCs w:val="20"/>
                <w:lang w:val="uk-UA"/>
              </w:rPr>
              <w:t>плекс державного підприємства  «Житомирторф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4F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Житомир,                                                        вул. Велика </w:t>
            </w:r>
          </w:p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Бердичівська, 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CD3526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296817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Київторф»</w:t>
            </w:r>
            <w:r w:rsidRPr="00F958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Київ,                                                    вул. Промислова, 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CD3526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RPr="007A0F73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A0F73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A0F73">
              <w:rPr>
                <w:sz w:val="20"/>
                <w:szCs w:val="20"/>
                <w:lang w:val="uk-UA"/>
              </w:rPr>
              <w:t>0296819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A0F73" w:rsidRDefault="00A576B2" w:rsidP="00444FEA">
            <w:pPr>
              <w:rPr>
                <w:sz w:val="20"/>
                <w:szCs w:val="20"/>
                <w:lang w:val="uk-UA"/>
              </w:rPr>
            </w:pPr>
            <w:r w:rsidRPr="007A0F73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Рівнеторф»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A0F73" w:rsidRDefault="00A576B2" w:rsidP="00444FEA">
            <w:pPr>
              <w:rPr>
                <w:sz w:val="20"/>
                <w:szCs w:val="20"/>
                <w:lang w:val="uk-UA"/>
              </w:rPr>
            </w:pPr>
            <w:r w:rsidRPr="007A0F73">
              <w:rPr>
                <w:sz w:val="20"/>
                <w:szCs w:val="20"/>
                <w:lang w:val="uk-UA"/>
              </w:rPr>
              <w:t>Рівненська обл., Дубенський р-н,                              смт. Смига, вул. Миру,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7A0F73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834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02968208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8342E" w:rsidRDefault="00A576B2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Сумиторф»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8342E" w:rsidRDefault="00A576B2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Сумська обл., Конотопський р-н,                                                      с. Заводське,                                             вул. Заводська, 81-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296887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Поділляторф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Тер</w:t>
            </w:r>
            <w:r>
              <w:rPr>
                <w:sz w:val="20"/>
                <w:szCs w:val="20"/>
                <w:lang w:val="uk-UA"/>
              </w:rPr>
              <w:t xml:space="preserve">нопільська обл., Шумський р-н, </w:t>
            </w:r>
            <w:r w:rsidRPr="00F9582E">
              <w:rPr>
                <w:sz w:val="20"/>
                <w:szCs w:val="20"/>
                <w:lang w:val="uk-UA"/>
              </w:rPr>
              <w:t>с. Ку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3E45E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296822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Чернігівторф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Чернігів,                                            вул. Громадська, 35-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3E45E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27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042630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Волиньторф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Волинська обл., Маневицький р-н,  </w:t>
            </w:r>
          </w:p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с. Прилісне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Сойне,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3E45E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834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0296816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8342E" w:rsidRDefault="00A576B2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Коростишівський завод «Реммашторф»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8342E" w:rsidRDefault="00A576B2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Житомирська обл.,                                 м. Коростишів,                                  вул. 19-та Буддільниц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0130044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Львівське конструкторське бюро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Львів,                                              вул</w:t>
            </w:r>
            <w:r>
              <w:rPr>
                <w:sz w:val="20"/>
                <w:szCs w:val="20"/>
                <w:lang w:val="uk-UA"/>
              </w:rPr>
              <w:t>.</w:t>
            </w:r>
            <w:r w:rsidRPr="00F9582E">
              <w:rPr>
                <w:sz w:val="20"/>
                <w:szCs w:val="20"/>
                <w:lang w:val="uk-UA"/>
              </w:rPr>
              <w:t xml:space="preserve"> Наукова, 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8379FB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6525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>14072049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65252E" w:rsidRDefault="00A576B2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Харківський науково-дослідний інтитут комплексної автоматизації»      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65252E" w:rsidRDefault="00A576B2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>м. Харків,                                             пров. Кузнечний, 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1909650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</w:t>
            </w:r>
            <w:r>
              <w:rPr>
                <w:sz w:val="20"/>
                <w:szCs w:val="20"/>
                <w:lang w:val="uk-UA"/>
              </w:rPr>
              <w:t>екс державного підприємства «</w:t>
            </w:r>
            <w:r w:rsidRPr="00F9582E">
              <w:rPr>
                <w:sz w:val="20"/>
                <w:szCs w:val="20"/>
                <w:lang w:val="uk-UA"/>
              </w:rPr>
              <w:t>Лабораторія великомасштабних гідравл</w:t>
            </w:r>
            <w:r>
              <w:rPr>
                <w:sz w:val="20"/>
                <w:szCs w:val="20"/>
                <w:lang w:val="uk-UA"/>
              </w:rPr>
              <w:t>ічних і геотехнічних досліджень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Дніпропетр</w:t>
            </w:r>
            <w:r>
              <w:rPr>
                <w:sz w:val="20"/>
                <w:szCs w:val="20"/>
                <w:lang w:val="uk-UA"/>
              </w:rPr>
              <w:t>овська обл.,             м. Кам</w:t>
            </w:r>
            <w:r w:rsidRPr="007C481B">
              <w:rPr>
                <w:sz w:val="20"/>
                <w:szCs w:val="20"/>
                <w:lang w:val="uk-UA"/>
              </w:rPr>
              <w:t>’</w:t>
            </w:r>
            <w:r w:rsidRPr="00F9582E">
              <w:rPr>
                <w:sz w:val="20"/>
                <w:szCs w:val="20"/>
                <w:lang w:val="uk-UA"/>
              </w:rPr>
              <w:t>янське, Дніпровський р-н,                                     вул. Логінова,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8379FB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194806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 державного підприємства з</w:t>
            </w:r>
            <w:r>
              <w:rPr>
                <w:sz w:val="20"/>
                <w:szCs w:val="20"/>
                <w:lang w:val="uk-UA"/>
              </w:rPr>
              <w:t>овнішньоекономічної діяльності «Укрінтеренерго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Київ,                                             вул. Кирилівська, 8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8379FB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013284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 державного підприємства з комплек</w:t>
            </w:r>
            <w:r>
              <w:rPr>
                <w:sz w:val="20"/>
                <w:szCs w:val="20"/>
                <w:lang w:val="uk-UA"/>
              </w:rPr>
              <w:t>тної поставки устаткування «Укренергокомплект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Київ,                                               вул. Дорогожицька, 11/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7408B3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30168</w:t>
            </w:r>
            <w:r>
              <w:rPr>
                <w:sz w:val="20"/>
                <w:szCs w:val="20"/>
                <w:lang w:val="uk-UA"/>
              </w:rPr>
              <w:t>8</w:t>
            </w:r>
            <w:r w:rsidRPr="00F9582E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Смоли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Дніпропетровська обл.,                 м. Кам</w:t>
            </w:r>
            <w:r w:rsidRPr="007C481B">
              <w:rPr>
                <w:sz w:val="20"/>
                <w:szCs w:val="20"/>
                <w:lang w:val="uk-UA"/>
              </w:rPr>
              <w:t>’</w:t>
            </w:r>
            <w:r w:rsidRPr="00F9582E">
              <w:rPr>
                <w:sz w:val="20"/>
                <w:szCs w:val="20"/>
                <w:lang w:val="uk-UA"/>
              </w:rPr>
              <w:t xml:space="preserve">янське,  </w:t>
            </w:r>
            <w:r>
              <w:rPr>
                <w:sz w:val="20"/>
                <w:szCs w:val="20"/>
                <w:lang w:val="uk-UA"/>
              </w:rPr>
              <w:t xml:space="preserve">                         просп.</w:t>
            </w:r>
            <w:r w:rsidRPr="00F9582E">
              <w:rPr>
                <w:sz w:val="20"/>
                <w:szCs w:val="20"/>
                <w:lang w:val="uk-UA"/>
              </w:rPr>
              <w:t xml:space="preserve"> Аношкіна, 17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5E38A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701B5A">
        <w:trPr>
          <w:trHeight w:val="27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0113968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F9582E">
              <w:rPr>
                <w:sz w:val="20"/>
                <w:szCs w:val="20"/>
                <w:lang w:val="uk-UA"/>
              </w:rPr>
              <w:t>Київський інститут інже</w:t>
            </w:r>
            <w:r>
              <w:rPr>
                <w:sz w:val="20"/>
                <w:szCs w:val="20"/>
                <w:lang w:val="uk-UA"/>
              </w:rPr>
              <w:t xml:space="preserve">нерних вишукувань і досліджень </w:t>
            </w:r>
            <w:r>
              <w:rPr>
                <w:sz w:val="20"/>
                <w:szCs w:val="20"/>
                <w:lang w:val="uk-UA"/>
              </w:rPr>
              <w:lastRenderedPageBreak/>
              <w:t>«Енергопроект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lastRenderedPageBreak/>
              <w:t>м. Київ,                                          просп. Перемоги, 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5E38A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lastRenderedPageBreak/>
              <w:t>0015011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Львівський державний інститут з проектування</w:t>
            </w:r>
            <w:r w:rsidRPr="00F9582E">
              <w:rPr>
                <w:sz w:val="20"/>
                <w:szCs w:val="20"/>
                <w:lang w:val="uk-UA"/>
              </w:rPr>
              <w:t xml:space="preserve"> нафтопереробн</w:t>
            </w:r>
            <w:r>
              <w:rPr>
                <w:sz w:val="20"/>
                <w:szCs w:val="20"/>
                <w:lang w:val="uk-UA"/>
              </w:rPr>
              <w:t>их і нафтохімічних підприємств»</w:t>
            </w:r>
            <w:r w:rsidRPr="00F9582E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«Львівдіпронафтохім»</w:t>
            </w:r>
            <w:r w:rsidRPr="00F9582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Львів,                               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9582E">
              <w:rPr>
                <w:sz w:val="20"/>
                <w:szCs w:val="20"/>
                <w:lang w:val="uk-UA"/>
              </w:rPr>
              <w:t>Золота, 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5E38A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015240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F9582E">
              <w:rPr>
                <w:sz w:val="20"/>
                <w:szCs w:val="20"/>
                <w:lang w:val="uk-UA"/>
              </w:rPr>
              <w:t>Дашавський</w:t>
            </w:r>
            <w:r>
              <w:rPr>
                <w:sz w:val="20"/>
                <w:szCs w:val="20"/>
                <w:lang w:val="uk-UA"/>
              </w:rPr>
              <w:t xml:space="preserve"> завод композиційних матеріалів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Львовська обл.,               Стрийський р-н,                             смт</w:t>
            </w:r>
            <w:r>
              <w:rPr>
                <w:sz w:val="20"/>
                <w:szCs w:val="20"/>
                <w:lang w:val="uk-UA"/>
              </w:rPr>
              <w:t>.</w:t>
            </w:r>
            <w:r w:rsidRPr="00F9582E">
              <w:rPr>
                <w:sz w:val="20"/>
                <w:szCs w:val="20"/>
                <w:lang w:val="uk-UA"/>
              </w:rPr>
              <w:t xml:space="preserve"> Даша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2F4D0D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4033673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Державний науково-дослідний інститут організації і механізації шахтного будівництва» (ДНДІОМШБ)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Харків,                                             вул. Отакара Яроша, 1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013044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Науково-дослідний інститут високих напруг»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Донецька обл.,                                   м. Слов</w:t>
            </w:r>
            <w:r w:rsidRPr="007C481B">
              <w:rPr>
                <w:sz w:val="20"/>
                <w:szCs w:val="20"/>
                <w:lang w:val="uk-UA"/>
              </w:rPr>
              <w:t>’</w:t>
            </w:r>
            <w:r w:rsidRPr="00E3312A">
              <w:rPr>
                <w:sz w:val="20"/>
                <w:szCs w:val="20"/>
                <w:lang w:val="uk-UA"/>
              </w:rPr>
              <w:t>янськ,                                 вул. Генерала Батюка, 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348234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Підприємство із забезпечення нафтопродуктами»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Київ,                                                 вул. Дмитрівська, 18/2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5794418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спеціалізованого управління з ремонту засобів автоматизації і систем управління «Орггазремавтоматика»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Харків,                                               пров. Театральний, 11/1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«Південнодонбаське вантажно-транспортне управління»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Донецька обл.,                                    м. Вугледар,                                          ст. Вуглесбороч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11409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роектно-вишукувальний та науково-дослідний інститут «Укренергомережпроект»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м. Харків,                                 Набережна </w:t>
            </w:r>
          </w:p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Гімназійна, 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RPr="00D70809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Єдиний майновий комплекс промислового залізничного транспорту </w:t>
            </w:r>
          </w:p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ВАТ «Димитроввуглевантажтранс»</w:t>
            </w:r>
            <w:r w:rsidRPr="00F958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Донецька обл.,                                         м. Мирноград,                                         вул. Соборна, 5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70809" w:rsidRDefault="00A576B2" w:rsidP="00444FEA">
            <w:pPr>
              <w:rPr>
                <w:sz w:val="20"/>
                <w:szCs w:val="20"/>
                <w:lang w:val="uk-UA"/>
              </w:rPr>
            </w:pPr>
            <w:r w:rsidRPr="00CD3526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A576B2" w:rsidRPr="00F9582E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247134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Укрпостачпреса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Одеса, </w:t>
            </w:r>
          </w:p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вул. Артилерійська, 1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F9582E" w:rsidRDefault="00A576B2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Держ</w:t>
            </w:r>
            <w:r>
              <w:rPr>
                <w:sz w:val="20"/>
                <w:szCs w:val="20"/>
                <w:lang w:val="uk-UA"/>
              </w:rPr>
              <w:t xml:space="preserve">авний </w:t>
            </w:r>
            <w:r w:rsidRPr="00F9582E">
              <w:rPr>
                <w:sz w:val="20"/>
                <w:szCs w:val="20"/>
                <w:lang w:val="uk-UA"/>
              </w:rPr>
              <w:t>ком</w:t>
            </w:r>
            <w:r>
              <w:rPr>
                <w:sz w:val="20"/>
                <w:szCs w:val="20"/>
                <w:lang w:val="uk-UA"/>
              </w:rPr>
              <w:t>ітет телебачення і радіомовлення України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465320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спеціалізованого автотранспортного підприємства Державного комітету телебачення і радіомовлення України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Київ,                                                вул. Туманяна, 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7C481B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Державний комітет телебачення і радіомовлення України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353442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Львівський дослідний завод Національної академії наук України»                           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Львів,                                                  вул. Ткацька, 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Національна академія наук України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1369118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Державне науково-виробниче  підприємство «Термохолод»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Київ,                                                          вул. Дегтярівська, 3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Київська міська державна адміністрація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16284318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виробничого підприємства «Скіф»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Київ,                                                вул. Магнітогорська,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Київська міська державна адміністрація</w:t>
            </w:r>
          </w:p>
        </w:tc>
      </w:tr>
      <w:tr w:rsidR="00A576B2" w:rsidRPr="00E3312A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1427405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Центр обслуговування наукової та інженерної праці                                                                        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Київ,                                                 вул. Північно-Сирецька, 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E3312A" w:rsidRDefault="00A576B2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Київська міська державна адміністрація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31223828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Криворіз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Кривий Ріг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Миколи </w:t>
            </w:r>
          </w:p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Світальського, 1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 w:eastAsia="en-US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351093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Київ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вул. Ливарськ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451BC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077479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Західний експертно-</w:t>
            </w:r>
            <w:r w:rsidRPr="00D451BC">
              <w:rPr>
                <w:sz w:val="20"/>
                <w:szCs w:val="20"/>
                <w:lang w:val="uk-UA"/>
              </w:rPr>
              <w:lastRenderedPageBreak/>
              <w:t>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lastRenderedPageBreak/>
              <w:t xml:space="preserve">м. Львів, </w:t>
            </w:r>
          </w:p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 xml:space="preserve">ул. Богдана </w:t>
            </w:r>
            <w:r>
              <w:rPr>
                <w:sz w:val="20"/>
                <w:szCs w:val="20"/>
                <w:lang w:val="uk-UA"/>
              </w:rPr>
              <w:lastRenderedPageBreak/>
              <w:t>Хмельницького, 233-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lastRenderedPageBreak/>
              <w:t xml:space="preserve">Державна служба України з питань </w:t>
            </w:r>
            <w:r w:rsidRPr="00D451BC">
              <w:rPr>
                <w:sz w:val="20"/>
                <w:szCs w:val="20"/>
                <w:lang w:val="uk-UA" w:eastAsia="en-US"/>
              </w:rPr>
              <w:lastRenderedPageBreak/>
              <w:t>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lastRenderedPageBreak/>
              <w:t>2490820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Запоріз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0F3585" w:rsidP="00D033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Запоріжжя, </w:t>
            </w:r>
            <w:r>
              <w:rPr>
                <w:sz w:val="20"/>
                <w:szCs w:val="20"/>
                <w:lang w:val="uk-UA"/>
              </w:rPr>
              <w:br/>
            </w:r>
            <w:r w:rsidR="00A576B2">
              <w:rPr>
                <w:sz w:val="20"/>
                <w:szCs w:val="20"/>
                <w:lang w:val="uk-UA"/>
              </w:rPr>
              <w:t xml:space="preserve">Північне </w:t>
            </w:r>
            <w:r w:rsidR="00A576B2" w:rsidRPr="00D451BC">
              <w:rPr>
                <w:sz w:val="20"/>
                <w:szCs w:val="20"/>
                <w:lang w:val="uk-UA"/>
              </w:rPr>
              <w:t xml:space="preserve">шосе, 25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336908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Придніпров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Дніпро, </w:t>
            </w:r>
            <w:r w:rsidRPr="00D451BC">
              <w:rPr>
                <w:sz w:val="20"/>
                <w:szCs w:val="20"/>
                <w:lang w:val="uk-UA"/>
              </w:rPr>
              <w:br/>
              <w:t>вул. Казакова, 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053869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Карпат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Івано-Франківськ, </w:t>
            </w:r>
          </w:p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вул. Максимовича, 15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095004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Чорномор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Одеса, </w:t>
            </w:r>
            <w:r w:rsidRPr="00D451BC">
              <w:rPr>
                <w:sz w:val="20"/>
                <w:szCs w:val="20"/>
                <w:lang w:val="uk-UA"/>
              </w:rPr>
              <w:br/>
              <w:t>вул. Тираспольська, 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256069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Рівнен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Рівне, </w:t>
            </w:r>
            <w:r w:rsidRPr="00D451BC">
              <w:rPr>
                <w:sz w:val="20"/>
                <w:szCs w:val="20"/>
                <w:lang w:val="uk-UA"/>
              </w:rPr>
              <w:br/>
              <w:t>вул. Лермонтова, 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040567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Житомир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0F3585" w:rsidRDefault="00A576B2" w:rsidP="00444FEA">
            <w:pPr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Житомир, </w:t>
            </w:r>
          </w:p>
          <w:p w:rsidR="00A576B2" w:rsidRPr="00D451BC" w:rsidRDefault="00A576B2" w:rsidP="00AA4E52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айдан Путятинський, </w:t>
            </w:r>
            <w:r>
              <w:rPr>
                <w:sz w:val="20"/>
                <w:szCs w:val="20"/>
                <w:lang w:val="uk-UA"/>
              </w:rPr>
              <w:t>2, оф.</w:t>
            </w:r>
            <w:r w:rsidRPr="00D451BC">
              <w:rPr>
                <w:sz w:val="20"/>
                <w:szCs w:val="20"/>
                <w:lang w:val="uk-UA"/>
              </w:rPr>
              <w:t xml:space="preserve"> 521, 5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122485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Східн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Харків, </w:t>
            </w:r>
            <w:r w:rsidRPr="00D451BC">
              <w:rPr>
                <w:sz w:val="20"/>
                <w:szCs w:val="20"/>
                <w:lang w:val="uk-UA"/>
              </w:rPr>
              <w:br/>
              <w:t>вул. Чернишевська, 7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3017503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Сум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Суми, </w:t>
            </w:r>
            <w:r w:rsidRPr="00D451BC">
              <w:rPr>
                <w:sz w:val="20"/>
                <w:szCs w:val="20"/>
                <w:lang w:val="uk-UA"/>
              </w:rPr>
              <w:br/>
              <w:t>вул. Косівщинська, 1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2825669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Чернігів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Чернігів, </w:t>
            </w:r>
            <w:r w:rsidRPr="00D451BC">
              <w:rPr>
                <w:sz w:val="20"/>
                <w:szCs w:val="20"/>
                <w:lang w:val="uk-UA"/>
              </w:rPr>
              <w:br/>
              <w:t>вул. Красносільського, 8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132415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Поділь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Хмельницький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І. Франка, 2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1750544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Волин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0F3585" w:rsidRDefault="00A576B2" w:rsidP="00444FEA">
            <w:pPr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Луцьк, </w:t>
            </w:r>
          </w:p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вул. Кравчука, 22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13417687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Центр сертифікації і контролю якості будівництва об’єктів нафтогазового комплексу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Дніпро, </w:t>
            </w:r>
          </w:p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вул. Ленінградська, 68, </w:t>
            </w:r>
            <w:r w:rsidRPr="00D451BC">
              <w:rPr>
                <w:sz w:val="20"/>
                <w:szCs w:val="20"/>
                <w:lang w:val="uk-UA"/>
              </w:rPr>
              <w:br/>
              <w:t>корп. 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 w:eastAsia="en-US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172735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Вінниц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Вінниця, </w:t>
            </w:r>
            <w:r w:rsidRPr="00D451BC">
              <w:rPr>
                <w:sz w:val="20"/>
                <w:szCs w:val="20"/>
                <w:lang w:val="uk-UA"/>
              </w:rPr>
              <w:br/>
              <w:t>пров. Цегельний, 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38015558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Закарпат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CA77DF" w:rsidRDefault="00A576B2" w:rsidP="0020074E">
            <w:pPr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</w:t>
            </w:r>
            <w:r>
              <w:rPr>
                <w:sz w:val="20"/>
                <w:szCs w:val="20"/>
                <w:lang w:val="uk-UA"/>
              </w:rPr>
              <w:t xml:space="preserve">Ужгород, </w:t>
            </w:r>
          </w:p>
          <w:p w:rsidR="00A576B2" w:rsidRPr="00D451BC" w:rsidRDefault="00A576B2" w:rsidP="002007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Лесі Українки,</w:t>
            </w:r>
            <w:r w:rsidRPr="00CA77DF">
              <w:rPr>
                <w:sz w:val="20"/>
                <w:szCs w:val="20"/>
              </w:rPr>
              <w:t xml:space="preserve"> </w:t>
            </w:r>
            <w:r w:rsidRPr="00D451BC">
              <w:rPr>
                <w:sz w:val="20"/>
                <w:szCs w:val="20"/>
                <w:lang w:val="uk-UA"/>
              </w:rPr>
              <w:t xml:space="preserve">13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260772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Тернопіль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Тернопіль, </w:t>
            </w:r>
            <w:r w:rsidRPr="00D451BC">
              <w:rPr>
                <w:sz w:val="20"/>
                <w:szCs w:val="20"/>
                <w:lang w:val="uk-UA"/>
              </w:rPr>
              <w:br/>
              <w:t>вул. Шпитальна, 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2800764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Черка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Черкаси, </w:t>
            </w:r>
            <w:r w:rsidRPr="00D451BC">
              <w:rPr>
                <w:sz w:val="20"/>
                <w:szCs w:val="20"/>
                <w:lang w:val="uk-UA"/>
              </w:rPr>
              <w:br/>
              <w:t>вул. Дахнівська, 23-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324699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Чернівец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Чернівці, </w:t>
            </w:r>
            <w:r w:rsidRPr="00D451BC">
              <w:rPr>
                <w:sz w:val="20"/>
                <w:szCs w:val="20"/>
                <w:lang w:val="uk-UA"/>
              </w:rPr>
              <w:br/>
              <w:t>вул. Зелена, 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3182908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Донец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Донецька обл.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м. Мирноград, </w:t>
            </w:r>
            <w:r w:rsidRPr="00D451BC">
              <w:rPr>
                <w:sz w:val="20"/>
                <w:szCs w:val="20"/>
                <w:lang w:val="uk-UA"/>
              </w:rPr>
              <w:br/>
              <w:t>вул. Коржова, 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063503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Кіровоград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Кропивницький, </w:t>
            </w:r>
            <w:r w:rsidRPr="00D451BC">
              <w:rPr>
                <w:sz w:val="20"/>
                <w:szCs w:val="20"/>
                <w:lang w:val="uk-UA"/>
              </w:rPr>
              <w:br/>
              <w:t>вул. Дворцова, 2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AF78FF">
        <w:trPr>
          <w:trHeight w:val="274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4087212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Полтавський експертно-технічний центр Держпраці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Полтава, </w:t>
            </w:r>
            <w:r w:rsidRPr="00D451BC">
              <w:rPr>
                <w:sz w:val="20"/>
                <w:szCs w:val="20"/>
                <w:lang w:val="uk-UA"/>
              </w:rPr>
              <w:br/>
              <w:t>вул. Харківське шосе, 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lastRenderedPageBreak/>
              <w:t>31108394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Інформаціно-аналітичне агентство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0F3585" w:rsidRDefault="00A576B2" w:rsidP="00444FEA">
            <w:pPr>
              <w:outlineLvl w:val="0"/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Київ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Еспланадна, 4-6 (юридична адреса);            </w:t>
            </w:r>
          </w:p>
          <w:p w:rsidR="00A576B2" w:rsidRPr="00D451BC" w:rsidRDefault="00A576B2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м. Київ, вул. Шота Руставелі, 3 (фактичне місцезнаходження підприємства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 w:eastAsia="en-US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статистики  України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1411064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Червонооскільського державного виробничого сільськогосподарсько-рибоводного підприємств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0F3585" w:rsidRDefault="00A576B2" w:rsidP="00444FEA">
            <w:pPr>
              <w:outlineLvl w:val="0"/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Харківська обл., </w:t>
            </w:r>
          </w:p>
          <w:p w:rsidR="00A576B2" w:rsidRPr="000F3585" w:rsidRDefault="00A576B2" w:rsidP="00444FEA">
            <w:pPr>
              <w:outlineLvl w:val="0"/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Борівський р-н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с. Піски-Радьківські, </w:t>
            </w:r>
          </w:p>
          <w:p w:rsidR="00A576B2" w:rsidRPr="00D451BC" w:rsidRDefault="00A576B2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пров. Шосейний, 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 w:eastAsia="en-US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е агентство рибного господарства України</w:t>
            </w:r>
          </w:p>
        </w:tc>
      </w:tr>
      <w:tr w:rsidR="00A576B2" w:rsidRPr="0031663F" w:rsidTr="00FB623F">
        <w:trPr>
          <w:trHeight w:val="44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0582870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Білоцерківський завод «Еталон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Київська обл.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м. Біла Церква, </w:t>
            </w:r>
            <w:r w:rsidRPr="00D451BC">
              <w:rPr>
                <w:sz w:val="20"/>
                <w:szCs w:val="20"/>
                <w:lang w:val="uk-UA"/>
              </w:rPr>
              <w:br/>
              <w:t>вул. Сухоярська, 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B2" w:rsidRPr="00D451BC" w:rsidRDefault="00A576B2" w:rsidP="00444FEA">
            <w:pPr>
              <w:rPr>
                <w:sz w:val="20"/>
                <w:szCs w:val="20"/>
                <w:lang w:val="uk-UA" w:eastAsia="en-US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надзвичайних ситуацій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2A4CAB" w:rsidRDefault="000B13DA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2A4CAB">
              <w:rPr>
                <w:sz w:val="20"/>
                <w:szCs w:val="20"/>
              </w:rPr>
              <w:t>353426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2A4CAB" w:rsidRDefault="000B13DA" w:rsidP="00CA7C9C">
            <w:pPr>
              <w:rPr>
                <w:sz w:val="20"/>
                <w:szCs w:val="20"/>
                <w:lang w:val="uk-UA"/>
              </w:rPr>
            </w:pPr>
            <w:r w:rsidRPr="002A4CAB">
              <w:rPr>
                <w:sz w:val="20"/>
                <w:szCs w:val="20"/>
                <w:lang w:val="uk-UA"/>
              </w:rPr>
              <w:t>Спеціальне конструкторс</w:t>
            </w:r>
            <w:r>
              <w:rPr>
                <w:sz w:val="20"/>
                <w:szCs w:val="20"/>
                <w:lang w:val="uk-UA"/>
              </w:rPr>
              <w:t xml:space="preserve">ько-технологічне бюро </w:t>
            </w:r>
            <w:r w:rsidRPr="002A4CAB">
              <w:rPr>
                <w:sz w:val="20"/>
                <w:szCs w:val="20"/>
                <w:lang w:val="uk-UA"/>
              </w:rPr>
              <w:t xml:space="preserve">Інституту технічної механіки </w:t>
            </w:r>
            <w:r>
              <w:rPr>
                <w:sz w:val="20"/>
                <w:szCs w:val="20"/>
                <w:lang w:val="uk-UA"/>
              </w:rPr>
              <w:br/>
            </w:r>
            <w:r w:rsidRPr="002A4CAB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аціональної академії наук</w:t>
            </w:r>
            <w:r w:rsidRPr="002A4CAB">
              <w:rPr>
                <w:sz w:val="20"/>
                <w:szCs w:val="20"/>
                <w:lang w:val="uk-UA"/>
              </w:rPr>
              <w:t xml:space="preserve"> України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2A4CAB" w:rsidRDefault="000B13DA" w:rsidP="00CA7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</w:t>
            </w:r>
            <w:r w:rsidRPr="002A4CAB">
              <w:rPr>
                <w:sz w:val="20"/>
                <w:szCs w:val="20"/>
                <w:lang w:val="uk-UA"/>
              </w:rPr>
              <w:t xml:space="preserve"> Дніпро, вул. Лешко-Попеля, 1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940E94" w:rsidRDefault="000B13DA" w:rsidP="00CA7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2A4CAB" w:rsidRDefault="000B13DA" w:rsidP="00CA7C9C">
            <w:pPr>
              <w:jc w:val="center"/>
              <w:rPr>
                <w:sz w:val="20"/>
                <w:szCs w:val="20"/>
              </w:rPr>
            </w:pPr>
            <w:r w:rsidRPr="002A4CAB">
              <w:rPr>
                <w:sz w:val="20"/>
                <w:szCs w:val="20"/>
              </w:rPr>
              <w:t>3054035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«Центр анкерного кріплення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</w:t>
            </w:r>
            <w:r w:rsidRPr="002A4CAB">
              <w:rPr>
                <w:sz w:val="20"/>
                <w:szCs w:val="20"/>
                <w:lang w:val="uk-UA"/>
              </w:rPr>
              <w:t xml:space="preserve"> Дніпро, </w:t>
            </w:r>
            <w:r>
              <w:rPr>
                <w:sz w:val="20"/>
                <w:szCs w:val="20"/>
                <w:lang w:val="uk-UA"/>
              </w:rPr>
              <w:br/>
              <w:t>вул. Сімферопольська</w:t>
            </w:r>
            <w:r w:rsidRPr="002A4CAB">
              <w:rPr>
                <w:sz w:val="20"/>
                <w:szCs w:val="20"/>
                <w:lang w:val="uk-UA"/>
              </w:rPr>
              <w:t>,  2-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22101227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«Науково-дослідний центр екологічного маркетингу та інжинірингу </w:t>
            </w:r>
            <w:r w:rsidRPr="00942028">
              <w:rPr>
                <w:sz w:val="20"/>
                <w:szCs w:val="20"/>
                <w:lang w:val="uk-UA"/>
              </w:rPr>
              <w:t>Національної академії наук України</w:t>
            </w:r>
            <w:r w:rsidRPr="008A453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  <w:r w:rsidRPr="008A453D">
              <w:rPr>
                <w:sz w:val="20"/>
                <w:szCs w:val="20"/>
                <w:lang w:val="uk-UA"/>
              </w:rPr>
              <w:t xml:space="preserve"> Ужгород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Університецька, 2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2472600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«Науково-технологічний центр </w:t>
            </w:r>
            <w:r w:rsidRPr="008A453D">
              <w:rPr>
                <w:sz w:val="20"/>
                <w:szCs w:val="20"/>
                <w:lang w:val="uk-UA"/>
              </w:rPr>
              <w:t xml:space="preserve">паливно-енергетичних ресурсів </w:t>
            </w:r>
            <w:r w:rsidRPr="00BA7BA3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8A453D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Київ, вул. Олеся Гончара, 55-Б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30967359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«Центр менеджменту та маркетингу в галузі наук про Землю Інституту геологічних наук </w:t>
            </w:r>
            <w:r w:rsidRPr="00C84B6E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</w:t>
            </w:r>
            <w:r w:rsidRPr="008A453D">
              <w:rPr>
                <w:sz w:val="20"/>
                <w:szCs w:val="20"/>
                <w:lang w:val="uk-UA"/>
              </w:rPr>
              <w:t>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пров. Лабораторний, 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3292211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«Науково-дослідний центр </w:t>
            </w:r>
            <w:r w:rsidRPr="008A453D">
              <w:rPr>
                <w:sz w:val="20"/>
                <w:szCs w:val="20"/>
                <w:lang w:val="uk-UA"/>
              </w:rPr>
              <w:t xml:space="preserve"> проблем надрокористування «ГЕОРЕСУРС»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Київ, вул. Олеся Гончара, 55-Б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3156652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A" w:rsidRPr="000D6EEC" w:rsidRDefault="000B13DA" w:rsidP="00CA7C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«Науково-технологічний центр «ПАТОН-ВІРМЕНІЯ» Інституту електрозварюван</w:t>
            </w:r>
            <w:r>
              <w:rPr>
                <w:sz w:val="20"/>
                <w:szCs w:val="20"/>
                <w:lang w:val="uk-UA"/>
              </w:rPr>
              <w:t xml:space="preserve">ня ім. Є. О. Патона </w:t>
            </w:r>
            <w:r>
              <w:rPr>
                <w:sz w:val="20"/>
                <w:szCs w:val="20"/>
                <w:lang w:val="uk-UA"/>
              </w:rPr>
              <w:br/>
              <w:t>НАН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9C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вул. Боженка, </w:t>
            </w:r>
          </w:p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буд</w:t>
            </w:r>
            <w:r>
              <w:rPr>
                <w:sz w:val="20"/>
                <w:szCs w:val="20"/>
                <w:lang w:val="uk-UA"/>
              </w:rPr>
              <w:t>.</w:t>
            </w:r>
            <w:r w:rsidRPr="008A453D">
              <w:rPr>
                <w:sz w:val="20"/>
                <w:szCs w:val="20"/>
                <w:lang w:val="uk-UA"/>
              </w:rPr>
              <w:t xml:space="preserve"> 11, корпус 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8A453D">
              <w:rPr>
                <w:sz w:val="20"/>
                <w:szCs w:val="20"/>
              </w:rPr>
              <w:t>541038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«Дослідний завод Інституту імпульсних процесів і технологій </w:t>
            </w:r>
            <w:r w:rsidRPr="00D83EF7">
              <w:rPr>
                <w:sz w:val="20"/>
                <w:szCs w:val="20"/>
                <w:lang w:val="uk-UA"/>
              </w:rPr>
              <w:t xml:space="preserve">Національної академії наук </w:t>
            </w:r>
            <w:r w:rsidRPr="008A453D">
              <w:rPr>
                <w:sz w:val="20"/>
                <w:szCs w:val="20"/>
                <w:lang w:val="uk-UA"/>
              </w:rPr>
              <w:t>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  <w:r w:rsidRPr="008A453D">
              <w:rPr>
                <w:sz w:val="20"/>
                <w:szCs w:val="20"/>
                <w:lang w:val="uk-UA"/>
              </w:rPr>
              <w:t xml:space="preserve"> Микола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Чкалова, 197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3190436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2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Державний науково-технологічний центр «Новітні матеріали і технології порошкової металургії» Інституту</w:t>
            </w:r>
            <w:r w:rsidR="00E8662D">
              <w:rPr>
                <w:sz w:val="20"/>
                <w:szCs w:val="20"/>
                <w:lang w:val="uk-UA"/>
              </w:rPr>
              <w:t xml:space="preserve"> проблем матеріалознавства   </w:t>
            </w:r>
          </w:p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м.</w:t>
            </w:r>
            <w:r w:rsidRPr="008A453D">
              <w:rPr>
                <w:sz w:val="20"/>
                <w:szCs w:val="20"/>
                <w:lang w:val="uk-UA"/>
              </w:rPr>
              <w:t xml:space="preserve"> І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Францевича </w:t>
            </w:r>
            <w:r w:rsidRPr="0052638A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8A453D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</w:p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 xml:space="preserve">вул. Академіка </w:t>
            </w:r>
            <w:r w:rsidRPr="0052638A">
              <w:rPr>
                <w:sz w:val="20"/>
                <w:szCs w:val="20"/>
                <w:lang w:val="uk-UA"/>
              </w:rPr>
              <w:t>Кржижанівського,</w:t>
            </w:r>
            <w:r w:rsidRPr="008A453D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lastRenderedPageBreak/>
              <w:t>2155109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зовнішньоторговель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виробнич</w:t>
            </w:r>
            <w:r>
              <w:rPr>
                <w:sz w:val="20"/>
                <w:szCs w:val="20"/>
                <w:lang w:val="uk-UA"/>
              </w:rPr>
              <w:t>ого підприємства</w:t>
            </w:r>
            <w:r w:rsidRPr="008A453D">
              <w:rPr>
                <w:sz w:val="20"/>
                <w:szCs w:val="20"/>
                <w:lang w:val="uk-UA"/>
              </w:rPr>
              <w:t xml:space="preserve"> «Фірма «ІНПАТ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Боженк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19026309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Науково-технічний центр «ПЛАЗМОТРОН» І</w:t>
            </w:r>
            <w:r>
              <w:rPr>
                <w:sz w:val="20"/>
                <w:szCs w:val="20"/>
                <w:lang w:val="uk-UA"/>
              </w:rPr>
              <w:t>нституту електрозварювання ім.</w:t>
            </w:r>
            <w:r w:rsidRPr="008A453D">
              <w:rPr>
                <w:sz w:val="20"/>
                <w:szCs w:val="20"/>
                <w:lang w:val="uk-UA"/>
              </w:rPr>
              <w:t xml:space="preserve"> 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Патона </w:t>
            </w:r>
            <w:r w:rsidRPr="00735CFF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8A453D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9C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</w:p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вул. Ежена Потьє, 9-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D43196" w:rsidRDefault="000B13DA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2493814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Науково-технічний центр забезпечення якості та сертифікації «Сепроз» </w:t>
            </w:r>
            <w:r w:rsidRPr="00AC4D12">
              <w:rPr>
                <w:sz w:val="20"/>
                <w:szCs w:val="20"/>
                <w:lang w:val="uk-UA"/>
              </w:rPr>
              <w:t>Національної академії наук</w:t>
            </w:r>
            <w:r>
              <w:rPr>
                <w:sz w:val="20"/>
                <w:szCs w:val="20"/>
                <w:lang w:val="uk-UA"/>
              </w:rPr>
              <w:t xml:space="preserve">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Боженка, 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D43196" w:rsidRDefault="000B13DA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2296333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Науково-інженерний центр «ПАТОН-АЗОВМАШ» І</w:t>
            </w:r>
            <w:r>
              <w:rPr>
                <w:sz w:val="20"/>
                <w:szCs w:val="20"/>
                <w:lang w:val="uk-UA"/>
              </w:rPr>
              <w:t>нституту електрозварювання ім.</w:t>
            </w:r>
            <w:r w:rsidRPr="008A453D">
              <w:rPr>
                <w:sz w:val="20"/>
                <w:szCs w:val="20"/>
                <w:lang w:val="uk-UA"/>
              </w:rPr>
              <w:t xml:space="preserve"> 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Патона                </w:t>
            </w:r>
            <w:r w:rsidRPr="00A5138C">
              <w:rPr>
                <w:sz w:val="20"/>
                <w:szCs w:val="20"/>
                <w:lang w:val="uk-UA"/>
              </w:rPr>
              <w:t>Національної академії наук</w:t>
            </w:r>
            <w:r>
              <w:rPr>
                <w:sz w:val="20"/>
                <w:szCs w:val="20"/>
                <w:lang w:val="uk-UA"/>
              </w:rPr>
              <w:t xml:space="preserve">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 xml:space="preserve">вул. Боженка, </w:t>
            </w:r>
            <w:r>
              <w:rPr>
                <w:sz w:val="20"/>
                <w:szCs w:val="20"/>
                <w:lang w:val="uk-UA"/>
              </w:rPr>
              <w:t>1</w:t>
            </w:r>
            <w:r w:rsidRPr="008A453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D43196" w:rsidRDefault="000B13DA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2529309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Госпрозрахунковий науково-технологічний центр газотермічних покрить «ДЕЛЬТА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вул. Академіка </w:t>
            </w:r>
            <w:r w:rsidRPr="00FE4554">
              <w:rPr>
                <w:sz w:val="20"/>
                <w:szCs w:val="20"/>
                <w:lang w:val="uk-UA"/>
              </w:rPr>
              <w:t>Кржижанівського, 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RPr="00D43196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D43196" w:rsidRDefault="000B13DA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3215627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Науково-виробничий центр «ЕЛЕКТРОТЕРМІЯ» І</w:t>
            </w:r>
            <w:r>
              <w:rPr>
                <w:sz w:val="20"/>
                <w:szCs w:val="20"/>
                <w:lang w:val="uk-UA"/>
              </w:rPr>
              <w:t>нституту електрозварювання ім.</w:t>
            </w:r>
            <w:r w:rsidRPr="008A453D">
              <w:rPr>
                <w:sz w:val="20"/>
                <w:szCs w:val="20"/>
                <w:lang w:val="uk-UA"/>
              </w:rPr>
              <w:t xml:space="preserve"> 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Патона </w:t>
            </w:r>
            <w:r w:rsidRPr="00575E5E">
              <w:rPr>
                <w:sz w:val="20"/>
                <w:szCs w:val="20"/>
                <w:lang w:val="uk-UA"/>
              </w:rPr>
              <w:t xml:space="preserve">Національної академії наук </w:t>
            </w:r>
            <w:r w:rsidRPr="008A453D">
              <w:rPr>
                <w:sz w:val="20"/>
                <w:szCs w:val="20"/>
                <w:lang w:val="uk-UA"/>
              </w:rPr>
              <w:t>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Боженка, 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D43196" w:rsidRDefault="000B13DA" w:rsidP="00CA7C9C">
            <w:pPr>
              <w:rPr>
                <w:lang w:val="uk-UA"/>
              </w:rPr>
            </w:pPr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D43196" w:rsidRDefault="000B13DA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1428789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r w:rsidRPr="00F26DAE">
              <w:rPr>
                <w:sz w:val="20"/>
                <w:szCs w:val="20"/>
                <w:lang w:val="uk-UA"/>
              </w:rPr>
              <w:t>малого виробничо-впроваджувального підприємства «МЕКОЛ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бульв. Академіка Вернадського, 34/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D43196" w:rsidRDefault="000B13DA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32303097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Науково-інженерний центр матеріалів для зварювання і наплавлення Інституту електрозварю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br/>
              <w:t>ім.</w:t>
            </w:r>
            <w:r w:rsidRPr="008A453D">
              <w:rPr>
                <w:sz w:val="20"/>
                <w:szCs w:val="20"/>
                <w:lang w:val="uk-UA"/>
              </w:rPr>
              <w:t xml:space="preserve"> 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Патона </w:t>
            </w:r>
            <w:r w:rsidRPr="00F668FC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8A453D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Боженка, 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0B13D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D43196" w:rsidRDefault="000B13DA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1428362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r w:rsidRPr="007258CF">
              <w:rPr>
                <w:sz w:val="20"/>
                <w:szCs w:val="20"/>
                <w:lang w:val="uk-UA"/>
              </w:rPr>
              <w:t>малого</w:t>
            </w:r>
            <w:r w:rsidRPr="008A453D">
              <w:rPr>
                <w:sz w:val="20"/>
                <w:szCs w:val="20"/>
                <w:lang w:val="uk-UA"/>
              </w:rPr>
              <w:t xml:space="preserve"> державн</w:t>
            </w:r>
            <w:r>
              <w:rPr>
                <w:sz w:val="20"/>
                <w:szCs w:val="20"/>
                <w:lang w:val="uk-UA"/>
              </w:rPr>
              <w:t xml:space="preserve">ого </w:t>
            </w:r>
            <w:r w:rsidRPr="008A453D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Інспекція та діагностика промислових споруд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Pr="008A453D" w:rsidRDefault="000B13D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Боженка, 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DA" w:rsidRDefault="000B13D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956684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Pr="00412B54" w:rsidRDefault="00956684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t>3270963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84" w:rsidRPr="008A453D" w:rsidRDefault="00956684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Науково-технічний центр імунобіотехнології</w:t>
            </w:r>
            <w:r>
              <w:rPr>
                <w:sz w:val="20"/>
                <w:szCs w:val="20"/>
                <w:lang w:val="uk-UA"/>
              </w:rPr>
              <w:t>»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ТК</w:t>
            </w:r>
            <w:r w:rsidRPr="008A453D">
              <w:rPr>
                <w:sz w:val="20"/>
                <w:szCs w:val="20"/>
                <w:lang w:val="uk-UA"/>
              </w:rPr>
              <w:t xml:space="preserve"> «Інститут монокристалів» НАН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Pr="008A453D" w:rsidRDefault="00956684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Світлицького, 3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Default="00956684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956684" w:rsidRPr="00412B54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Pr="00412B54" w:rsidRDefault="00956684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t>1421577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Pr="008A453D" w:rsidRDefault="00956684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r w:rsidRPr="007258CF">
              <w:rPr>
                <w:sz w:val="20"/>
                <w:szCs w:val="20"/>
                <w:lang w:val="uk-UA"/>
              </w:rPr>
              <w:t>мал</w:t>
            </w:r>
            <w:r>
              <w:rPr>
                <w:sz w:val="20"/>
                <w:szCs w:val="20"/>
                <w:lang w:val="uk-UA"/>
              </w:rPr>
              <w:t xml:space="preserve">ого </w:t>
            </w:r>
            <w:r w:rsidRPr="008A453D">
              <w:rPr>
                <w:sz w:val="20"/>
                <w:szCs w:val="20"/>
                <w:lang w:val="uk-UA"/>
              </w:rPr>
              <w:t>науково-виробнич</w:t>
            </w:r>
            <w:r>
              <w:rPr>
                <w:sz w:val="20"/>
                <w:szCs w:val="20"/>
                <w:lang w:val="uk-UA"/>
              </w:rPr>
              <w:t xml:space="preserve">ого </w:t>
            </w:r>
            <w:r w:rsidRPr="008A453D">
              <w:rPr>
                <w:sz w:val="20"/>
                <w:szCs w:val="20"/>
                <w:lang w:val="uk-UA"/>
              </w:rPr>
              <w:t>об’єднання «Домен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Pr="008A453D" w:rsidRDefault="00956684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 xml:space="preserve">Черкаська обл.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  <w:r w:rsidRPr="008A453D">
              <w:rPr>
                <w:sz w:val="20"/>
                <w:szCs w:val="20"/>
                <w:lang w:val="uk-UA"/>
              </w:rPr>
              <w:t xml:space="preserve"> Кані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Леніна, 189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Pr="00412B54" w:rsidRDefault="00956684" w:rsidP="00CA7C9C">
            <w:pPr>
              <w:rPr>
                <w:lang w:val="uk-UA"/>
              </w:rPr>
            </w:pPr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956684" w:rsidRPr="00E709A2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Pr="00412B54" w:rsidRDefault="00956684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t>1369481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Pr="00412B54" w:rsidRDefault="00956684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r w:rsidRPr="00604D5D">
              <w:rPr>
                <w:sz w:val="20"/>
                <w:szCs w:val="20"/>
                <w:lang w:val="uk-UA"/>
              </w:rPr>
              <w:t>державного малого підприємства «Інструментально-</w:t>
            </w:r>
            <w:r w:rsidRPr="00412B54">
              <w:rPr>
                <w:sz w:val="20"/>
                <w:szCs w:val="20"/>
                <w:lang w:val="uk-UA"/>
              </w:rPr>
              <w:t>магнітні композит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Pr="00412B54" w:rsidRDefault="00956684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412B54">
              <w:rPr>
                <w:sz w:val="20"/>
                <w:szCs w:val="20"/>
                <w:lang w:val="uk-UA"/>
              </w:rPr>
              <w:t>м. Київ</w:t>
            </w:r>
            <w:r>
              <w:rPr>
                <w:sz w:val="20"/>
                <w:szCs w:val="20"/>
                <w:lang w:val="uk-UA"/>
              </w:rPr>
              <w:t>,</w:t>
            </w:r>
            <w:r w:rsidRPr="00412B5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br/>
            </w:r>
            <w:r w:rsidRPr="00412B54">
              <w:rPr>
                <w:sz w:val="20"/>
                <w:szCs w:val="20"/>
                <w:lang w:val="uk-UA"/>
              </w:rPr>
              <w:t>вул. Службова, 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4" w:rsidRPr="00E709A2" w:rsidRDefault="00956684" w:rsidP="00CA7C9C">
            <w:pPr>
              <w:rPr>
                <w:lang w:val="uk-UA"/>
              </w:rPr>
            </w:pPr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BE733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t>1646310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7258CF">
              <w:rPr>
                <w:sz w:val="20"/>
                <w:szCs w:val="20"/>
                <w:lang w:val="uk-UA"/>
              </w:rPr>
              <w:t>Науково</w:t>
            </w:r>
            <w:r>
              <w:rPr>
                <w:sz w:val="20"/>
                <w:szCs w:val="20"/>
                <w:lang w:val="uk-UA"/>
              </w:rPr>
              <w:t>-інженерний</w:t>
            </w:r>
            <w:r w:rsidRPr="00412B54">
              <w:rPr>
                <w:sz w:val="20"/>
                <w:szCs w:val="20"/>
                <w:lang w:val="uk-UA"/>
              </w:rPr>
              <w:t xml:space="preserve"> центр дослідження та виробництва зварних конструкцій Інституту електрозварювання </w:t>
            </w:r>
            <w:r>
              <w:rPr>
                <w:sz w:val="20"/>
                <w:szCs w:val="20"/>
                <w:lang w:val="uk-UA"/>
              </w:rPr>
              <w:br/>
              <w:t>ім.</w:t>
            </w:r>
            <w:r w:rsidRPr="00412B54">
              <w:rPr>
                <w:sz w:val="20"/>
                <w:szCs w:val="20"/>
                <w:lang w:val="uk-UA"/>
              </w:rPr>
              <w:t xml:space="preserve"> 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Патона Національної академії наук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412B54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Київ, </w:t>
            </w:r>
          </w:p>
          <w:p w:rsidR="00BE733A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Боженка, </w:t>
            </w:r>
          </w:p>
          <w:p w:rsidR="00BE733A" w:rsidRPr="00412B54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. </w:t>
            </w:r>
            <w:r w:rsidRPr="00412B54">
              <w:rPr>
                <w:sz w:val="20"/>
                <w:szCs w:val="20"/>
                <w:lang w:val="uk-UA"/>
              </w:rPr>
              <w:t>11, корпус 6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Default="00BE733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BE733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lastRenderedPageBreak/>
              <w:t>1355063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Спеціальне конструкторсько-технологічне бюро Інституту пробле</w:t>
            </w:r>
            <w:r>
              <w:rPr>
                <w:sz w:val="20"/>
                <w:szCs w:val="20"/>
                <w:lang w:val="uk-UA"/>
              </w:rPr>
              <w:t>м моделювання в енергетиці ім.</w:t>
            </w:r>
            <w:r w:rsidRPr="00412B54">
              <w:rPr>
                <w:sz w:val="20"/>
                <w:szCs w:val="20"/>
                <w:lang w:val="uk-UA"/>
              </w:rPr>
              <w:t xml:space="preserve"> Г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 xml:space="preserve">Пухова </w:t>
            </w:r>
            <w:r w:rsidRPr="003F2D7D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412B54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412B54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  <w:r w:rsidRPr="00412B54">
              <w:rPr>
                <w:sz w:val="20"/>
                <w:szCs w:val="20"/>
                <w:lang w:val="uk-UA"/>
              </w:rPr>
              <w:t xml:space="preserve"> Житомир, </w:t>
            </w:r>
            <w:r>
              <w:rPr>
                <w:sz w:val="20"/>
                <w:szCs w:val="20"/>
                <w:lang w:val="uk-UA"/>
              </w:rPr>
              <w:br/>
            </w:r>
            <w:r w:rsidRPr="00412B54">
              <w:rPr>
                <w:sz w:val="20"/>
                <w:szCs w:val="20"/>
                <w:lang w:val="uk-UA"/>
              </w:rPr>
              <w:t>вул. Пушкінська, 4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Default="00BE733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BE733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412B54">
              <w:rPr>
                <w:sz w:val="20"/>
                <w:szCs w:val="20"/>
              </w:rPr>
              <w:t>544749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Дослідне конструкторсько-технологічне бюро з інтенсифікації тепломасообмінних процесів</w:t>
            </w:r>
            <w:r w:rsidR="00A13E43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Інституту те</w:t>
            </w:r>
            <w:r>
              <w:rPr>
                <w:sz w:val="20"/>
                <w:szCs w:val="20"/>
                <w:lang w:val="uk-UA"/>
              </w:rPr>
              <w:t>хнічної теплофізики НАН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412B54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Київ, вул. Академіка Булаховського, 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Default="00BE733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BE733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t>3531630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Науково-виробничий центр «Біодизель» Інституту технічної теплофізики НАН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412B54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Київ, вул. Академіка Булаховського, 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Default="00BE733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BE733A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E709A2" w:rsidRDefault="00BE733A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E709A2">
              <w:rPr>
                <w:sz w:val="20"/>
                <w:szCs w:val="20"/>
              </w:rPr>
              <w:t>459125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Pr="00412B54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Комплексний інноваційний центр Інституту проблем машинобудування Національної академії наук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Default="00BE733A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EC2B15">
              <w:rPr>
                <w:sz w:val="20"/>
                <w:szCs w:val="20"/>
                <w:lang w:val="uk-UA"/>
              </w:rPr>
              <w:t xml:space="preserve">. Харків, </w:t>
            </w:r>
          </w:p>
          <w:p w:rsidR="00BE733A" w:rsidRDefault="00BE733A" w:rsidP="00CA7C9C">
            <w:pPr>
              <w:outlineLvl w:val="0"/>
              <w:rPr>
                <w:color w:val="000000"/>
              </w:rPr>
            </w:pPr>
            <w:r w:rsidRPr="00EC2B15">
              <w:rPr>
                <w:sz w:val="20"/>
                <w:szCs w:val="20"/>
                <w:lang w:val="uk-UA"/>
              </w:rPr>
              <w:t>вул. Пожарського, 2/1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3A" w:rsidRDefault="00BE733A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E709A2">
              <w:rPr>
                <w:sz w:val="20"/>
                <w:szCs w:val="20"/>
              </w:rPr>
              <w:t>554017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412B54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Дослідний завод Національного наукового центру «Харківський фізико-</w:t>
            </w:r>
            <w:r>
              <w:rPr>
                <w:sz w:val="20"/>
                <w:szCs w:val="20"/>
                <w:lang w:val="uk-UA"/>
              </w:rPr>
              <w:t>технічний інститут» НАН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Х</w:t>
            </w:r>
            <w:r>
              <w:rPr>
                <w:sz w:val="20"/>
                <w:szCs w:val="20"/>
                <w:lang w:val="uk-UA"/>
              </w:rPr>
              <w:t>арківська обл., Валківський р-</w:t>
            </w:r>
            <w:r w:rsidRPr="00E709A2">
              <w:rPr>
                <w:sz w:val="20"/>
                <w:szCs w:val="20"/>
                <w:lang w:val="uk-UA"/>
              </w:rPr>
              <w:t xml:space="preserve">н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  <w:r w:rsidRPr="00E709A2">
              <w:rPr>
                <w:sz w:val="20"/>
                <w:szCs w:val="20"/>
                <w:lang w:val="uk-UA"/>
              </w:rPr>
              <w:t xml:space="preserve"> Валки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вул. 1 Травня, 49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6300365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412B54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ЕКОІНФОРМ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просп. Академіка Палладіна, 34-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369682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412B54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r w:rsidRPr="00260209">
              <w:rPr>
                <w:sz w:val="20"/>
                <w:szCs w:val="20"/>
                <w:lang w:val="uk-UA"/>
              </w:rPr>
              <w:t>малого</w:t>
            </w:r>
            <w:r w:rsidRPr="00412B54">
              <w:rPr>
                <w:sz w:val="20"/>
                <w:szCs w:val="20"/>
                <w:lang w:val="uk-UA"/>
              </w:rPr>
              <w:t xml:space="preserve"> науково-виробнич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412B54">
              <w:rPr>
                <w:sz w:val="20"/>
                <w:szCs w:val="20"/>
                <w:lang w:val="uk-UA"/>
              </w:rPr>
              <w:t xml:space="preserve"> 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412B54">
              <w:rPr>
                <w:sz w:val="20"/>
                <w:szCs w:val="20"/>
                <w:lang w:val="uk-UA"/>
              </w:rPr>
              <w:t xml:space="preserve"> «ВІДРОДЖЕННЯ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 xml:space="preserve">просп. </w:t>
            </w:r>
            <w:r w:rsidRPr="006647BA">
              <w:rPr>
                <w:sz w:val="20"/>
                <w:szCs w:val="20"/>
                <w:lang w:val="uk-UA"/>
              </w:rPr>
              <w:t xml:space="preserve">Академіка </w:t>
            </w:r>
            <w:r w:rsidRPr="00E709A2">
              <w:rPr>
                <w:sz w:val="20"/>
                <w:szCs w:val="20"/>
                <w:lang w:val="uk-UA"/>
              </w:rPr>
              <w:t>Палладіна, 3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E709A2">
              <w:rPr>
                <w:sz w:val="20"/>
                <w:szCs w:val="20"/>
              </w:rPr>
              <w:t>554018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412B54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Джанкойсько-Сиваський дослідно-експериментальний заво</w:t>
            </w:r>
            <w:r>
              <w:rPr>
                <w:sz w:val="20"/>
                <w:szCs w:val="20"/>
                <w:lang w:val="uk-UA"/>
              </w:rPr>
              <w:t>д Інституту хімії поверхні ім.</w:t>
            </w:r>
            <w:r w:rsidRPr="00412B54">
              <w:rPr>
                <w:sz w:val="20"/>
                <w:szCs w:val="20"/>
                <w:lang w:val="uk-UA"/>
              </w:rPr>
              <w:t xml:space="preserve"> 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 xml:space="preserve">Чуйка </w:t>
            </w:r>
            <w:r w:rsidRPr="0082106A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412B54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Х</w:t>
            </w:r>
            <w:r>
              <w:rPr>
                <w:sz w:val="20"/>
                <w:szCs w:val="20"/>
                <w:lang w:val="uk-UA"/>
              </w:rPr>
              <w:t>ерсонська обл., Генічеський р-</w:t>
            </w:r>
            <w:r w:rsidRPr="00E709A2">
              <w:rPr>
                <w:sz w:val="20"/>
                <w:szCs w:val="20"/>
                <w:lang w:val="uk-UA"/>
              </w:rPr>
              <w:t xml:space="preserve">н, </w:t>
            </w:r>
          </w:p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селище Сиваш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1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389859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412B54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е підприємство М</w:t>
            </w:r>
            <w:r w:rsidRPr="00F24F49">
              <w:rPr>
                <w:sz w:val="20"/>
                <w:szCs w:val="20"/>
                <w:lang w:val="uk-UA"/>
              </w:rPr>
              <w:t>ал</w:t>
            </w:r>
            <w:r>
              <w:rPr>
                <w:sz w:val="20"/>
                <w:szCs w:val="20"/>
                <w:lang w:val="uk-UA"/>
              </w:rPr>
              <w:t>е</w:t>
            </w:r>
            <w:r w:rsidRPr="00412B54">
              <w:rPr>
                <w:sz w:val="20"/>
                <w:szCs w:val="20"/>
                <w:lang w:val="uk-UA"/>
              </w:rPr>
              <w:t xml:space="preserve"> державн</w:t>
            </w:r>
            <w:r>
              <w:rPr>
                <w:sz w:val="20"/>
                <w:szCs w:val="20"/>
                <w:lang w:val="uk-UA"/>
              </w:rPr>
              <w:t>е</w:t>
            </w:r>
            <w:r w:rsidRPr="00412B54">
              <w:rPr>
                <w:sz w:val="20"/>
                <w:szCs w:val="20"/>
                <w:lang w:val="uk-UA"/>
              </w:rPr>
              <w:t xml:space="preserve"> підприємств</w:t>
            </w:r>
            <w:r>
              <w:rPr>
                <w:sz w:val="20"/>
                <w:szCs w:val="20"/>
                <w:lang w:val="uk-UA"/>
              </w:rPr>
              <w:t>о</w:t>
            </w:r>
            <w:r w:rsidRPr="00412B54">
              <w:rPr>
                <w:sz w:val="20"/>
                <w:szCs w:val="20"/>
                <w:lang w:val="uk-UA"/>
              </w:rPr>
              <w:t xml:space="preserve"> «Інеко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 xml:space="preserve">м. Одеса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вул. Пушкінська, 37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901620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412B54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Науково-дослідний медико-інженерний центр немедикаментозного оздоровлення, реабілітації та терапії «НОРТ» при Інституті експери</w:t>
            </w:r>
            <w:r>
              <w:rPr>
                <w:sz w:val="20"/>
                <w:szCs w:val="20"/>
                <w:lang w:val="uk-UA"/>
              </w:rPr>
              <w:t>ментальної патології, онкології,</w:t>
            </w:r>
            <w:r w:rsidRPr="00412B54">
              <w:rPr>
                <w:sz w:val="20"/>
                <w:szCs w:val="20"/>
                <w:lang w:val="uk-UA"/>
              </w:rPr>
              <w:t xml:space="preserve"> радіобіології </w:t>
            </w:r>
            <w:r>
              <w:rPr>
                <w:sz w:val="20"/>
                <w:szCs w:val="20"/>
                <w:lang w:val="uk-UA"/>
              </w:rPr>
              <w:br/>
              <w:t>ім.</w:t>
            </w:r>
            <w:r w:rsidRPr="00412B54">
              <w:rPr>
                <w:sz w:val="20"/>
                <w:szCs w:val="20"/>
                <w:lang w:val="uk-UA"/>
              </w:rPr>
              <w:t xml:space="preserve"> Р.</w:t>
            </w:r>
            <w:r>
              <w:rPr>
                <w:sz w:val="20"/>
                <w:szCs w:val="20"/>
                <w:lang w:val="uk-UA"/>
              </w:rPr>
              <w:t xml:space="preserve"> Е</w:t>
            </w:r>
            <w:r w:rsidRPr="00412B5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Кавецького НАН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вул. Васи</w:t>
            </w:r>
            <w:r>
              <w:rPr>
                <w:sz w:val="20"/>
                <w:szCs w:val="20"/>
                <w:lang w:val="uk-UA"/>
              </w:rPr>
              <w:t xml:space="preserve">льківська, </w:t>
            </w:r>
            <w:r w:rsidRPr="00E709A2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405773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</w:t>
            </w:r>
            <w:r w:rsidRPr="00F24F49">
              <w:rPr>
                <w:sz w:val="20"/>
                <w:szCs w:val="20"/>
                <w:lang w:val="uk-UA"/>
              </w:rPr>
              <w:t>комплекс малого</w:t>
            </w:r>
            <w:r w:rsidRPr="00E709A2">
              <w:rPr>
                <w:sz w:val="20"/>
                <w:szCs w:val="20"/>
                <w:lang w:val="uk-UA"/>
              </w:rPr>
              <w:t xml:space="preserve"> д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E709A2">
              <w:rPr>
                <w:sz w:val="20"/>
                <w:szCs w:val="20"/>
                <w:lang w:val="uk-UA"/>
              </w:rPr>
              <w:t xml:space="preserve"> 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E709A2">
              <w:rPr>
                <w:sz w:val="20"/>
                <w:szCs w:val="20"/>
                <w:lang w:val="uk-UA"/>
              </w:rPr>
              <w:t xml:space="preserve"> «Інститут проблем управління </w:t>
            </w:r>
            <w:r w:rsidRPr="000005A7">
              <w:rPr>
                <w:sz w:val="20"/>
                <w:szCs w:val="20"/>
                <w:lang w:val="uk-UA"/>
              </w:rPr>
              <w:t xml:space="preserve">Національної академії наук </w:t>
            </w:r>
            <w:r w:rsidRPr="00E709A2">
              <w:rPr>
                <w:sz w:val="20"/>
                <w:szCs w:val="20"/>
                <w:lang w:val="uk-UA"/>
              </w:rPr>
              <w:t>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</w:t>
            </w:r>
            <w:r w:rsidRPr="00E709A2">
              <w:rPr>
                <w:sz w:val="20"/>
                <w:szCs w:val="20"/>
                <w:lang w:val="uk-UA"/>
              </w:rPr>
              <w:t xml:space="preserve"> Харків, </w:t>
            </w:r>
            <w:r>
              <w:rPr>
                <w:sz w:val="20"/>
                <w:szCs w:val="20"/>
                <w:lang w:val="uk-UA"/>
              </w:rPr>
              <w:br/>
              <w:t xml:space="preserve">майдан Фейєрбаха, </w:t>
            </w:r>
            <w:r w:rsidRPr="00E709A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3637703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>«Науково-експертний центр лікарських засобів, створених на основі нанотехнологій, НАН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вул. Горького, 68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jc w:val="center"/>
              <w:outlineLvl w:val="0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367514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«ДИСИТ» </w:t>
            </w:r>
            <w:r w:rsidRPr="00790038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E709A2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>Київ, вул. Генерала Наумова, 1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872F16" w:rsidRDefault="00FB623F" w:rsidP="00CA7C9C">
            <w:pPr>
              <w:jc w:val="center"/>
              <w:outlineLvl w:val="0"/>
              <w:rPr>
                <w:sz w:val="20"/>
                <w:szCs w:val="20"/>
              </w:rPr>
            </w:pPr>
            <w:r w:rsidRPr="00872F16">
              <w:rPr>
                <w:sz w:val="20"/>
                <w:szCs w:val="20"/>
              </w:rPr>
              <w:lastRenderedPageBreak/>
              <w:t>2220667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872F16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72F16">
              <w:rPr>
                <w:sz w:val="20"/>
                <w:szCs w:val="20"/>
                <w:lang w:val="uk-UA"/>
              </w:rPr>
              <w:t>Розплідник дослідних тварин Національної академії наук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Київська обл., Васильківський р</w:t>
            </w:r>
            <w:r>
              <w:rPr>
                <w:sz w:val="20"/>
                <w:szCs w:val="20"/>
                <w:lang w:val="uk-UA"/>
              </w:rPr>
              <w:t>-</w:t>
            </w:r>
            <w:r w:rsidRPr="00E709A2">
              <w:rPr>
                <w:sz w:val="20"/>
                <w:szCs w:val="20"/>
                <w:lang w:val="uk-UA"/>
              </w:rPr>
              <w:t xml:space="preserve">н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смт</w:t>
            </w:r>
            <w:r>
              <w:rPr>
                <w:sz w:val="20"/>
                <w:szCs w:val="20"/>
                <w:lang w:val="uk-UA"/>
              </w:rPr>
              <w:t>.</w:t>
            </w:r>
            <w:r w:rsidRPr="00E709A2">
              <w:rPr>
                <w:sz w:val="20"/>
                <w:szCs w:val="20"/>
                <w:lang w:val="uk-UA"/>
              </w:rPr>
              <w:t xml:space="preserve"> Глеваха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вул. Ботанічна, 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FB623F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jc w:val="center"/>
              <w:outlineLvl w:val="0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3123798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>по відновленню основних засобів «Академвторресурс» НАН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Pr="00E709A2" w:rsidRDefault="00FB623F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бульв. Академіка Вернадського, 34-Б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3F" w:rsidRDefault="00FB623F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706E0" w:rsidRPr="009B014F" w:rsidTr="005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0" w:rsidRPr="009B014F" w:rsidRDefault="005706E0" w:rsidP="002C67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0" w:rsidRPr="009B014F" w:rsidRDefault="005706E0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9B014F">
              <w:rPr>
                <w:sz w:val="20"/>
                <w:szCs w:val="20"/>
                <w:lang w:val="uk-UA"/>
              </w:rPr>
              <w:t>Єдиний майновий комплекс колишнього державного підприємства «Трансмаш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0" w:rsidRPr="009B014F" w:rsidRDefault="005706E0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9B014F">
              <w:rPr>
                <w:sz w:val="20"/>
                <w:szCs w:val="20"/>
                <w:lang w:val="uk-UA"/>
              </w:rPr>
              <w:t xml:space="preserve">Дніпропетровська обл., </w:t>
            </w:r>
          </w:p>
          <w:p w:rsidR="005706E0" w:rsidRPr="009B014F" w:rsidRDefault="005706E0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9B014F">
              <w:rPr>
                <w:sz w:val="20"/>
                <w:szCs w:val="20"/>
                <w:lang w:val="uk-UA"/>
              </w:rPr>
              <w:t xml:space="preserve">м. Кривий Ріг, </w:t>
            </w:r>
          </w:p>
          <w:p w:rsidR="005706E0" w:rsidRPr="009B014F" w:rsidRDefault="005706E0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9B014F">
              <w:rPr>
                <w:sz w:val="20"/>
                <w:szCs w:val="20"/>
                <w:lang w:val="uk-UA"/>
              </w:rPr>
              <w:t>вул. Коломойцівська, 2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0" w:rsidRPr="009B014F" w:rsidRDefault="005706E0" w:rsidP="002C6798">
            <w:pPr>
              <w:rPr>
                <w:sz w:val="20"/>
                <w:szCs w:val="20"/>
                <w:lang w:val="uk-UA" w:eastAsia="en-US"/>
              </w:rPr>
            </w:pPr>
            <w:r w:rsidRPr="009B014F">
              <w:rPr>
                <w:sz w:val="20"/>
                <w:szCs w:val="20"/>
                <w:lang w:val="uk-UA" w:eastAsia="en-US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706E0" w:rsidRPr="00D675F3" w:rsidTr="005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0" w:rsidRPr="00D675F3" w:rsidRDefault="005706E0" w:rsidP="002C6798">
            <w:pPr>
              <w:jc w:val="center"/>
              <w:outlineLvl w:val="0"/>
              <w:rPr>
                <w:sz w:val="20"/>
                <w:szCs w:val="20"/>
              </w:rPr>
            </w:pPr>
            <w:r w:rsidRPr="00D675F3">
              <w:rPr>
                <w:sz w:val="20"/>
                <w:szCs w:val="20"/>
              </w:rPr>
              <w:t>3393323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0" w:rsidRPr="00D675F3" w:rsidRDefault="005706E0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D675F3">
              <w:rPr>
                <w:sz w:val="20"/>
                <w:szCs w:val="20"/>
                <w:lang w:val="uk-UA"/>
              </w:rPr>
              <w:t>Єдиний майновий комплекс державного підприємства «Чорноморський яхт-клуб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0" w:rsidRPr="00D675F3" w:rsidRDefault="005706E0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D675F3">
              <w:rPr>
                <w:sz w:val="20"/>
                <w:szCs w:val="20"/>
                <w:lang w:val="uk-UA"/>
              </w:rPr>
              <w:t>м. Одеса, Отрада пляж, 16/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0" w:rsidRPr="00D675F3" w:rsidRDefault="005706E0" w:rsidP="002C6798">
            <w:pPr>
              <w:rPr>
                <w:sz w:val="20"/>
                <w:szCs w:val="20"/>
                <w:lang w:val="uk-UA" w:eastAsia="en-US"/>
              </w:rPr>
            </w:pPr>
            <w:r w:rsidRPr="00D675F3">
              <w:rPr>
                <w:sz w:val="20"/>
                <w:szCs w:val="20"/>
                <w:lang w:val="uk-UA" w:eastAsia="en-US"/>
              </w:rPr>
              <w:t>Регіональне відділення Фонду по Одеській та Миколаївській областях</w:t>
            </w:r>
          </w:p>
        </w:tc>
      </w:tr>
    </w:tbl>
    <w:p w:rsidR="005F5B05" w:rsidRPr="007C481B" w:rsidRDefault="005F5B05" w:rsidP="000C6721">
      <w:pPr>
        <w:tabs>
          <w:tab w:val="left" w:pos="6345"/>
        </w:tabs>
        <w:rPr>
          <w:b/>
          <w:sz w:val="26"/>
          <w:szCs w:val="26"/>
          <w:lang w:val="uk-UA"/>
        </w:rPr>
      </w:pPr>
    </w:p>
    <w:p w:rsidR="005F5B05" w:rsidRDefault="005F5B05" w:rsidP="000C6721">
      <w:pPr>
        <w:tabs>
          <w:tab w:val="left" w:pos="6345"/>
        </w:tabs>
        <w:rPr>
          <w:b/>
          <w:sz w:val="26"/>
          <w:szCs w:val="26"/>
          <w:lang w:val="uk-UA"/>
        </w:rPr>
      </w:pPr>
    </w:p>
    <w:p w:rsidR="000C6721" w:rsidRDefault="000C6721" w:rsidP="000C6721">
      <w:pPr>
        <w:tabs>
          <w:tab w:val="left" w:pos="6345"/>
        </w:tabs>
        <w:rPr>
          <w:b/>
          <w:sz w:val="26"/>
          <w:szCs w:val="26"/>
          <w:lang w:val="uk-UA"/>
        </w:rPr>
      </w:pPr>
    </w:p>
    <w:p w:rsidR="000C6721" w:rsidRPr="000C6721" w:rsidRDefault="00414C4D" w:rsidP="000C6721">
      <w:pPr>
        <w:tabs>
          <w:tab w:val="left" w:pos="6345"/>
        </w:tabs>
        <w:rPr>
          <w:lang w:val="uk-UA"/>
        </w:rPr>
      </w:pPr>
      <w:r>
        <w:rPr>
          <w:b/>
          <w:lang w:val="uk-UA"/>
        </w:rPr>
        <w:t xml:space="preserve">Голова Фонду </w:t>
      </w:r>
      <w:r>
        <w:rPr>
          <w:b/>
          <w:lang w:val="uk-UA"/>
        </w:rPr>
        <w:tab/>
        <w:t xml:space="preserve">        </w:t>
      </w:r>
      <w:r w:rsidRPr="00414C4D">
        <w:rPr>
          <w:b/>
          <w:lang w:val="uk-UA"/>
        </w:rPr>
        <w:t xml:space="preserve"> Дмитро СЕННИЧЕНКО</w:t>
      </w:r>
    </w:p>
    <w:p w:rsidR="00077E9F" w:rsidRPr="00814805" w:rsidRDefault="00077E9F">
      <w:pPr>
        <w:rPr>
          <w:sz w:val="22"/>
          <w:szCs w:val="22"/>
          <w:lang w:val="uk-UA"/>
        </w:rPr>
      </w:pPr>
      <w:bookmarkStart w:id="0" w:name="_GoBack"/>
      <w:bookmarkEnd w:id="0"/>
    </w:p>
    <w:sectPr w:rsidR="00077E9F" w:rsidRPr="00814805" w:rsidSect="00532F0F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7818"/>
    <w:rsid w:val="00005FD1"/>
    <w:rsid w:val="00031EDE"/>
    <w:rsid w:val="00034EC5"/>
    <w:rsid w:val="0004227B"/>
    <w:rsid w:val="0004408D"/>
    <w:rsid w:val="00044E92"/>
    <w:rsid w:val="00046CD3"/>
    <w:rsid w:val="0005348B"/>
    <w:rsid w:val="00054807"/>
    <w:rsid w:val="00065111"/>
    <w:rsid w:val="00072BCE"/>
    <w:rsid w:val="00077E9F"/>
    <w:rsid w:val="00085841"/>
    <w:rsid w:val="000927BA"/>
    <w:rsid w:val="000935D4"/>
    <w:rsid w:val="000B13DA"/>
    <w:rsid w:val="000C6721"/>
    <w:rsid w:val="000F0B9F"/>
    <w:rsid w:val="000F11DA"/>
    <w:rsid w:val="000F3585"/>
    <w:rsid w:val="000F54DF"/>
    <w:rsid w:val="000F7078"/>
    <w:rsid w:val="0014762D"/>
    <w:rsid w:val="00162EC9"/>
    <w:rsid w:val="001711AA"/>
    <w:rsid w:val="00174DC0"/>
    <w:rsid w:val="00187E1B"/>
    <w:rsid w:val="00193CF4"/>
    <w:rsid w:val="001A3999"/>
    <w:rsid w:val="001B0D5E"/>
    <w:rsid w:val="001C1BF5"/>
    <w:rsid w:val="001C4655"/>
    <w:rsid w:val="001D623D"/>
    <w:rsid w:val="0020074E"/>
    <w:rsid w:val="00204173"/>
    <w:rsid w:val="002531CC"/>
    <w:rsid w:val="002611EA"/>
    <w:rsid w:val="00263557"/>
    <w:rsid w:val="00292AE6"/>
    <w:rsid w:val="002A2F70"/>
    <w:rsid w:val="002B01FA"/>
    <w:rsid w:val="002C6798"/>
    <w:rsid w:val="002E5F1B"/>
    <w:rsid w:val="002E6D67"/>
    <w:rsid w:val="00316CFB"/>
    <w:rsid w:val="003237F7"/>
    <w:rsid w:val="00327161"/>
    <w:rsid w:val="003420CD"/>
    <w:rsid w:val="00345BB8"/>
    <w:rsid w:val="003547AC"/>
    <w:rsid w:val="0037087B"/>
    <w:rsid w:val="00380BE6"/>
    <w:rsid w:val="003D63A2"/>
    <w:rsid w:val="003E162E"/>
    <w:rsid w:val="00407A66"/>
    <w:rsid w:val="00414C4D"/>
    <w:rsid w:val="004210F8"/>
    <w:rsid w:val="00422D84"/>
    <w:rsid w:val="00444FEA"/>
    <w:rsid w:val="004455C2"/>
    <w:rsid w:val="0045124B"/>
    <w:rsid w:val="00466F90"/>
    <w:rsid w:val="00467837"/>
    <w:rsid w:val="0048758A"/>
    <w:rsid w:val="00496109"/>
    <w:rsid w:val="004D63CE"/>
    <w:rsid w:val="004F16E5"/>
    <w:rsid w:val="00532F0F"/>
    <w:rsid w:val="005338F4"/>
    <w:rsid w:val="00547F20"/>
    <w:rsid w:val="005706E0"/>
    <w:rsid w:val="0057214F"/>
    <w:rsid w:val="005A69BA"/>
    <w:rsid w:val="005B70AD"/>
    <w:rsid w:val="005D0684"/>
    <w:rsid w:val="005D4B59"/>
    <w:rsid w:val="005E3552"/>
    <w:rsid w:val="005E4AF3"/>
    <w:rsid w:val="005F1F35"/>
    <w:rsid w:val="005F5B05"/>
    <w:rsid w:val="00603139"/>
    <w:rsid w:val="0060639A"/>
    <w:rsid w:val="00617CE6"/>
    <w:rsid w:val="00636BD1"/>
    <w:rsid w:val="006467B6"/>
    <w:rsid w:val="00647A2C"/>
    <w:rsid w:val="00652E57"/>
    <w:rsid w:val="00655805"/>
    <w:rsid w:val="00671082"/>
    <w:rsid w:val="00681D1C"/>
    <w:rsid w:val="00696E80"/>
    <w:rsid w:val="006A718A"/>
    <w:rsid w:val="006C490A"/>
    <w:rsid w:val="006D24C4"/>
    <w:rsid w:val="006D2812"/>
    <w:rsid w:val="00701B5A"/>
    <w:rsid w:val="0070274B"/>
    <w:rsid w:val="00707641"/>
    <w:rsid w:val="007165BD"/>
    <w:rsid w:val="00730766"/>
    <w:rsid w:val="0073714D"/>
    <w:rsid w:val="00756322"/>
    <w:rsid w:val="007964BA"/>
    <w:rsid w:val="007A3620"/>
    <w:rsid w:val="007A5AFC"/>
    <w:rsid w:val="007C481B"/>
    <w:rsid w:val="007E6E72"/>
    <w:rsid w:val="007F1855"/>
    <w:rsid w:val="00813CC4"/>
    <w:rsid w:val="00814805"/>
    <w:rsid w:val="00826C8E"/>
    <w:rsid w:val="008323D0"/>
    <w:rsid w:val="00860550"/>
    <w:rsid w:val="00865488"/>
    <w:rsid w:val="008A51F6"/>
    <w:rsid w:val="008A6132"/>
    <w:rsid w:val="008C3E5D"/>
    <w:rsid w:val="008C719B"/>
    <w:rsid w:val="008E1514"/>
    <w:rsid w:val="008F7301"/>
    <w:rsid w:val="009349A3"/>
    <w:rsid w:val="009349F0"/>
    <w:rsid w:val="009412A5"/>
    <w:rsid w:val="00947DCA"/>
    <w:rsid w:val="00952D55"/>
    <w:rsid w:val="00955492"/>
    <w:rsid w:val="00956684"/>
    <w:rsid w:val="00972134"/>
    <w:rsid w:val="00983894"/>
    <w:rsid w:val="00990286"/>
    <w:rsid w:val="0099236F"/>
    <w:rsid w:val="009953E7"/>
    <w:rsid w:val="009B305A"/>
    <w:rsid w:val="009C2459"/>
    <w:rsid w:val="009C3163"/>
    <w:rsid w:val="009F3522"/>
    <w:rsid w:val="009F6890"/>
    <w:rsid w:val="00A02744"/>
    <w:rsid w:val="00A13E43"/>
    <w:rsid w:val="00A162BD"/>
    <w:rsid w:val="00A16903"/>
    <w:rsid w:val="00A314F6"/>
    <w:rsid w:val="00A31E0F"/>
    <w:rsid w:val="00A42D73"/>
    <w:rsid w:val="00A471B5"/>
    <w:rsid w:val="00A478DF"/>
    <w:rsid w:val="00A576B2"/>
    <w:rsid w:val="00A70383"/>
    <w:rsid w:val="00A81170"/>
    <w:rsid w:val="00A81D30"/>
    <w:rsid w:val="00AA4E52"/>
    <w:rsid w:val="00AA5F54"/>
    <w:rsid w:val="00AA61AD"/>
    <w:rsid w:val="00AA6946"/>
    <w:rsid w:val="00AB194C"/>
    <w:rsid w:val="00AB3837"/>
    <w:rsid w:val="00AB63E4"/>
    <w:rsid w:val="00AC5598"/>
    <w:rsid w:val="00AD098C"/>
    <w:rsid w:val="00AE3B76"/>
    <w:rsid w:val="00AF78FF"/>
    <w:rsid w:val="00B069BB"/>
    <w:rsid w:val="00B12FE9"/>
    <w:rsid w:val="00B173C2"/>
    <w:rsid w:val="00B27818"/>
    <w:rsid w:val="00B45CAD"/>
    <w:rsid w:val="00B510EA"/>
    <w:rsid w:val="00B671F7"/>
    <w:rsid w:val="00B7641C"/>
    <w:rsid w:val="00B904A3"/>
    <w:rsid w:val="00B95591"/>
    <w:rsid w:val="00BA20F2"/>
    <w:rsid w:val="00BA2492"/>
    <w:rsid w:val="00BC0470"/>
    <w:rsid w:val="00BC19CF"/>
    <w:rsid w:val="00BD6E1A"/>
    <w:rsid w:val="00BE6218"/>
    <w:rsid w:val="00BE733A"/>
    <w:rsid w:val="00BF0322"/>
    <w:rsid w:val="00C037A3"/>
    <w:rsid w:val="00C03BCA"/>
    <w:rsid w:val="00C05EC0"/>
    <w:rsid w:val="00C279D2"/>
    <w:rsid w:val="00C543A5"/>
    <w:rsid w:val="00C600F8"/>
    <w:rsid w:val="00C61E8D"/>
    <w:rsid w:val="00C65C18"/>
    <w:rsid w:val="00C67877"/>
    <w:rsid w:val="00C90498"/>
    <w:rsid w:val="00C9739D"/>
    <w:rsid w:val="00CA77DF"/>
    <w:rsid w:val="00CA7C9C"/>
    <w:rsid w:val="00CC35A5"/>
    <w:rsid w:val="00CE1E9F"/>
    <w:rsid w:val="00CF4D99"/>
    <w:rsid w:val="00CF6C69"/>
    <w:rsid w:val="00D0333A"/>
    <w:rsid w:val="00D0354A"/>
    <w:rsid w:val="00D12345"/>
    <w:rsid w:val="00D23A20"/>
    <w:rsid w:val="00D421F9"/>
    <w:rsid w:val="00D60A06"/>
    <w:rsid w:val="00D6224C"/>
    <w:rsid w:val="00D67F78"/>
    <w:rsid w:val="00DA4A13"/>
    <w:rsid w:val="00DB08E5"/>
    <w:rsid w:val="00DB1343"/>
    <w:rsid w:val="00DB4398"/>
    <w:rsid w:val="00DB5E6A"/>
    <w:rsid w:val="00DD3EF3"/>
    <w:rsid w:val="00DD5046"/>
    <w:rsid w:val="00DD64AA"/>
    <w:rsid w:val="00DE6362"/>
    <w:rsid w:val="00DF3065"/>
    <w:rsid w:val="00DF711D"/>
    <w:rsid w:val="00DF71DC"/>
    <w:rsid w:val="00E01802"/>
    <w:rsid w:val="00E06914"/>
    <w:rsid w:val="00E071EC"/>
    <w:rsid w:val="00E12BD8"/>
    <w:rsid w:val="00E32E5C"/>
    <w:rsid w:val="00E3312A"/>
    <w:rsid w:val="00E64B12"/>
    <w:rsid w:val="00E8662D"/>
    <w:rsid w:val="00E91DA3"/>
    <w:rsid w:val="00E941FA"/>
    <w:rsid w:val="00EA6F53"/>
    <w:rsid w:val="00EC0824"/>
    <w:rsid w:val="00ED1A98"/>
    <w:rsid w:val="00ED3C6E"/>
    <w:rsid w:val="00ED6229"/>
    <w:rsid w:val="00F02FB6"/>
    <w:rsid w:val="00F21A2D"/>
    <w:rsid w:val="00F2268A"/>
    <w:rsid w:val="00F35444"/>
    <w:rsid w:val="00F472E1"/>
    <w:rsid w:val="00F83CC9"/>
    <w:rsid w:val="00F8770F"/>
    <w:rsid w:val="00F95302"/>
    <w:rsid w:val="00FB02D6"/>
    <w:rsid w:val="00FB623F"/>
    <w:rsid w:val="00FB7821"/>
    <w:rsid w:val="00FD2026"/>
    <w:rsid w:val="00FD3736"/>
    <w:rsid w:val="00FE78D1"/>
    <w:rsid w:val="00FF75FA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81D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27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1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81D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27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1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5861-C24F-41AE-BF8C-8135F17C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085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FU</Company>
  <LinksUpToDate>false</LinksUpToDate>
  <CharactersWithSpaces>4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Діна Володимирівна</dc:creator>
  <cp:keywords/>
  <dc:description/>
  <cp:lastModifiedBy>kvv</cp:lastModifiedBy>
  <cp:revision>2</cp:revision>
  <cp:lastPrinted>2019-12-26T07:46:00Z</cp:lastPrinted>
  <dcterms:created xsi:type="dcterms:W3CDTF">2020-01-13T09:44:00Z</dcterms:created>
  <dcterms:modified xsi:type="dcterms:W3CDTF">2020-01-13T09:44:00Z</dcterms:modified>
</cp:coreProperties>
</file>